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88B36" w14:textId="0E46F42C" w:rsidR="00EB3E12" w:rsidRPr="00F6722C" w:rsidRDefault="00F82D14" w:rsidP="00EB3E12">
      <w:pPr>
        <w:pStyle w:val="BodyText10ItalicBorders"/>
      </w:pPr>
      <w:r>
        <w:t>Arancia-ict</w:t>
      </w:r>
    </w:p>
    <w:p w14:paraId="77115691" w14:textId="77777777" w:rsidR="00EB3E12" w:rsidRDefault="00EB3E12" w:rsidP="00EB3E12">
      <w:pPr>
        <w:pStyle w:val="ParagraphSpacer10"/>
      </w:pPr>
    </w:p>
    <w:p w14:paraId="54E7ADD0" w14:textId="77777777" w:rsidR="000D59BD" w:rsidRDefault="000D59BD" w:rsidP="000D59BD">
      <w:pPr>
        <w:pStyle w:val="Corpotesto"/>
      </w:pPr>
    </w:p>
    <w:p w14:paraId="638C4ACB" w14:textId="77777777" w:rsidR="000D59BD" w:rsidRDefault="000D59BD" w:rsidP="000D59BD">
      <w:pPr>
        <w:pStyle w:val="Corpotesto"/>
      </w:pPr>
    </w:p>
    <w:p w14:paraId="5B64DB44" w14:textId="77777777" w:rsidR="00DA2949" w:rsidRDefault="00DA2949" w:rsidP="000D59BD">
      <w:pPr>
        <w:pStyle w:val="Corpotesto"/>
      </w:pPr>
    </w:p>
    <w:p w14:paraId="473CB8A3" w14:textId="77777777" w:rsidR="00DA2949" w:rsidRDefault="00DA2949" w:rsidP="000D59BD">
      <w:pPr>
        <w:pStyle w:val="Corpotesto"/>
      </w:pPr>
    </w:p>
    <w:p w14:paraId="5703F421" w14:textId="1C5B2B54" w:rsidR="000D59BD" w:rsidRDefault="00DA2949" w:rsidP="00DA2949">
      <w:pPr>
        <w:pStyle w:val="Corpotesto"/>
        <w:jc w:val="center"/>
      </w:pPr>
      <w:r w:rsidRPr="00DA2949">
        <w:rPr>
          <w:lang w:val="it-IT"/>
        </w:rPr>
        <w:drawing>
          <wp:inline distT="0" distB="0" distL="0" distR="0" wp14:anchorId="7099FB59" wp14:editId="5E4C6A42">
            <wp:extent cx="3810000" cy="1171575"/>
            <wp:effectExtent l="0" t="0" r="0" b="0"/>
            <wp:docPr id="1026" name="Picture 2" descr="Imprendocasa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74B20CB-AF75-4472-9B73-E8E18D1E7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prendocasa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74B20CB-AF75-4472-9B73-E8E18D1E7E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71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0DD6D4F" w14:textId="77777777" w:rsidR="00DA2949" w:rsidRPr="000D59BD" w:rsidRDefault="00DA2949" w:rsidP="000D59BD">
      <w:pPr>
        <w:pStyle w:val="Corpotesto"/>
      </w:pPr>
    </w:p>
    <w:p w14:paraId="6F32E6DB" w14:textId="1ECA0348" w:rsidR="00EB3E12" w:rsidRDefault="00DA2949" w:rsidP="000D59BD">
      <w:pPr>
        <w:pStyle w:val="Figure"/>
        <w:jc w:val="center"/>
        <w:rPr>
          <w:noProof/>
          <w:lang w:val="it-IT" w:eastAsia="it-IT"/>
        </w:rPr>
      </w:pPr>
      <w:r>
        <w:rPr>
          <w:noProof/>
          <w:lang w:val="it-IT" w:eastAsia="it-IT"/>
        </w:rPr>
        <w:pict w14:anchorId="7B786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3.75pt">
            <v:imagedata r:id="rId9" o:title="logo-aranciaict"/>
          </v:shape>
        </w:pict>
      </w:r>
    </w:p>
    <w:p w14:paraId="181E494E" w14:textId="77777777" w:rsidR="000D59BD" w:rsidRDefault="000D59BD" w:rsidP="000D59BD">
      <w:pPr>
        <w:rPr>
          <w:lang w:val="it-IT" w:eastAsia="it-IT"/>
        </w:rPr>
      </w:pPr>
    </w:p>
    <w:p w14:paraId="5CEEFCF7" w14:textId="77777777" w:rsidR="000D59BD" w:rsidRPr="000D59BD" w:rsidRDefault="000D59BD" w:rsidP="000D59BD">
      <w:pPr>
        <w:rPr>
          <w:lang w:val="it-IT" w:eastAsia="it-IT"/>
        </w:rPr>
      </w:pPr>
    </w:p>
    <w:p w14:paraId="0ECF50A1" w14:textId="19DFE14F" w:rsidR="00EB3E12" w:rsidRPr="00A51BF1" w:rsidRDefault="00DA2949" w:rsidP="00EB3E12">
      <w:pPr>
        <w:pStyle w:val="CoverProjectName"/>
      </w:pPr>
      <w:r>
        <w:t>Gestione Clienti 2.0</w:t>
      </w:r>
    </w:p>
    <w:p w14:paraId="4254E7B6" w14:textId="77777777" w:rsidR="00EB3E12" w:rsidRPr="00ED4293" w:rsidRDefault="00EB3E12" w:rsidP="00EB3E12">
      <w:pPr>
        <w:pStyle w:val="Titolo1"/>
      </w:pPr>
      <w:r>
        <w:t>Database Design Document</w:t>
      </w:r>
    </w:p>
    <w:p w14:paraId="4E4A05EF" w14:textId="67BB6914" w:rsidR="00EB3E12" w:rsidRDefault="000D59BD" w:rsidP="00EB3E12">
      <w:pPr>
        <w:pStyle w:val="CoverText"/>
      </w:pPr>
      <w:r>
        <w:t>Version 1.0</w:t>
      </w:r>
    </w:p>
    <w:p w14:paraId="6A3775FE" w14:textId="78C0D1AD" w:rsidR="00EB3E12" w:rsidRPr="001A22D5" w:rsidRDefault="000D59BD" w:rsidP="00DA2949">
      <w:pPr>
        <w:pStyle w:val="CoverTextDate"/>
      </w:pPr>
      <w:r>
        <w:t>10/09/2018</w:t>
      </w:r>
      <w:bookmarkStart w:id="0" w:name="_Toc278187082"/>
      <w:bookmarkStart w:id="1" w:name="_Toc278189218"/>
      <w:r w:rsidR="00EB3E12" w:rsidRPr="001A22D5">
        <w:br w:type="page"/>
      </w:r>
    </w:p>
    <w:p w14:paraId="563DB1A4" w14:textId="77777777" w:rsidR="00EB3E12" w:rsidRDefault="00EB3E12" w:rsidP="00EB3E12">
      <w:pPr>
        <w:pStyle w:val="Corpotesto"/>
        <w:sectPr w:rsidR="00EB3E12" w:rsidSect="00EB3E12">
          <w:headerReference w:type="default" r:id="rId10"/>
          <w:footerReference w:type="default" r:id="rId11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2" w:name="_Toc497634056"/>
      <w:bookmarkStart w:id="3" w:name="_Toc498235584"/>
      <w:bookmarkStart w:id="4" w:name="_Toc498325024"/>
      <w:bookmarkStart w:id="5" w:name="_Toc499106663"/>
      <w:bookmarkEnd w:id="0"/>
      <w:bookmarkEnd w:id="1"/>
    </w:p>
    <w:p w14:paraId="17D4CAFB" w14:textId="2935D4D6" w:rsidR="00EB3E12" w:rsidRDefault="00F82D14" w:rsidP="00EB3E12">
      <w:pPr>
        <w:pStyle w:val="Titolo2"/>
      </w:pPr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  <w:bookmarkEnd w:id="2"/>
      <w:bookmarkEnd w:id="3"/>
      <w:bookmarkEnd w:id="4"/>
      <w:bookmarkEnd w:id="5"/>
      <w:r>
        <w:lastRenderedPageBreak/>
        <w:t>Introduz</w:t>
      </w:r>
      <w:r w:rsidR="00EB3E12">
        <w:t>ion</w:t>
      </w:r>
      <w:r w:rsidR="00DA2949">
        <w:t>e</w:t>
      </w:r>
    </w:p>
    <w:p w14:paraId="597BAFF6" w14:textId="2B2216A1" w:rsidR="00EB3E12" w:rsidRDefault="00DA2949" w:rsidP="00EB3E12">
      <w:pPr>
        <w:pStyle w:val="InstructionalText"/>
      </w:pPr>
      <w:r>
        <w:t xml:space="preserve">Il nuovo sistema di gestione clienti 2.0 </w:t>
      </w:r>
      <w:r w:rsidR="00782266">
        <w:t>è una applicazione web evoluta che utilizza al suo interno le seguenti tecnologie.</w:t>
      </w:r>
    </w:p>
    <w:p w14:paraId="00BB43BB" w14:textId="26F98838" w:rsidR="00782266" w:rsidRPr="00782266" w:rsidRDefault="00782266" w:rsidP="00782266">
      <w:pPr>
        <w:pStyle w:val="Corpotesto"/>
        <w:rPr>
          <w:lang w:eastAsia="ar-SA"/>
        </w:rPr>
      </w:pPr>
      <w:r>
        <w:rPr>
          <w:noProof/>
          <w:lang w:val="it-IT" w:eastAsia="it-IT"/>
        </w:rPr>
        <w:drawing>
          <wp:inline distT="0" distB="0" distL="0" distR="0" wp14:anchorId="46AD45EF" wp14:editId="7D27C1CC">
            <wp:extent cx="5943600" cy="2811251"/>
            <wp:effectExtent l="0" t="0" r="0" b="8255"/>
            <wp:docPr id="19" name="Immagine 19" descr="http://www.mokabyte.it/wp-content/uploads/2016/10/jhipster-2_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okabyte.it/wp-content/uploads/2016/10/jhipster-2_fig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B481" w14:textId="68605639" w:rsidR="00EB3E12" w:rsidRDefault="00EB3E12" w:rsidP="00EB3E12">
      <w:pPr>
        <w:pStyle w:val="InstructionalText"/>
      </w:pPr>
      <w:bookmarkStart w:id="11" w:name="_Toc288057811"/>
      <w:bookmarkStart w:id="12" w:name="_Toc288057812"/>
      <w:bookmarkStart w:id="13" w:name="_Toc288057813"/>
      <w:bookmarkStart w:id="14" w:name="_Toc288057814"/>
      <w:bookmarkStart w:id="15" w:name="_Toc288057839"/>
      <w:bookmarkStart w:id="16" w:name="_Toc288057840"/>
      <w:bookmarkStart w:id="17" w:name="_Toc4900267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E64ED8" w14:textId="45CBF617" w:rsidR="00EB3E12" w:rsidRDefault="00EB3E12" w:rsidP="00EB3E12">
      <w:pPr>
        <w:pStyle w:val="Titolo2"/>
      </w:pPr>
      <w:r>
        <w:lastRenderedPageBreak/>
        <w:t>Database Design</w:t>
      </w:r>
    </w:p>
    <w:p w14:paraId="3994DC0E" w14:textId="4010F033" w:rsidR="00EB3E12" w:rsidRDefault="00F82D14" w:rsidP="00EB3E12">
      <w:pPr>
        <w:pStyle w:val="InstructionalText"/>
      </w:pPr>
      <w:r>
        <w:t>Il sistema software utilizza una base dati afferente al seguente schema logico:</w:t>
      </w:r>
    </w:p>
    <w:p w14:paraId="1397C298" w14:textId="486EF136" w:rsidR="00F82D14" w:rsidRDefault="00F82D14" w:rsidP="00F82D14">
      <w:pPr>
        <w:pStyle w:val="Corpotesto"/>
        <w:rPr>
          <w:lang w:eastAsia="ar-SA"/>
        </w:rPr>
      </w:pPr>
      <w:r>
        <w:rPr>
          <w:noProof/>
          <w:lang w:val="it-IT" w:eastAsia="it-IT"/>
        </w:rPr>
        <w:drawing>
          <wp:inline distT="0" distB="0" distL="0" distR="0" wp14:anchorId="7F64E82A" wp14:editId="18F9F66A">
            <wp:extent cx="5939790" cy="265557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AA18" w14:textId="77777777" w:rsidR="00F82D14" w:rsidRPr="00F82D14" w:rsidRDefault="00F82D14" w:rsidP="00F82D14">
      <w:pPr>
        <w:pStyle w:val="Corpotesto"/>
        <w:rPr>
          <w:lang w:eastAsia="ar-SA"/>
        </w:rPr>
      </w:pPr>
    </w:p>
    <w:p w14:paraId="629718DB" w14:textId="77777777" w:rsidR="00F82D14" w:rsidRPr="00F82D14" w:rsidRDefault="00F82D14" w:rsidP="00F82D14">
      <w:pPr>
        <w:pStyle w:val="Corpotesto"/>
        <w:rPr>
          <w:lang w:eastAsia="ar-SA"/>
        </w:rPr>
      </w:pPr>
    </w:p>
    <w:p w14:paraId="6A680C2E" w14:textId="77777777" w:rsidR="00782266" w:rsidRDefault="00782266">
      <w:pPr>
        <w:spacing w:before="0" w:after="200" w:line="276" w:lineRule="auto"/>
        <w:rPr>
          <w:rFonts w:ascii="Arial Narrow" w:eastAsiaTheme="majorEastAsia" w:hAnsi="Arial Narrow" w:cstheme="majorBidi"/>
          <w:b/>
          <w:sz w:val="32"/>
          <w:szCs w:val="32"/>
        </w:rPr>
      </w:pPr>
      <w:r>
        <w:br w:type="page"/>
      </w:r>
    </w:p>
    <w:p w14:paraId="1ECAC5FA" w14:textId="3A97BE30" w:rsidR="00EB3E12" w:rsidRDefault="00EB3E12" w:rsidP="00EB3E12">
      <w:pPr>
        <w:pStyle w:val="Titolo3"/>
      </w:pPr>
      <w:r>
        <w:lastRenderedPageBreak/>
        <w:t>Data</w:t>
      </w:r>
      <w:r w:rsidR="0088292C">
        <w:t>base Diagramma ERD</w:t>
      </w:r>
      <w:r>
        <w:t xml:space="preserve"> </w:t>
      </w:r>
    </w:p>
    <w:p w14:paraId="6419C6D5" w14:textId="5163D446" w:rsidR="00EB3E12" w:rsidRDefault="00F82D14" w:rsidP="00EB3E12">
      <w:pPr>
        <w:pStyle w:val="InstructionalText"/>
      </w:pPr>
      <w:r>
        <w:t>Dallo schema logico di cui sopra è stato estratto il seguente diagramma Entità</w:t>
      </w:r>
      <w:r w:rsidR="0088292C">
        <w:t xml:space="preserve"> </w:t>
      </w:r>
      <w:r>
        <w:t>Relazione</w:t>
      </w:r>
      <w:r w:rsidR="0088292C">
        <w:t>:</w:t>
      </w:r>
    </w:p>
    <w:p w14:paraId="0910F6ED" w14:textId="27945435" w:rsidR="00F82D14" w:rsidRDefault="00102317" w:rsidP="00F82D14">
      <w:pPr>
        <w:pStyle w:val="Corpotesto"/>
        <w:rPr>
          <w:lang w:eastAsia="ar-SA"/>
        </w:rPr>
      </w:pPr>
      <w:r>
        <w:rPr>
          <w:noProof/>
          <w:lang w:val="it-IT" w:eastAsia="it-IT"/>
        </w:rPr>
        <w:drawing>
          <wp:inline distT="0" distB="0" distL="0" distR="0" wp14:anchorId="59929611" wp14:editId="7FAA1294">
            <wp:extent cx="5939628" cy="5822899"/>
            <wp:effectExtent l="0" t="0" r="4445" b="6985"/>
            <wp:docPr id="5" name="Immagine 5" descr="C:\Users\Aranci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Aranci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07" cy="58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738B" w14:textId="77777777" w:rsidR="0088292C" w:rsidRDefault="0088292C" w:rsidP="00F82D14">
      <w:pPr>
        <w:pStyle w:val="Corpotesto"/>
        <w:rPr>
          <w:lang w:eastAsia="ar-SA"/>
        </w:rPr>
      </w:pPr>
    </w:p>
    <w:p w14:paraId="53388922" w14:textId="7C96BDD3" w:rsidR="00F82D14" w:rsidRDefault="001A23A2" w:rsidP="00F82D14">
      <w:pPr>
        <w:pStyle w:val="Corpotesto"/>
        <w:rPr>
          <w:lang w:eastAsia="ar-SA"/>
        </w:rPr>
      </w:pPr>
      <w:r>
        <w:rPr>
          <w:lang w:eastAsia="ar-SA"/>
        </w:rPr>
        <w:lastRenderedPageBreak/>
        <w:pict w14:anchorId="00EC67B4">
          <v:shape id="_x0000_i1027" type="#_x0000_t75" style="width:467.15pt;height:277.65pt">
            <v:imagedata r:id="rId15" o:title="uml-impcasa"/>
          </v:shape>
        </w:pict>
      </w:r>
      <w:r>
        <w:rPr>
          <w:lang w:eastAsia="ar-SA"/>
        </w:rPr>
        <w:pict w14:anchorId="2ECDA40A">
          <v:shape id="_x0000_i1028" type="#_x0000_t75" style="width:467.7pt;height:253.45pt">
            <v:imagedata r:id="rId16" o:title="jhipster-jdl"/>
          </v:shape>
        </w:pict>
      </w:r>
    </w:p>
    <w:p w14:paraId="20B2EECE" w14:textId="77777777" w:rsidR="000F5853" w:rsidRPr="00F82D14" w:rsidRDefault="000F5853" w:rsidP="00F82D14">
      <w:pPr>
        <w:pStyle w:val="Corpotesto"/>
        <w:rPr>
          <w:lang w:eastAsia="ar-SA"/>
        </w:rPr>
      </w:pPr>
    </w:p>
    <w:p w14:paraId="4BEDD05D" w14:textId="60420CEE" w:rsidR="00EB3E12" w:rsidRDefault="00EB3E12" w:rsidP="00EB3E12">
      <w:pPr>
        <w:pStyle w:val="Titolo3"/>
      </w:pPr>
      <w:r>
        <w:t xml:space="preserve">Database </w:t>
      </w:r>
      <w:r w:rsidR="0088292C">
        <w:t>Modello F</w:t>
      </w:r>
      <w:r w:rsidR="00F82D14">
        <w:t>isico</w:t>
      </w:r>
    </w:p>
    <w:p w14:paraId="3A57647A" w14:textId="2A348F3E" w:rsidR="00F82D14" w:rsidRDefault="00F82D14" w:rsidP="00F82D14">
      <w:pPr>
        <w:pStyle w:val="InstructionalText"/>
      </w:pPr>
      <w:bookmarkStart w:id="18" w:name="_Toc510936887"/>
      <w:r>
        <w:t>Il diagramma di progettazzione fisica del database secondo il diagramma entità relazione precedentemente espresso è mostrato nella figura sotto riportata:</w:t>
      </w:r>
    </w:p>
    <w:p w14:paraId="45B65FE8" w14:textId="77777777" w:rsidR="00F82D14" w:rsidRDefault="00F82D14" w:rsidP="00F82D14">
      <w:pPr>
        <w:pStyle w:val="Corpotesto"/>
        <w:rPr>
          <w:lang w:eastAsia="ar-SA"/>
        </w:rPr>
      </w:pPr>
    </w:p>
    <w:p w14:paraId="7A8810A9" w14:textId="649EA616" w:rsidR="0088292C" w:rsidRDefault="0088292C" w:rsidP="00F82D14">
      <w:pPr>
        <w:pStyle w:val="Corpotesto"/>
        <w:rPr>
          <w:lang w:eastAsia="ar-SA"/>
        </w:rPr>
      </w:pPr>
      <w:r>
        <w:rPr>
          <w:lang w:eastAsia="ar-SA"/>
        </w:rPr>
        <w:lastRenderedPageBreak/>
        <w:pict w14:anchorId="53B02683">
          <v:shape id="_x0000_i1026" type="#_x0000_t75" style="width:467.7pt;height:536.25pt">
            <v:imagedata r:id="rId17" o:title="ERD-diagram-impcasa"/>
          </v:shape>
        </w:pict>
      </w:r>
    </w:p>
    <w:p w14:paraId="66116F0D" w14:textId="77777777" w:rsidR="009E2F2F" w:rsidRDefault="009E2F2F" w:rsidP="00F82D14">
      <w:pPr>
        <w:pStyle w:val="Corpotesto"/>
        <w:rPr>
          <w:lang w:eastAsia="ar-SA"/>
        </w:rPr>
      </w:pPr>
    </w:p>
    <w:p w14:paraId="7C689F8A" w14:textId="18C2E305" w:rsidR="00EB3E12" w:rsidRDefault="0088292C" w:rsidP="009E2F2F">
      <w:pPr>
        <w:pStyle w:val="Titolo3"/>
      </w:pPr>
      <w:bookmarkStart w:id="19" w:name="_Toc363205563"/>
      <w:r>
        <w:t>Tabelle del DataBase</w:t>
      </w:r>
    </w:p>
    <w:p w14:paraId="54BD77EE" w14:textId="1C6E5E39" w:rsidR="00EB3E12" w:rsidRPr="00AE10F2" w:rsidRDefault="00670A2E" w:rsidP="00EB3E12">
      <w:pPr>
        <w:pStyle w:val="InstructionalText"/>
      </w:pPr>
      <w:r>
        <w:t>Nel seguente paragrafo vengono descritte le tabelle della base dati e delle relative colonne.</w:t>
      </w:r>
    </w:p>
    <w:p w14:paraId="03AEB69D" w14:textId="5C19E9F2" w:rsidR="00EB3E12" w:rsidRDefault="00670A2E" w:rsidP="00EB3E12">
      <w:pPr>
        <w:pStyle w:val="Didascalia"/>
      </w:pPr>
      <w:bookmarkStart w:id="20" w:name="_Toc391640586"/>
      <w:bookmarkStart w:id="21" w:name="_Toc395092489"/>
      <w:bookmarkStart w:id="22" w:name="_Toc395104120"/>
      <w:bookmarkStart w:id="23" w:name="_Toc395104376"/>
      <w:bookmarkStart w:id="24" w:name="_Toc524701381"/>
      <w:r>
        <w:lastRenderedPageBreak/>
        <w:t>Tab</w:t>
      </w:r>
      <w:r w:rsidR="00EB3E12">
        <w:t>e</w:t>
      </w:r>
      <w:r>
        <w:t>lle</w:t>
      </w:r>
      <w:r w:rsidR="00EB3E12">
        <w:t xml:space="preserve"> </w:t>
      </w:r>
      <w:bookmarkEnd w:id="20"/>
      <w:bookmarkEnd w:id="21"/>
      <w:bookmarkEnd w:id="22"/>
      <w:bookmarkEnd w:id="23"/>
      <w:bookmarkEnd w:id="24"/>
      <w:r w:rsidR="0088292C">
        <w:t>del DataBase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3285"/>
        <w:gridCol w:w="6037"/>
      </w:tblGrid>
      <w:tr w:rsidR="0088292C" w:rsidRPr="000E5004" w14:paraId="5F9F559B" w14:textId="77777777" w:rsidTr="0088292C">
        <w:trPr>
          <w:cantSplit/>
          <w:tblHeader/>
        </w:trPr>
        <w:tc>
          <w:tcPr>
            <w:tcW w:w="3285" w:type="dxa"/>
            <w:shd w:val="clear" w:color="auto" w:fill="1F497D"/>
            <w:vAlign w:val="center"/>
          </w:tcPr>
          <w:p w14:paraId="37EDC895" w14:textId="656B342A" w:rsidR="0088292C" w:rsidRPr="00A3688F" w:rsidRDefault="0088292C" w:rsidP="00680DA9">
            <w:pPr>
              <w:pStyle w:val="TableText10HeaderCenter"/>
            </w:pPr>
            <w:r>
              <w:t>Nome</w:t>
            </w:r>
            <w:r w:rsidR="00670A2E">
              <w:t xml:space="preserve"> Tabella</w:t>
            </w:r>
          </w:p>
        </w:tc>
        <w:tc>
          <w:tcPr>
            <w:tcW w:w="6037" w:type="dxa"/>
            <w:shd w:val="clear" w:color="auto" w:fill="1F497D"/>
            <w:vAlign w:val="center"/>
          </w:tcPr>
          <w:p w14:paraId="3834E0C2" w14:textId="5B1CE04F" w:rsidR="0088292C" w:rsidRPr="00956C5C" w:rsidRDefault="0088292C" w:rsidP="00680DA9">
            <w:pPr>
              <w:pStyle w:val="TableText10HeaderCenter"/>
            </w:pPr>
            <w:r>
              <w:t>Descrizione</w:t>
            </w:r>
          </w:p>
        </w:tc>
      </w:tr>
      <w:tr w:rsidR="0088292C" w14:paraId="4FC0CA3A" w14:textId="77777777" w:rsidTr="0088292C">
        <w:trPr>
          <w:cantSplit/>
        </w:trPr>
        <w:tc>
          <w:tcPr>
            <w:tcW w:w="3285" w:type="dxa"/>
          </w:tcPr>
          <w:p w14:paraId="73A2DA66" w14:textId="093374CD" w:rsidR="0088292C" w:rsidRDefault="0088292C" w:rsidP="00680DA9">
            <w:pPr>
              <w:pStyle w:val="TableText10"/>
            </w:pPr>
            <w:r>
              <w:t>A</w:t>
            </w:r>
            <w:r w:rsidRPr="0088292C">
              <w:t>cquirente</w:t>
            </w:r>
          </w:p>
        </w:tc>
        <w:tc>
          <w:tcPr>
            <w:tcW w:w="6037" w:type="dxa"/>
          </w:tcPr>
          <w:p w14:paraId="49A16587" w14:textId="0D7293ED" w:rsidR="0088292C" w:rsidRDefault="0088292C" w:rsidP="00680DA9">
            <w:pPr>
              <w:pStyle w:val="TableText10"/>
            </w:pPr>
            <w:r>
              <w:t>La tabella storicizza i dati anagrafici dei possibili acquirenti</w:t>
            </w:r>
          </w:p>
        </w:tc>
      </w:tr>
      <w:tr w:rsidR="0088292C" w14:paraId="0CEC47E2" w14:textId="77777777" w:rsidTr="0088292C">
        <w:trPr>
          <w:cantSplit/>
        </w:trPr>
        <w:tc>
          <w:tcPr>
            <w:tcW w:w="3285" w:type="dxa"/>
          </w:tcPr>
          <w:p w14:paraId="7019D4C6" w14:textId="33F5D7CE" w:rsidR="0088292C" w:rsidRPr="000E5004" w:rsidRDefault="0088292C" w:rsidP="00680DA9">
            <w:pPr>
              <w:pStyle w:val="TableText10"/>
            </w:pPr>
            <w:r>
              <w:t>Cliente</w:t>
            </w:r>
          </w:p>
        </w:tc>
        <w:tc>
          <w:tcPr>
            <w:tcW w:w="6037" w:type="dxa"/>
          </w:tcPr>
          <w:p w14:paraId="2A04959C" w14:textId="227C0612" w:rsidR="0088292C" w:rsidRPr="000E5004" w:rsidRDefault="0088292C" w:rsidP="0088292C">
            <w:pPr>
              <w:pStyle w:val="TableText10"/>
            </w:pPr>
            <w:r>
              <w:t xml:space="preserve">La tabella storicizza i dati anagrafici dei </w:t>
            </w:r>
            <w:r>
              <w:t>clienti</w:t>
            </w:r>
          </w:p>
        </w:tc>
      </w:tr>
      <w:tr w:rsidR="0088292C" w14:paraId="44C8279C" w14:textId="77777777" w:rsidTr="0088292C">
        <w:trPr>
          <w:cantSplit/>
        </w:trPr>
        <w:tc>
          <w:tcPr>
            <w:tcW w:w="3285" w:type="dxa"/>
          </w:tcPr>
          <w:p w14:paraId="6F284808" w14:textId="470B1DFA" w:rsidR="0088292C" w:rsidRPr="000E5004" w:rsidRDefault="0088292C" w:rsidP="00680DA9">
            <w:pPr>
              <w:pStyle w:val="TableText10"/>
            </w:pPr>
            <w:r>
              <w:t>Immobile</w:t>
            </w:r>
          </w:p>
        </w:tc>
        <w:tc>
          <w:tcPr>
            <w:tcW w:w="6037" w:type="dxa"/>
          </w:tcPr>
          <w:p w14:paraId="77604F1E" w14:textId="0789A1FE" w:rsidR="0088292C" w:rsidRPr="000E5004" w:rsidRDefault="0088292C" w:rsidP="0088292C">
            <w:pPr>
              <w:pStyle w:val="TableText10"/>
            </w:pPr>
            <w:r>
              <w:t xml:space="preserve">La tabella storicizza i dati </w:t>
            </w:r>
            <w:r>
              <w:t>relativi agli immobili ecnsiti sul sistema</w:t>
            </w:r>
          </w:p>
        </w:tc>
      </w:tr>
      <w:tr w:rsidR="0088292C" w14:paraId="44A43A24" w14:textId="77777777" w:rsidTr="0088292C">
        <w:trPr>
          <w:cantSplit/>
        </w:trPr>
        <w:tc>
          <w:tcPr>
            <w:tcW w:w="3285" w:type="dxa"/>
          </w:tcPr>
          <w:p w14:paraId="3933139D" w14:textId="54F4DD72" w:rsidR="0088292C" w:rsidRPr="000E5004" w:rsidRDefault="0088292C" w:rsidP="00680DA9">
            <w:pPr>
              <w:pStyle w:val="TableText10"/>
            </w:pPr>
            <w:r>
              <w:t>Incarico</w:t>
            </w:r>
          </w:p>
        </w:tc>
        <w:tc>
          <w:tcPr>
            <w:tcW w:w="6037" w:type="dxa"/>
          </w:tcPr>
          <w:p w14:paraId="25DDAF8B" w14:textId="4B77A44E" w:rsidR="0088292C" w:rsidRPr="000E5004" w:rsidRDefault="0088292C" w:rsidP="0088292C">
            <w:pPr>
              <w:pStyle w:val="TableText10"/>
            </w:pPr>
            <w:r>
              <w:t xml:space="preserve">La tabella storicizza i </w:t>
            </w:r>
            <w:r>
              <w:t>dati relative all’entità Incarico</w:t>
            </w:r>
          </w:p>
        </w:tc>
      </w:tr>
      <w:tr w:rsidR="0088292C" w14:paraId="6409953F" w14:textId="77777777" w:rsidTr="0088292C">
        <w:trPr>
          <w:cantSplit/>
        </w:trPr>
        <w:tc>
          <w:tcPr>
            <w:tcW w:w="3285" w:type="dxa"/>
          </w:tcPr>
          <w:p w14:paraId="3250D4BB" w14:textId="49E37125" w:rsidR="0088292C" w:rsidRPr="000E5004" w:rsidRDefault="0088292C" w:rsidP="00680DA9">
            <w:pPr>
              <w:pStyle w:val="TableText10"/>
            </w:pPr>
            <w:r>
              <w:t>Partner</w:t>
            </w:r>
          </w:p>
        </w:tc>
        <w:tc>
          <w:tcPr>
            <w:tcW w:w="6037" w:type="dxa"/>
          </w:tcPr>
          <w:p w14:paraId="61FDE365" w14:textId="69AE1D23" w:rsidR="0088292C" w:rsidRPr="000E5004" w:rsidRDefault="0088292C" w:rsidP="0088292C">
            <w:pPr>
              <w:pStyle w:val="TableText10"/>
            </w:pPr>
            <w:r>
              <w:t xml:space="preserve">La tabella storicizza i dati anagrafici </w:t>
            </w:r>
            <w:r>
              <w:t>relative ai Partner</w:t>
            </w:r>
            <w:r w:rsidR="00670A2E">
              <w:t>s</w:t>
            </w:r>
          </w:p>
        </w:tc>
      </w:tr>
      <w:bookmarkEnd w:id="17"/>
      <w:bookmarkEnd w:id="18"/>
      <w:bookmarkEnd w:id="19"/>
    </w:tbl>
    <w:p w14:paraId="2A295C5C" w14:textId="77777777" w:rsidR="006D3879" w:rsidRDefault="00713EB2"/>
    <w:p w14:paraId="74F4DF02" w14:textId="76AF2FF0" w:rsidR="00670A2E" w:rsidRDefault="00670A2E" w:rsidP="00670A2E">
      <w:pPr>
        <w:pStyle w:val="Didascalia"/>
      </w:pPr>
      <w:r>
        <w:t>Tabe</w:t>
      </w:r>
      <w:r>
        <w:t>lla</w:t>
      </w:r>
      <w:r>
        <w:t xml:space="preserve"> </w:t>
      </w:r>
      <w:r>
        <w:t>Acquirente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2385"/>
        <w:gridCol w:w="1692"/>
        <w:gridCol w:w="5499"/>
      </w:tblGrid>
      <w:tr w:rsidR="00670A2E" w:rsidRPr="000E5004" w14:paraId="4A37DC2D" w14:textId="46875A90" w:rsidTr="00670A2E">
        <w:trPr>
          <w:cantSplit/>
          <w:tblHeader/>
        </w:trPr>
        <w:tc>
          <w:tcPr>
            <w:tcW w:w="2385" w:type="dxa"/>
            <w:shd w:val="clear" w:color="auto" w:fill="1F497D"/>
            <w:vAlign w:val="center"/>
          </w:tcPr>
          <w:p w14:paraId="04A4BB62" w14:textId="54C66FD6" w:rsidR="00670A2E" w:rsidRPr="00A3688F" w:rsidRDefault="00670A2E" w:rsidP="00AC4504">
            <w:pPr>
              <w:pStyle w:val="TableText10HeaderCenter"/>
            </w:pPr>
            <w:r>
              <w:t>Nome</w:t>
            </w:r>
          </w:p>
        </w:tc>
        <w:tc>
          <w:tcPr>
            <w:tcW w:w="1692" w:type="dxa"/>
            <w:shd w:val="clear" w:color="auto" w:fill="1F497D"/>
            <w:vAlign w:val="center"/>
          </w:tcPr>
          <w:p w14:paraId="3EB53ED2" w14:textId="09395B86" w:rsidR="00670A2E" w:rsidRPr="00956C5C" w:rsidRDefault="00670A2E" w:rsidP="00AC4504">
            <w:pPr>
              <w:pStyle w:val="TableText10HeaderCenter"/>
            </w:pPr>
            <w:r>
              <w:t>Tipo</w:t>
            </w:r>
          </w:p>
        </w:tc>
        <w:tc>
          <w:tcPr>
            <w:tcW w:w="5499" w:type="dxa"/>
            <w:shd w:val="clear" w:color="auto" w:fill="1F497D"/>
          </w:tcPr>
          <w:p w14:paraId="51AA174F" w14:textId="2039606A" w:rsidR="00670A2E" w:rsidRDefault="00670A2E" w:rsidP="00AC4504">
            <w:pPr>
              <w:pStyle w:val="TableText10HeaderCenter"/>
            </w:pPr>
            <w:r>
              <w:t>Descrizione</w:t>
            </w:r>
          </w:p>
        </w:tc>
      </w:tr>
      <w:tr w:rsidR="00670A2E" w14:paraId="4B6A2732" w14:textId="054D191B" w:rsidTr="00670A2E">
        <w:trPr>
          <w:cantSplit/>
        </w:trPr>
        <w:tc>
          <w:tcPr>
            <w:tcW w:w="2385" w:type="dxa"/>
          </w:tcPr>
          <w:p w14:paraId="5C0674AD" w14:textId="142A8A87" w:rsidR="00670A2E" w:rsidRDefault="00670A2E" w:rsidP="00670A2E">
            <w:pPr>
              <w:pStyle w:val="TableText10"/>
            </w:pPr>
            <w:r>
              <w:t>ID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7EB6F1E0" w14:textId="682D1585" w:rsidR="00670A2E" w:rsidRDefault="00670A2E" w:rsidP="00670A2E">
            <w:pPr>
              <w:pStyle w:val="TableText10"/>
            </w:pPr>
            <w:r w:rsidRPr="001E4E19">
              <w:t xml:space="preserve">bigint </w:t>
            </w:r>
          </w:p>
        </w:tc>
        <w:tc>
          <w:tcPr>
            <w:tcW w:w="5499" w:type="dxa"/>
          </w:tcPr>
          <w:p w14:paraId="79C8C765" w14:textId="5A81E865" w:rsidR="00670A2E" w:rsidRPr="001E4E19" w:rsidRDefault="00670A2E" w:rsidP="00670A2E">
            <w:pPr>
              <w:pStyle w:val="TableText10"/>
            </w:pPr>
            <w:r>
              <w:t>Chiave primaria entità</w:t>
            </w:r>
          </w:p>
        </w:tc>
      </w:tr>
      <w:tr w:rsidR="00670A2E" w14:paraId="3C98DCBE" w14:textId="26965C70" w:rsidTr="00670A2E">
        <w:trPr>
          <w:cantSplit/>
        </w:trPr>
        <w:tc>
          <w:tcPr>
            <w:tcW w:w="2385" w:type="dxa"/>
          </w:tcPr>
          <w:p w14:paraId="583DF730" w14:textId="35232B62" w:rsidR="00670A2E" w:rsidRDefault="00670A2E" w:rsidP="00670A2E">
            <w:pPr>
              <w:pStyle w:val="TableText10"/>
            </w:pPr>
            <w:r>
              <w:t>NOME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5C40CA2C" w14:textId="650B9B2A" w:rsidR="00670A2E" w:rsidRDefault="00670A2E" w:rsidP="00670A2E">
            <w:pPr>
              <w:pStyle w:val="TableText10"/>
            </w:pPr>
            <w:r>
              <w:t>varchar</w:t>
            </w:r>
            <w:r w:rsidRPr="001E4E19">
              <w:t xml:space="preserve"> </w:t>
            </w:r>
          </w:p>
        </w:tc>
        <w:tc>
          <w:tcPr>
            <w:tcW w:w="5499" w:type="dxa"/>
          </w:tcPr>
          <w:p w14:paraId="7164FA25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7053B0A9" w14:textId="49DD45E4" w:rsidTr="00670A2E">
        <w:trPr>
          <w:cantSplit/>
        </w:trPr>
        <w:tc>
          <w:tcPr>
            <w:tcW w:w="2385" w:type="dxa"/>
          </w:tcPr>
          <w:p w14:paraId="03B5F79F" w14:textId="071F49E5" w:rsidR="00670A2E" w:rsidRDefault="00670A2E" w:rsidP="00670A2E">
            <w:pPr>
              <w:pStyle w:val="TableText10"/>
            </w:pPr>
            <w:r>
              <w:t>COGNOME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76E9544B" w14:textId="6E176BD4" w:rsidR="00670A2E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48CF1DC2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32F44F97" w14:textId="4CB584D3" w:rsidTr="00670A2E">
        <w:trPr>
          <w:cantSplit/>
        </w:trPr>
        <w:tc>
          <w:tcPr>
            <w:tcW w:w="2385" w:type="dxa"/>
          </w:tcPr>
          <w:p w14:paraId="426E76B7" w14:textId="1FED85D8" w:rsidR="00670A2E" w:rsidRPr="000E5004" w:rsidRDefault="00670A2E" w:rsidP="00670A2E">
            <w:pPr>
              <w:pStyle w:val="TableText10"/>
            </w:pPr>
            <w:r>
              <w:t>TELEFONO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22CD243F" w14:textId="6906971B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6AB57B53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56F14B18" w14:textId="4F4915D7" w:rsidTr="00670A2E">
        <w:trPr>
          <w:cantSplit/>
        </w:trPr>
        <w:tc>
          <w:tcPr>
            <w:tcW w:w="2385" w:type="dxa"/>
          </w:tcPr>
          <w:p w14:paraId="1A4AC62A" w14:textId="429CB9A8" w:rsidR="00670A2E" w:rsidRPr="000E5004" w:rsidRDefault="00670A2E" w:rsidP="00670A2E">
            <w:pPr>
              <w:pStyle w:val="TableText10"/>
            </w:pPr>
            <w:r>
              <w:t>EMAIL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41A0F55A" w14:textId="3424BE2F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41D7A828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2C565AED" w14:textId="095AD236" w:rsidTr="00670A2E">
        <w:trPr>
          <w:cantSplit/>
        </w:trPr>
        <w:tc>
          <w:tcPr>
            <w:tcW w:w="2385" w:type="dxa"/>
          </w:tcPr>
          <w:p w14:paraId="08047679" w14:textId="52451C52" w:rsidR="00670A2E" w:rsidRPr="000E5004" w:rsidRDefault="00670A2E" w:rsidP="00670A2E">
            <w:pPr>
              <w:pStyle w:val="TableText10"/>
            </w:pPr>
            <w:r>
              <w:t>INDIRIZZO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2E41C604" w14:textId="2E155123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7C3F269F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665A1D5C" w14:textId="1DB9AD21" w:rsidTr="00670A2E">
        <w:trPr>
          <w:cantSplit/>
        </w:trPr>
        <w:tc>
          <w:tcPr>
            <w:tcW w:w="2385" w:type="dxa"/>
          </w:tcPr>
          <w:p w14:paraId="6E087ED9" w14:textId="77B2D642" w:rsidR="00670A2E" w:rsidRPr="000E5004" w:rsidRDefault="00670A2E" w:rsidP="00670A2E">
            <w:pPr>
              <w:pStyle w:val="TableText10"/>
            </w:pPr>
            <w:r>
              <w:t>CAP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56F73FDE" w14:textId="106F40EA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77339F21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700B1C46" w14:textId="126CB485" w:rsidTr="00670A2E">
        <w:trPr>
          <w:cantSplit/>
        </w:trPr>
        <w:tc>
          <w:tcPr>
            <w:tcW w:w="2385" w:type="dxa"/>
          </w:tcPr>
          <w:p w14:paraId="619E315D" w14:textId="578D2E5B" w:rsidR="00670A2E" w:rsidRPr="000E5004" w:rsidRDefault="00670A2E" w:rsidP="00670A2E">
            <w:pPr>
              <w:pStyle w:val="TableText10"/>
            </w:pPr>
            <w:r>
              <w:t>REGIONE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0CD8B101" w14:textId="5A6B0892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6F560BC9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641D46E9" w14:textId="530F0412" w:rsidTr="00670A2E">
        <w:trPr>
          <w:cantSplit/>
        </w:trPr>
        <w:tc>
          <w:tcPr>
            <w:tcW w:w="2385" w:type="dxa"/>
          </w:tcPr>
          <w:p w14:paraId="4A823D80" w14:textId="32B7A55C" w:rsidR="00670A2E" w:rsidRPr="000E5004" w:rsidRDefault="00670A2E" w:rsidP="00670A2E">
            <w:pPr>
              <w:pStyle w:val="TableText10"/>
            </w:pPr>
            <w:r>
              <w:t>PROVINCIA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017E44AD" w14:textId="28A1A787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021C0FAB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02ECA929" w14:textId="0991C088" w:rsidTr="00670A2E">
        <w:trPr>
          <w:cantSplit/>
        </w:trPr>
        <w:tc>
          <w:tcPr>
            <w:tcW w:w="2385" w:type="dxa"/>
          </w:tcPr>
          <w:p w14:paraId="75488A02" w14:textId="38D20DCB" w:rsidR="00670A2E" w:rsidRPr="000E5004" w:rsidRDefault="00670A2E" w:rsidP="00670A2E">
            <w:pPr>
              <w:pStyle w:val="TableText10"/>
            </w:pPr>
            <w:r>
              <w:t>CITTA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7AE3742C" w14:textId="26DB2353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499" w:type="dxa"/>
          </w:tcPr>
          <w:p w14:paraId="3793D7BC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47DBC6BA" w14:textId="3DC805DA" w:rsidTr="00670A2E">
        <w:trPr>
          <w:cantSplit/>
        </w:trPr>
        <w:tc>
          <w:tcPr>
            <w:tcW w:w="2385" w:type="dxa"/>
          </w:tcPr>
          <w:p w14:paraId="4162E964" w14:textId="0B373C04" w:rsidR="00670A2E" w:rsidRPr="000E5004" w:rsidRDefault="00670A2E" w:rsidP="00670A2E">
            <w:pPr>
              <w:pStyle w:val="TableText10"/>
            </w:pPr>
            <w:r>
              <w:t>NOTE</w:t>
            </w:r>
            <w:r w:rsidRPr="001E4E19">
              <w:t xml:space="preserve"> </w:t>
            </w:r>
          </w:p>
        </w:tc>
        <w:tc>
          <w:tcPr>
            <w:tcW w:w="1692" w:type="dxa"/>
          </w:tcPr>
          <w:p w14:paraId="0AA06F55" w14:textId="3B9E1101" w:rsidR="00670A2E" w:rsidRPr="000E5004" w:rsidRDefault="00670A2E" w:rsidP="00670A2E">
            <w:pPr>
              <w:pStyle w:val="TableText10"/>
            </w:pPr>
            <w:r w:rsidRPr="001E4E19">
              <w:t xml:space="preserve">longtext </w:t>
            </w:r>
          </w:p>
        </w:tc>
        <w:tc>
          <w:tcPr>
            <w:tcW w:w="5499" w:type="dxa"/>
          </w:tcPr>
          <w:p w14:paraId="3D956073" w14:textId="77777777" w:rsidR="00670A2E" w:rsidRPr="001E4E19" w:rsidRDefault="00670A2E" w:rsidP="00670A2E">
            <w:pPr>
              <w:pStyle w:val="TableText10"/>
            </w:pPr>
          </w:p>
        </w:tc>
      </w:tr>
    </w:tbl>
    <w:p w14:paraId="5019B0E9" w14:textId="77777777" w:rsidR="00670A2E" w:rsidRDefault="00670A2E"/>
    <w:p w14:paraId="5B302280" w14:textId="74D5BC84" w:rsidR="00670A2E" w:rsidRDefault="00670A2E" w:rsidP="00670A2E">
      <w:pPr>
        <w:pStyle w:val="Didascalia"/>
      </w:pPr>
      <w:r>
        <w:t xml:space="preserve">Tabella </w:t>
      </w:r>
      <w:r>
        <w:t>Cliente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2395"/>
        <w:gridCol w:w="1806"/>
        <w:gridCol w:w="5375"/>
      </w:tblGrid>
      <w:tr w:rsidR="00670A2E" w:rsidRPr="000E5004" w14:paraId="6070D5A8" w14:textId="77777777" w:rsidTr="00670A2E">
        <w:trPr>
          <w:cantSplit/>
          <w:tblHeader/>
        </w:trPr>
        <w:tc>
          <w:tcPr>
            <w:tcW w:w="2395" w:type="dxa"/>
            <w:shd w:val="clear" w:color="auto" w:fill="1F497D"/>
            <w:vAlign w:val="center"/>
          </w:tcPr>
          <w:p w14:paraId="60A87C56" w14:textId="77777777" w:rsidR="00670A2E" w:rsidRPr="00A3688F" w:rsidRDefault="00670A2E" w:rsidP="00AC4504">
            <w:pPr>
              <w:pStyle w:val="TableText10HeaderCenter"/>
            </w:pPr>
            <w:r>
              <w:t>Nome</w:t>
            </w:r>
          </w:p>
        </w:tc>
        <w:tc>
          <w:tcPr>
            <w:tcW w:w="1806" w:type="dxa"/>
            <w:shd w:val="clear" w:color="auto" w:fill="1F497D"/>
            <w:vAlign w:val="center"/>
          </w:tcPr>
          <w:p w14:paraId="3AB6E867" w14:textId="77777777" w:rsidR="00670A2E" w:rsidRPr="00956C5C" w:rsidRDefault="00670A2E" w:rsidP="00AC4504">
            <w:pPr>
              <w:pStyle w:val="TableText10HeaderCenter"/>
            </w:pPr>
            <w:r>
              <w:t>Tipo</w:t>
            </w:r>
          </w:p>
        </w:tc>
        <w:tc>
          <w:tcPr>
            <w:tcW w:w="5375" w:type="dxa"/>
            <w:shd w:val="clear" w:color="auto" w:fill="1F497D"/>
          </w:tcPr>
          <w:p w14:paraId="15FE863F" w14:textId="77777777" w:rsidR="00670A2E" w:rsidRDefault="00670A2E" w:rsidP="00AC4504">
            <w:pPr>
              <w:pStyle w:val="TableText10HeaderCenter"/>
            </w:pPr>
            <w:r>
              <w:t>Descrizione</w:t>
            </w:r>
          </w:p>
        </w:tc>
      </w:tr>
      <w:tr w:rsidR="00670A2E" w14:paraId="16D87BDD" w14:textId="77777777" w:rsidTr="00670A2E">
        <w:trPr>
          <w:cantSplit/>
        </w:trPr>
        <w:tc>
          <w:tcPr>
            <w:tcW w:w="2395" w:type="dxa"/>
          </w:tcPr>
          <w:p w14:paraId="63C185C4" w14:textId="6F6161BB" w:rsidR="00670A2E" w:rsidRDefault="00670A2E" w:rsidP="00670A2E">
            <w:pPr>
              <w:pStyle w:val="TableText10"/>
            </w:pPr>
            <w:r>
              <w:t>ID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12359416" w14:textId="7CD9548A" w:rsidR="00670A2E" w:rsidRDefault="00670A2E" w:rsidP="00670A2E">
            <w:pPr>
              <w:pStyle w:val="TableText10"/>
            </w:pPr>
            <w:r w:rsidRPr="001E4E19">
              <w:t>bigint</w:t>
            </w:r>
          </w:p>
        </w:tc>
        <w:tc>
          <w:tcPr>
            <w:tcW w:w="5375" w:type="dxa"/>
          </w:tcPr>
          <w:p w14:paraId="2C7EC857" w14:textId="77777777" w:rsidR="00670A2E" w:rsidRPr="001E4E19" w:rsidRDefault="00670A2E" w:rsidP="00670A2E">
            <w:pPr>
              <w:pStyle w:val="TableText10"/>
            </w:pPr>
            <w:r>
              <w:t>Chiave primaria entità</w:t>
            </w:r>
          </w:p>
        </w:tc>
      </w:tr>
      <w:tr w:rsidR="00670A2E" w14:paraId="5BCA0804" w14:textId="77777777" w:rsidTr="00670A2E">
        <w:trPr>
          <w:cantSplit/>
        </w:trPr>
        <w:tc>
          <w:tcPr>
            <w:tcW w:w="2395" w:type="dxa"/>
          </w:tcPr>
          <w:p w14:paraId="0A1480FD" w14:textId="44828365" w:rsidR="00670A2E" w:rsidRDefault="00670A2E" w:rsidP="00670A2E">
            <w:pPr>
              <w:pStyle w:val="TableText10"/>
            </w:pPr>
            <w:r>
              <w:t>NOME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4FA52A20" w14:textId="2659B3E3" w:rsidR="00670A2E" w:rsidRDefault="00670A2E" w:rsidP="00670A2E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0E4DDAA8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7F0CD10A" w14:textId="77777777" w:rsidTr="00670A2E">
        <w:trPr>
          <w:cantSplit/>
        </w:trPr>
        <w:tc>
          <w:tcPr>
            <w:tcW w:w="2395" w:type="dxa"/>
          </w:tcPr>
          <w:p w14:paraId="70A26900" w14:textId="0008A162" w:rsidR="00670A2E" w:rsidRDefault="00670A2E" w:rsidP="00670A2E">
            <w:pPr>
              <w:pStyle w:val="TableText10"/>
            </w:pPr>
            <w:r>
              <w:t>COGNOME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21A32641" w14:textId="4DAE4C4C" w:rsidR="00670A2E" w:rsidRDefault="00670A2E" w:rsidP="00670A2E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0AFF4BD5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38CF1949" w14:textId="77777777" w:rsidTr="00670A2E">
        <w:trPr>
          <w:cantSplit/>
        </w:trPr>
        <w:tc>
          <w:tcPr>
            <w:tcW w:w="2395" w:type="dxa"/>
          </w:tcPr>
          <w:p w14:paraId="29BC6259" w14:textId="71F5CB5E" w:rsidR="00670A2E" w:rsidRPr="000E5004" w:rsidRDefault="00670A2E" w:rsidP="00670A2E">
            <w:pPr>
              <w:pStyle w:val="TableText10"/>
            </w:pPr>
            <w:r>
              <w:t>ALERT_COMPLEANNO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3B15B198" w14:textId="021AA250" w:rsidR="00670A2E" w:rsidRPr="000E5004" w:rsidRDefault="00670A2E" w:rsidP="00670A2E">
            <w:pPr>
              <w:pStyle w:val="TableText10"/>
            </w:pPr>
            <w:r>
              <w:t>boolean</w:t>
            </w:r>
            <w:r w:rsidRPr="00956D5B">
              <w:t xml:space="preserve"> </w:t>
            </w:r>
          </w:p>
        </w:tc>
        <w:tc>
          <w:tcPr>
            <w:tcW w:w="5375" w:type="dxa"/>
          </w:tcPr>
          <w:p w14:paraId="4A4AF613" w14:textId="7CEC3AA7" w:rsidR="00670A2E" w:rsidRPr="001E4E19" w:rsidRDefault="006D44A6" w:rsidP="00670A2E">
            <w:pPr>
              <w:pStyle w:val="TableText10"/>
            </w:pPr>
            <w:r>
              <w:t>SI | NO</w:t>
            </w:r>
          </w:p>
        </w:tc>
      </w:tr>
      <w:tr w:rsidR="00670A2E" w14:paraId="0B8033C1" w14:textId="77777777" w:rsidTr="00670A2E">
        <w:trPr>
          <w:cantSplit/>
        </w:trPr>
        <w:tc>
          <w:tcPr>
            <w:tcW w:w="2395" w:type="dxa"/>
          </w:tcPr>
          <w:p w14:paraId="7C09CBF3" w14:textId="1516C7B3" w:rsidR="00670A2E" w:rsidRPr="000E5004" w:rsidRDefault="00670A2E" w:rsidP="00670A2E">
            <w:pPr>
              <w:pStyle w:val="TableText10"/>
            </w:pPr>
            <w:r>
              <w:t>DATA_NASCITA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1EE21F97" w14:textId="5BC22A78" w:rsidR="00670A2E" w:rsidRPr="000E5004" w:rsidRDefault="00670A2E" w:rsidP="00670A2E">
            <w:pPr>
              <w:pStyle w:val="TableText10"/>
            </w:pPr>
            <w:r>
              <w:t>date</w:t>
            </w:r>
            <w:r w:rsidRPr="00956D5B">
              <w:t xml:space="preserve"> </w:t>
            </w:r>
          </w:p>
        </w:tc>
        <w:tc>
          <w:tcPr>
            <w:tcW w:w="5375" w:type="dxa"/>
          </w:tcPr>
          <w:p w14:paraId="63E2B680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543733C6" w14:textId="77777777" w:rsidTr="00670A2E">
        <w:trPr>
          <w:cantSplit/>
        </w:trPr>
        <w:tc>
          <w:tcPr>
            <w:tcW w:w="2395" w:type="dxa"/>
          </w:tcPr>
          <w:p w14:paraId="504E3221" w14:textId="67A1C9D7" w:rsidR="00670A2E" w:rsidRPr="000E5004" w:rsidRDefault="00670A2E" w:rsidP="00670A2E">
            <w:pPr>
              <w:pStyle w:val="TableText10"/>
            </w:pPr>
            <w:r>
              <w:t>MESE_NASCITA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62E5EC9C" w14:textId="777DF755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375" w:type="dxa"/>
          </w:tcPr>
          <w:p w14:paraId="29B30799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302FF6F4" w14:textId="77777777" w:rsidTr="00670A2E">
        <w:trPr>
          <w:cantSplit/>
        </w:trPr>
        <w:tc>
          <w:tcPr>
            <w:tcW w:w="2395" w:type="dxa"/>
          </w:tcPr>
          <w:p w14:paraId="64CA1FCC" w14:textId="7DCD93CA" w:rsidR="00670A2E" w:rsidRPr="000E5004" w:rsidRDefault="00670A2E" w:rsidP="00670A2E">
            <w:pPr>
              <w:pStyle w:val="TableText10"/>
            </w:pPr>
            <w:r>
              <w:t>TELEFONO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3932D264" w14:textId="476320F5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375" w:type="dxa"/>
          </w:tcPr>
          <w:p w14:paraId="6DBE14C7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681A3770" w14:textId="77777777" w:rsidTr="00670A2E">
        <w:trPr>
          <w:cantSplit/>
        </w:trPr>
        <w:tc>
          <w:tcPr>
            <w:tcW w:w="2395" w:type="dxa"/>
          </w:tcPr>
          <w:p w14:paraId="3B21AE68" w14:textId="2D3985A3" w:rsidR="00670A2E" w:rsidRPr="000E5004" w:rsidRDefault="00670A2E" w:rsidP="00670A2E">
            <w:pPr>
              <w:pStyle w:val="TableText10"/>
            </w:pPr>
            <w:r>
              <w:t>EMAIL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162C955D" w14:textId="6E8E20C9" w:rsidR="00670A2E" w:rsidRPr="000E5004" w:rsidRDefault="00670A2E" w:rsidP="00670A2E">
            <w:pPr>
              <w:pStyle w:val="TableText10"/>
            </w:pPr>
            <w:r>
              <w:t>varchar</w:t>
            </w:r>
          </w:p>
        </w:tc>
        <w:tc>
          <w:tcPr>
            <w:tcW w:w="5375" w:type="dxa"/>
          </w:tcPr>
          <w:p w14:paraId="476AD27F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07C48356" w14:textId="77777777" w:rsidTr="00670A2E">
        <w:trPr>
          <w:cantSplit/>
        </w:trPr>
        <w:tc>
          <w:tcPr>
            <w:tcW w:w="2395" w:type="dxa"/>
          </w:tcPr>
          <w:p w14:paraId="50CDB3B4" w14:textId="241DF890" w:rsidR="00670A2E" w:rsidRPr="000E5004" w:rsidRDefault="00670A2E" w:rsidP="00670A2E">
            <w:pPr>
              <w:pStyle w:val="TableText10"/>
            </w:pPr>
            <w:r>
              <w:t>INDIRIZZO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7E73EF6E" w14:textId="41DEB93C" w:rsidR="00670A2E" w:rsidRPr="000E5004" w:rsidRDefault="00670A2E" w:rsidP="00670A2E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40B55682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21AB8B17" w14:textId="77777777" w:rsidTr="00670A2E">
        <w:trPr>
          <w:cantSplit/>
        </w:trPr>
        <w:tc>
          <w:tcPr>
            <w:tcW w:w="2395" w:type="dxa"/>
          </w:tcPr>
          <w:p w14:paraId="18EF2002" w14:textId="41FBB038" w:rsidR="00670A2E" w:rsidRPr="000E5004" w:rsidRDefault="00670A2E" w:rsidP="00670A2E">
            <w:pPr>
              <w:pStyle w:val="TableText10"/>
            </w:pPr>
            <w:r>
              <w:t>CAP</w:t>
            </w:r>
            <w:r w:rsidRPr="00956D5B">
              <w:t xml:space="preserve"> </w:t>
            </w:r>
          </w:p>
        </w:tc>
        <w:tc>
          <w:tcPr>
            <w:tcW w:w="1806" w:type="dxa"/>
          </w:tcPr>
          <w:p w14:paraId="28ABB52F" w14:textId="5C16CA89" w:rsidR="00670A2E" w:rsidRPr="000E5004" w:rsidRDefault="00670A2E" w:rsidP="00670A2E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5E52985A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59A635E6" w14:textId="77777777" w:rsidTr="00670A2E">
        <w:trPr>
          <w:cantSplit/>
        </w:trPr>
        <w:tc>
          <w:tcPr>
            <w:tcW w:w="2395" w:type="dxa"/>
          </w:tcPr>
          <w:p w14:paraId="7107A6BA" w14:textId="3D4E009D" w:rsidR="00670A2E" w:rsidRDefault="00670A2E" w:rsidP="00670A2E">
            <w:pPr>
              <w:pStyle w:val="TableText10"/>
            </w:pPr>
            <w:r>
              <w:lastRenderedPageBreak/>
              <w:t>REGIONE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4D9411F9" w14:textId="419CEA40" w:rsidR="00670A2E" w:rsidRDefault="00670A2E" w:rsidP="00670A2E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44826695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2CBA43F5" w14:textId="77777777" w:rsidTr="00670A2E">
        <w:trPr>
          <w:cantSplit/>
        </w:trPr>
        <w:tc>
          <w:tcPr>
            <w:tcW w:w="2395" w:type="dxa"/>
          </w:tcPr>
          <w:p w14:paraId="65F7A186" w14:textId="12A7684C" w:rsidR="00670A2E" w:rsidRDefault="00670A2E" w:rsidP="00670A2E">
            <w:pPr>
              <w:pStyle w:val="TableText10"/>
            </w:pPr>
            <w:r>
              <w:t>PROVINCI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67FC8BF6" w14:textId="38779C19" w:rsidR="00670A2E" w:rsidRDefault="00670A2E" w:rsidP="00670A2E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5E9246FD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51ABBDC2" w14:textId="77777777" w:rsidTr="00670A2E">
        <w:trPr>
          <w:cantSplit/>
        </w:trPr>
        <w:tc>
          <w:tcPr>
            <w:tcW w:w="2395" w:type="dxa"/>
          </w:tcPr>
          <w:p w14:paraId="5547E747" w14:textId="5B0BA552" w:rsidR="00670A2E" w:rsidRDefault="00670A2E" w:rsidP="00670A2E">
            <w:pPr>
              <w:pStyle w:val="TableText10"/>
            </w:pPr>
            <w:r>
              <w:t>CITT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42806E54" w14:textId="6FD41848" w:rsidR="00670A2E" w:rsidRDefault="00670A2E" w:rsidP="00670A2E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541556B2" w14:textId="77777777" w:rsidR="00670A2E" w:rsidRPr="001E4E19" w:rsidRDefault="00670A2E" w:rsidP="00670A2E">
            <w:pPr>
              <w:pStyle w:val="TableText10"/>
            </w:pPr>
          </w:p>
        </w:tc>
      </w:tr>
      <w:tr w:rsidR="00670A2E" w14:paraId="60761892" w14:textId="77777777" w:rsidTr="00670A2E">
        <w:trPr>
          <w:cantSplit/>
        </w:trPr>
        <w:tc>
          <w:tcPr>
            <w:tcW w:w="2395" w:type="dxa"/>
          </w:tcPr>
          <w:p w14:paraId="4D03B564" w14:textId="5D997FBB" w:rsidR="00670A2E" w:rsidRPr="000E5004" w:rsidRDefault="00670A2E" w:rsidP="00670A2E">
            <w:pPr>
              <w:pStyle w:val="TableText10"/>
            </w:pPr>
            <w:r>
              <w:t>NOTE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22529479" w14:textId="6BEF9ED4" w:rsidR="00670A2E" w:rsidRPr="000E5004" w:rsidRDefault="00670A2E" w:rsidP="00670A2E">
            <w:pPr>
              <w:pStyle w:val="TableText10"/>
            </w:pPr>
            <w:r w:rsidRPr="00956D5B">
              <w:t xml:space="preserve">longtext </w:t>
            </w:r>
          </w:p>
        </w:tc>
        <w:tc>
          <w:tcPr>
            <w:tcW w:w="5375" w:type="dxa"/>
          </w:tcPr>
          <w:p w14:paraId="5516A2F3" w14:textId="77777777" w:rsidR="00670A2E" w:rsidRPr="001E4E19" w:rsidRDefault="00670A2E" w:rsidP="00670A2E">
            <w:pPr>
              <w:pStyle w:val="TableText10"/>
            </w:pPr>
          </w:p>
        </w:tc>
      </w:tr>
    </w:tbl>
    <w:p w14:paraId="6AD86CAD" w14:textId="77777777" w:rsidR="006D44A6" w:rsidRDefault="006D44A6"/>
    <w:p w14:paraId="7F57460D" w14:textId="615284CA" w:rsidR="006D44A6" w:rsidRDefault="006D44A6" w:rsidP="006D44A6">
      <w:pPr>
        <w:pStyle w:val="Didascalia"/>
      </w:pPr>
      <w:r>
        <w:t xml:space="preserve">Tabella </w:t>
      </w:r>
      <w:r>
        <w:t>Immobile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2395"/>
        <w:gridCol w:w="1806"/>
        <w:gridCol w:w="5375"/>
      </w:tblGrid>
      <w:tr w:rsidR="006D44A6" w:rsidRPr="000E5004" w14:paraId="71CB1308" w14:textId="77777777" w:rsidTr="00AC4504">
        <w:trPr>
          <w:cantSplit/>
          <w:tblHeader/>
        </w:trPr>
        <w:tc>
          <w:tcPr>
            <w:tcW w:w="2395" w:type="dxa"/>
            <w:shd w:val="clear" w:color="auto" w:fill="1F497D"/>
            <w:vAlign w:val="center"/>
          </w:tcPr>
          <w:p w14:paraId="52274BDF" w14:textId="77777777" w:rsidR="006D44A6" w:rsidRPr="00A3688F" w:rsidRDefault="006D44A6" w:rsidP="00AC4504">
            <w:pPr>
              <w:pStyle w:val="TableText10HeaderCenter"/>
            </w:pPr>
            <w:r>
              <w:t>Nome</w:t>
            </w:r>
          </w:p>
        </w:tc>
        <w:tc>
          <w:tcPr>
            <w:tcW w:w="1806" w:type="dxa"/>
            <w:shd w:val="clear" w:color="auto" w:fill="1F497D"/>
            <w:vAlign w:val="center"/>
          </w:tcPr>
          <w:p w14:paraId="48967A42" w14:textId="77777777" w:rsidR="006D44A6" w:rsidRPr="00956C5C" w:rsidRDefault="006D44A6" w:rsidP="00AC4504">
            <w:pPr>
              <w:pStyle w:val="TableText10HeaderCenter"/>
            </w:pPr>
            <w:r>
              <w:t>Tipo</w:t>
            </w:r>
          </w:p>
        </w:tc>
        <w:tc>
          <w:tcPr>
            <w:tcW w:w="5375" w:type="dxa"/>
            <w:shd w:val="clear" w:color="auto" w:fill="1F497D"/>
          </w:tcPr>
          <w:p w14:paraId="4FDD246C" w14:textId="77777777" w:rsidR="006D44A6" w:rsidRDefault="006D44A6" w:rsidP="00AC4504">
            <w:pPr>
              <w:pStyle w:val="TableText10HeaderCenter"/>
            </w:pPr>
            <w:r>
              <w:t>Descrizione</w:t>
            </w:r>
          </w:p>
        </w:tc>
      </w:tr>
      <w:tr w:rsidR="006D44A6" w14:paraId="3B88F4EA" w14:textId="77777777" w:rsidTr="00AC4504">
        <w:trPr>
          <w:cantSplit/>
        </w:trPr>
        <w:tc>
          <w:tcPr>
            <w:tcW w:w="2395" w:type="dxa"/>
          </w:tcPr>
          <w:p w14:paraId="16A604E8" w14:textId="77777777" w:rsidR="006D44A6" w:rsidRDefault="006D44A6" w:rsidP="00AC4504">
            <w:pPr>
              <w:pStyle w:val="TableText10"/>
            </w:pPr>
            <w:r>
              <w:t>ID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7A16FA71" w14:textId="77777777" w:rsidR="006D44A6" w:rsidRDefault="006D44A6" w:rsidP="00AC4504">
            <w:pPr>
              <w:pStyle w:val="TableText10"/>
            </w:pPr>
            <w:r w:rsidRPr="001E4E19">
              <w:t>bigint</w:t>
            </w:r>
          </w:p>
        </w:tc>
        <w:tc>
          <w:tcPr>
            <w:tcW w:w="5375" w:type="dxa"/>
          </w:tcPr>
          <w:p w14:paraId="5E92A9CD" w14:textId="77777777" w:rsidR="006D44A6" w:rsidRPr="001E4E19" w:rsidRDefault="006D44A6" w:rsidP="00AC4504">
            <w:pPr>
              <w:pStyle w:val="TableText10"/>
            </w:pPr>
            <w:r>
              <w:t>Chiave primaria entità</w:t>
            </w:r>
          </w:p>
        </w:tc>
      </w:tr>
      <w:tr w:rsidR="006D44A6" w14:paraId="148C7B35" w14:textId="77777777" w:rsidTr="00AC4504">
        <w:trPr>
          <w:cantSplit/>
        </w:trPr>
        <w:tc>
          <w:tcPr>
            <w:tcW w:w="2395" w:type="dxa"/>
          </w:tcPr>
          <w:p w14:paraId="10288DE0" w14:textId="74EDA219" w:rsidR="006D44A6" w:rsidRDefault="006D44A6" w:rsidP="00AC4504">
            <w:pPr>
              <w:pStyle w:val="TableText10"/>
            </w:pPr>
            <w:r>
              <w:t>CODICE</w:t>
            </w:r>
          </w:p>
        </w:tc>
        <w:tc>
          <w:tcPr>
            <w:tcW w:w="1806" w:type="dxa"/>
          </w:tcPr>
          <w:p w14:paraId="7ED78E2E" w14:textId="77777777" w:rsidR="006D44A6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2E7689AD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0F0FF415" w14:textId="77777777" w:rsidTr="00AC4504">
        <w:trPr>
          <w:cantSplit/>
        </w:trPr>
        <w:tc>
          <w:tcPr>
            <w:tcW w:w="2395" w:type="dxa"/>
          </w:tcPr>
          <w:p w14:paraId="6C5F4D0F" w14:textId="52A7FECE" w:rsidR="006D44A6" w:rsidRDefault="006D44A6" w:rsidP="00AC4504">
            <w:pPr>
              <w:pStyle w:val="TableText10"/>
            </w:pPr>
            <w:r>
              <w:t>DESCRIZIONE</w:t>
            </w:r>
          </w:p>
        </w:tc>
        <w:tc>
          <w:tcPr>
            <w:tcW w:w="1806" w:type="dxa"/>
          </w:tcPr>
          <w:p w14:paraId="1F1C2A1E" w14:textId="77777777" w:rsidR="006D44A6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16888982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2911A550" w14:textId="77777777" w:rsidTr="00AC4504">
        <w:trPr>
          <w:cantSplit/>
        </w:trPr>
        <w:tc>
          <w:tcPr>
            <w:tcW w:w="2395" w:type="dxa"/>
          </w:tcPr>
          <w:p w14:paraId="7213716A" w14:textId="1CE8291F" w:rsidR="006D44A6" w:rsidRPr="000E5004" w:rsidRDefault="006D44A6" w:rsidP="00AC4504">
            <w:pPr>
              <w:pStyle w:val="TableText10"/>
            </w:pPr>
            <w:r>
              <w:t>INDIRIZZO</w:t>
            </w:r>
          </w:p>
        </w:tc>
        <w:tc>
          <w:tcPr>
            <w:tcW w:w="1806" w:type="dxa"/>
          </w:tcPr>
          <w:p w14:paraId="6EF2DAA7" w14:textId="19B220C5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75BB2F47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76D11300" w14:textId="77777777" w:rsidTr="00AC4504">
        <w:trPr>
          <w:cantSplit/>
        </w:trPr>
        <w:tc>
          <w:tcPr>
            <w:tcW w:w="2395" w:type="dxa"/>
          </w:tcPr>
          <w:p w14:paraId="24FFC4E8" w14:textId="6CF5F103" w:rsidR="006D44A6" w:rsidRPr="000E5004" w:rsidRDefault="006D44A6" w:rsidP="00AC4504">
            <w:pPr>
              <w:pStyle w:val="TableText10"/>
            </w:pPr>
            <w:r>
              <w:t>CAP</w:t>
            </w:r>
          </w:p>
        </w:tc>
        <w:tc>
          <w:tcPr>
            <w:tcW w:w="1806" w:type="dxa"/>
          </w:tcPr>
          <w:p w14:paraId="0331BFC4" w14:textId="7F0BE563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2696809F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5AB9D976" w14:textId="77777777" w:rsidTr="00AC4504">
        <w:trPr>
          <w:cantSplit/>
        </w:trPr>
        <w:tc>
          <w:tcPr>
            <w:tcW w:w="2395" w:type="dxa"/>
          </w:tcPr>
          <w:p w14:paraId="4DD2E388" w14:textId="55E6C4D8" w:rsidR="006D44A6" w:rsidRPr="000E5004" w:rsidRDefault="006D44A6" w:rsidP="00AC4504">
            <w:pPr>
              <w:pStyle w:val="TableText10"/>
            </w:pPr>
            <w:r>
              <w:t>REGIONE</w:t>
            </w:r>
          </w:p>
        </w:tc>
        <w:tc>
          <w:tcPr>
            <w:tcW w:w="1806" w:type="dxa"/>
          </w:tcPr>
          <w:p w14:paraId="2E6FAE0D" w14:textId="7AAB2DAB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0D74F3CE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57BF97BF" w14:textId="77777777" w:rsidTr="00AC4504">
        <w:trPr>
          <w:cantSplit/>
        </w:trPr>
        <w:tc>
          <w:tcPr>
            <w:tcW w:w="2395" w:type="dxa"/>
          </w:tcPr>
          <w:p w14:paraId="26D8637A" w14:textId="0BE905B4" w:rsidR="006D44A6" w:rsidRPr="000E5004" w:rsidRDefault="006D44A6" w:rsidP="006D44A6">
            <w:pPr>
              <w:pStyle w:val="TableText10"/>
            </w:pPr>
            <w:r>
              <w:t>PROVINCI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566D1077" w14:textId="058C8BF5" w:rsidR="006D44A6" w:rsidRPr="000E5004" w:rsidRDefault="006D44A6" w:rsidP="006D44A6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311D9A92" w14:textId="77777777" w:rsidR="006D44A6" w:rsidRPr="001E4E19" w:rsidRDefault="006D44A6" w:rsidP="006D44A6">
            <w:pPr>
              <w:pStyle w:val="TableText10"/>
            </w:pPr>
          </w:p>
        </w:tc>
      </w:tr>
      <w:tr w:rsidR="006D44A6" w14:paraId="39D49B34" w14:textId="77777777" w:rsidTr="00AC4504">
        <w:trPr>
          <w:cantSplit/>
        </w:trPr>
        <w:tc>
          <w:tcPr>
            <w:tcW w:w="2395" w:type="dxa"/>
          </w:tcPr>
          <w:p w14:paraId="6C2D69E1" w14:textId="7BE1E701" w:rsidR="006D44A6" w:rsidRPr="000E5004" w:rsidRDefault="006D44A6" w:rsidP="006D44A6">
            <w:pPr>
              <w:pStyle w:val="TableText10"/>
            </w:pPr>
            <w:r>
              <w:t>CITT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2543C15E" w14:textId="246809A0" w:rsidR="006D44A6" w:rsidRPr="000E5004" w:rsidRDefault="006D44A6" w:rsidP="006D44A6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335E0AE4" w14:textId="77777777" w:rsidR="006D44A6" w:rsidRPr="001E4E19" w:rsidRDefault="006D44A6" w:rsidP="006D44A6">
            <w:pPr>
              <w:pStyle w:val="TableText10"/>
            </w:pPr>
          </w:p>
        </w:tc>
      </w:tr>
      <w:tr w:rsidR="006D44A6" w14:paraId="22BE75D9" w14:textId="77777777" w:rsidTr="00AC4504">
        <w:trPr>
          <w:cantSplit/>
        </w:trPr>
        <w:tc>
          <w:tcPr>
            <w:tcW w:w="2395" w:type="dxa"/>
          </w:tcPr>
          <w:p w14:paraId="2C52F395" w14:textId="617FE1F8" w:rsidR="006D44A6" w:rsidRPr="000E5004" w:rsidRDefault="006D44A6" w:rsidP="00AC4504">
            <w:pPr>
              <w:pStyle w:val="TableText10"/>
            </w:pPr>
            <w:r>
              <w:t>NOTE</w:t>
            </w:r>
          </w:p>
        </w:tc>
        <w:tc>
          <w:tcPr>
            <w:tcW w:w="1806" w:type="dxa"/>
          </w:tcPr>
          <w:p w14:paraId="05575EDE" w14:textId="115BFAAC" w:rsidR="006D44A6" w:rsidRPr="000E5004" w:rsidRDefault="006D44A6" w:rsidP="00AC4504">
            <w:pPr>
              <w:pStyle w:val="TableText10"/>
            </w:pPr>
            <w:r w:rsidRPr="00956D5B">
              <w:t>longtext</w:t>
            </w:r>
          </w:p>
        </w:tc>
        <w:tc>
          <w:tcPr>
            <w:tcW w:w="5375" w:type="dxa"/>
          </w:tcPr>
          <w:p w14:paraId="03DF25EC" w14:textId="77777777" w:rsidR="006D44A6" w:rsidRPr="001E4E19" w:rsidRDefault="006D44A6" w:rsidP="00AC4504">
            <w:pPr>
              <w:pStyle w:val="TableText10"/>
            </w:pPr>
          </w:p>
        </w:tc>
      </w:tr>
    </w:tbl>
    <w:p w14:paraId="6421C3D4" w14:textId="77777777" w:rsidR="006D44A6" w:rsidRDefault="006D44A6"/>
    <w:p w14:paraId="52356A6D" w14:textId="22D4D9E2" w:rsidR="006D44A6" w:rsidRDefault="006D44A6" w:rsidP="006D44A6">
      <w:pPr>
        <w:pStyle w:val="Didascalia"/>
      </w:pPr>
      <w:r>
        <w:t xml:space="preserve">Tabella </w:t>
      </w:r>
      <w:r>
        <w:t>Partner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2395"/>
        <w:gridCol w:w="1806"/>
        <w:gridCol w:w="5375"/>
      </w:tblGrid>
      <w:tr w:rsidR="006D44A6" w:rsidRPr="000E5004" w14:paraId="65F8D331" w14:textId="77777777" w:rsidTr="00AC4504">
        <w:trPr>
          <w:cantSplit/>
          <w:tblHeader/>
        </w:trPr>
        <w:tc>
          <w:tcPr>
            <w:tcW w:w="2395" w:type="dxa"/>
            <w:shd w:val="clear" w:color="auto" w:fill="1F497D"/>
            <w:vAlign w:val="center"/>
          </w:tcPr>
          <w:p w14:paraId="6640B196" w14:textId="77777777" w:rsidR="006D44A6" w:rsidRPr="00A3688F" w:rsidRDefault="006D44A6" w:rsidP="00AC4504">
            <w:pPr>
              <w:pStyle w:val="TableText10HeaderCenter"/>
            </w:pPr>
            <w:r>
              <w:t>Nome</w:t>
            </w:r>
          </w:p>
        </w:tc>
        <w:tc>
          <w:tcPr>
            <w:tcW w:w="1806" w:type="dxa"/>
            <w:shd w:val="clear" w:color="auto" w:fill="1F497D"/>
            <w:vAlign w:val="center"/>
          </w:tcPr>
          <w:p w14:paraId="5AE9A719" w14:textId="77777777" w:rsidR="006D44A6" w:rsidRPr="00956C5C" w:rsidRDefault="006D44A6" w:rsidP="00AC4504">
            <w:pPr>
              <w:pStyle w:val="TableText10HeaderCenter"/>
            </w:pPr>
            <w:r>
              <w:t>Tipo</w:t>
            </w:r>
          </w:p>
        </w:tc>
        <w:tc>
          <w:tcPr>
            <w:tcW w:w="5375" w:type="dxa"/>
            <w:shd w:val="clear" w:color="auto" w:fill="1F497D"/>
          </w:tcPr>
          <w:p w14:paraId="50BC6198" w14:textId="77777777" w:rsidR="006D44A6" w:rsidRDefault="006D44A6" w:rsidP="00AC4504">
            <w:pPr>
              <w:pStyle w:val="TableText10HeaderCenter"/>
            </w:pPr>
            <w:r>
              <w:t>Descrizione</w:t>
            </w:r>
          </w:p>
        </w:tc>
      </w:tr>
      <w:tr w:rsidR="006D44A6" w14:paraId="721FA570" w14:textId="77777777" w:rsidTr="00AC4504">
        <w:trPr>
          <w:cantSplit/>
        </w:trPr>
        <w:tc>
          <w:tcPr>
            <w:tcW w:w="2395" w:type="dxa"/>
          </w:tcPr>
          <w:p w14:paraId="15CAE9E0" w14:textId="77777777" w:rsidR="006D44A6" w:rsidRDefault="006D44A6" w:rsidP="00AC4504">
            <w:pPr>
              <w:pStyle w:val="TableText10"/>
            </w:pPr>
            <w:r>
              <w:t>ID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247AFF82" w14:textId="77777777" w:rsidR="006D44A6" w:rsidRDefault="006D44A6" w:rsidP="00AC4504">
            <w:pPr>
              <w:pStyle w:val="TableText10"/>
            </w:pPr>
            <w:r w:rsidRPr="001E4E19">
              <w:t>bigint</w:t>
            </w:r>
          </w:p>
        </w:tc>
        <w:tc>
          <w:tcPr>
            <w:tcW w:w="5375" w:type="dxa"/>
          </w:tcPr>
          <w:p w14:paraId="1DA8DC7F" w14:textId="77777777" w:rsidR="006D44A6" w:rsidRPr="001E4E19" w:rsidRDefault="006D44A6" w:rsidP="00AC4504">
            <w:pPr>
              <w:pStyle w:val="TableText10"/>
            </w:pPr>
            <w:r>
              <w:t>Chiave primaria entità</w:t>
            </w:r>
          </w:p>
        </w:tc>
      </w:tr>
      <w:tr w:rsidR="006D44A6" w14:paraId="30CA5511" w14:textId="77777777" w:rsidTr="00AC4504">
        <w:trPr>
          <w:cantSplit/>
        </w:trPr>
        <w:tc>
          <w:tcPr>
            <w:tcW w:w="2395" w:type="dxa"/>
          </w:tcPr>
          <w:p w14:paraId="431AA775" w14:textId="21634A87" w:rsidR="006D44A6" w:rsidRDefault="006D44A6" w:rsidP="00AC4504">
            <w:pPr>
              <w:pStyle w:val="TableText10"/>
            </w:pPr>
            <w:r>
              <w:t>NOME</w:t>
            </w:r>
          </w:p>
        </w:tc>
        <w:tc>
          <w:tcPr>
            <w:tcW w:w="1806" w:type="dxa"/>
          </w:tcPr>
          <w:p w14:paraId="70971163" w14:textId="77777777" w:rsidR="006D44A6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6E82F3A8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6DCFAE61" w14:textId="77777777" w:rsidTr="00AC4504">
        <w:trPr>
          <w:cantSplit/>
        </w:trPr>
        <w:tc>
          <w:tcPr>
            <w:tcW w:w="2395" w:type="dxa"/>
          </w:tcPr>
          <w:p w14:paraId="5D2E2957" w14:textId="31E3391F" w:rsidR="006D44A6" w:rsidRDefault="006D44A6" w:rsidP="00AC4504">
            <w:pPr>
              <w:pStyle w:val="TableText10"/>
            </w:pPr>
            <w:r>
              <w:t>COGNOME</w:t>
            </w:r>
          </w:p>
        </w:tc>
        <w:tc>
          <w:tcPr>
            <w:tcW w:w="1806" w:type="dxa"/>
          </w:tcPr>
          <w:p w14:paraId="4EF4E956" w14:textId="77777777" w:rsidR="006D44A6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24A87650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3EAD2913" w14:textId="77777777" w:rsidTr="00AC4504">
        <w:trPr>
          <w:cantSplit/>
        </w:trPr>
        <w:tc>
          <w:tcPr>
            <w:tcW w:w="2395" w:type="dxa"/>
          </w:tcPr>
          <w:p w14:paraId="5361BED7" w14:textId="62BBD869" w:rsidR="006D44A6" w:rsidRPr="000E5004" w:rsidRDefault="006D44A6" w:rsidP="00AC4504">
            <w:pPr>
              <w:pStyle w:val="TableText10"/>
            </w:pPr>
            <w:r>
              <w:t>PROFESSIONE</w:t>
            </w:r>
          </w:p>
        </w:tc>
        <w:tc>
          <w:tcPr>
            <w:tcW w:w="1806" w:type="dxa"/>
          </w:tcPr>
          <w:p w14:paraId="67E324D4" w14:textId="77777777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1008DA58" w14:textId="3A43BAD1" w:rsidR="006D44A6" w:rsidRPr="001E4E19" w:rsidRDefault="006D44A6" w:rsidP="00AC4504">
            <w:pPr>
              <w:pStyle w:val="TableText10"/>
            </w:pPr>
            <w:r>
              <w:t>AVVOCATO | INGEGNERE | PORTIERE | NOTAIO etc</w:t>
            </w:r>
          </w:p>
        </w:tc>
      </w:tr>
      <w:tr w:rsidR="006D44A6" w14:paraId="4F201972" w14:textId="77777777" w:rsidTr="00AC4504">
        <w:trPr>
          <w:cantSplit/>
        </w:trPr>
        <w:tc>
          <w:tcPr>
            <w:tcW w:w="2395" w:type="dxa"/>
          </w:tcPr>
          <w:p w14:paraId="140DA635" w14:textId="1660BBBE" w:rsidR="006D44A6" w:rsidRPr="000E5004" w:rsidRDefault="006D44A6" w:rsidP="00AC4504">
            <w:pPr>
              <w:pStyle w:val="TableText10"/>
            </w:pPr>
            <w:r>
              <w:t>TELEFONO</w:t>
            </w:r>
          </w:p>
        </w:tc>
        <w:tc>
          <w:tcPr>
            <w:tcW w:w="1806" w:type="dxa"/>
          </w:tcPr>
          <w:p w14:paraId="6AADECBC" w14:textId="77777777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2D5FCBF4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14B2A027" w14:textId="77777777" w:rsidTr="00AC4504">
        <w:trPr>
          <w:cantSplit/>
        </w:trPr>
        <w:tc>
          <w:tcPr>
            <w:tcW w:w="2395" w:type="dxa"/>
          </w:tcPr>
          <w:p w14:paraId="1D7D0109" w14:textId="512788C1" w:rsidR="006D44A6" w:rsidRPr="000E5004" w:rsidRDefault="006D44A6" w:rsidP="00AC4504">
            <w:pPr>
              <w:pStyle w:val="TableText10"/>
            </w:pPr>
            <w:r>
              <w:t>CELLULARE</w:t>
            </w:r>
          </w:p>
        </w:tc>
        <w:tc>
          <w:tcPr>
            <w:tcW w:w="1806" w:type="dxa"/>
          </w:tcPr>
          <w:p w14:paraId="5F9D68D8" w14:textId="77777777" w:rsidR="006D44A6" w:rsidRPr="000E5004" w:rsidRDefault="006D44A6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34CC179D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475F8A0B" w14:textId="77777777" w:rsidTr="00AC4504">
        <w:trPr>
          <w:cantSplit/>
        </w:trPr>
        <w:tc>
          <w:tcPr>
            <w:tcW w:w="2395" w:type="dxa"/>
          </w:tcPr>
          <w:p w14:paraId="23B6C1E6" w14:textId="21257B3B" w:rsidR="006D44A6" w:rsidRPr="000E5004" w:rsidRDefault="006D44A6" w:rsidP="00AC4504">
            <w:pPr>
              <w:pStyle w:val="TableText10"/>
            </w:pPr>
            <w:r>
              <w:t>EMAIL</w:t>
            </w:r>
          </w:p>
        </w:tc>
        <w:tc>
          <w:tcPr>
            <w:tcW w:w="1806" w:type="dxa"/>
          </w:tcPr>
          <w:p w14:paraId="35396434" w14:textId="77777777" w:rsidR="006D44A6" w:rsidRPr="000E5004" w:rsidRDefault="006D44A6" w:rsidP="00AC4504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75C5FBF3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028DB8C4" w14:textId="77777777" w:rsidTr="00AC4504">
        <w:trPr>
          <w:cantSplit/>
        </w:trPr>
        <w:tc>
          <w:tcPr>
            <w:tcW w:w="2395" w:type="dxa"/>
          </w:tcPr>
          <w:p w14:paraId="50F036FD" w14:textId="76C48117" w:rsidR="006D44A6" w:rsidRDefault="006D44A6" w:rsidP="00AC4504">
            <w:pPr>
              <w:pStyle w:val="TableText10"/>
            </w:pPr>
            <w:r>
              <w:t>TIPO_INDIRIZZO</w:t>
            </w:r>
          </w:p>
        </w:tc>
        <w:tc>
          <w:tcPr>
            <w:tcW w:w="1806" w:type="dxa"/>
          </w:tcPr>
          <w:p w14:paraId="2A7A7A54" w14:textId="7196E940" w:rsidR="006D44A6" w:rsidRPr="00CF12E3" w:rsidRDefault="006D44A6" w:rsidP="00AC4504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37B3AA01" w14:textId="7124F986" w:rsidR="006D44A6" w:rsidRPr="001E4E19" w:rsidRDefault="006D44A6" w:rsidP="00AC4504">
            <w:pPr>
              <w:pStyle w:val="TableText10"/>
            </w:pPr>
            <w:r>
              <w:t>CASA | LAVORO</w:t>
            </w:r>
          </w:p>
        </w:tc>
      </w:tr>
      <w:tr w:rsidR="006D44A6" w14:paraId="57AB1296" w14:textId="77777777" w:rsidTr="00AC4504">
        <w:trPr>
          <w:cantSplit/>
        </w:trPr>
        <w:tc>
          <w:tcPr>
            <w:tcW w:w="2395" w:type="dxa"/>
          </w:tcPr>
          <w:p w14:paraId="16A12F02" w14:textId="5DC9162A" w:rsidR="006D44A6" w:rsidRDefault="006D44A6" w:rsidP="00AC4504">
            <w:pPr>
              <w:pStyle w:val="TableText10"/>
            </w:pPr>
            <w:r>
              <w:t>INDIRIZZO</w:t>
            </w:r>
          </w:p>
        </w:tc>
        <w:tc>
          <w:tcPr>
            <w:tcW w:w="1806" w:type="dxa"/>
          </w:tcPr>
          <w:p w14:paraId="40952A95" w14:textId="0A4DB488" w:rsidR="006D44A6" w:rsidRPr="00CF12E3" w:rsidRDefault="006D44A6" w:rsidP="00AC4504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358F5B37" w14:textId="77777777" w:rsidR="006D44A6" w:rsidRPr="001E4E19" w:rsidRDefault="006D44A6" w:rsidP="00AC4504">
            <w:pPr>
              <w:pStyle w:val="TableText10"/>
            </w:pPr>
          </w:p>
        </w:tc>
      </w:tr>
      <w:tr w:rsidR="006D44A6" w14:paraId="7EE01B4D" w14:textId="77777777" w:rsidTr="00AC4504">
        <w:trPr>
          <w:cantSplit/>
        </w:trPr>
        <w:tc>
          <w:tcPr>
            <w:tcW w:w="2395" w:type="dxa"/>
          </w:tcPr>
          <w:p w14:paraId="373FB013" w14:textId="6D49E2D5" w:rsidR="006D44A6" w:rsidRPr="000E5004" w:rsidRDefault="006D44A6" w:rsidP="006D44A6">
            <w:pPr>
              <w:pStyle w:val="TableText10"/>
            </w:pPr>
            <w:r>
              <w:t>CAP</w:t>
            </w:r>
          </w:p>
        </w:tc>
        <w:tc>
          <w:tcPr>
            <w:tcW w:w="1806" w:type="dxa"/>
          </w:tcPr>
          <w:p w14:paraId="215287D8" w14:textId="468FF21A" w:rsidR="006D44A6" w:rsidRPr="000E5004" w:rsidRDefault="006D44A6" w:rsidP="006D44A6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7632331F" w14:textId="75159749" w:rsidR="006D44A6" w:rsidRPr="001E4E19" w:rsidRDefault="006D44A6" w:rsidP="006D44A6">
            <w:pPr>
              <w:pStyle w:val="TableText10"/>
            </w:pPr>
          </w:p>
        </w:tc>
      </w:tr>
      <w:tr w:rsidR="006D44A6" w14:paraId="609DBF84" w14:textId="77777777" w:rsidTr="00AC4504">
        <w:trPr>
          <w:cantSplit/>
        </w:trPr>
        <w:tc>
          <w:tcPr>
            <w:tcW w:w="2395" w:type="dxa"/>
          </w:tcPr>
          <w:p w14:paraId="768460AA" w14:textId="1B479881" w:rsidR="006D44A6" w:rsidRPr="000E5004" w:rsidRDefault="006D44A6" w:rsidP="006D44A6">
            <w:pPr>
              <w:pStyle w:val="TableText10"/>
            </w:pPr>
            <w:r>
              <w:t>REGIONE</w:t>
            </w:r>
          </w:p>
        </w:tc>
        <w:tc>
          <w:tcPr>
            <w:tcW w:w="1806" w:type="dxa"/>
          </w:tcPr>
          <w:p w14:paraId="4F7D5829" w14:textId="24B2442A" w:rsidR="006D44A6" w:rsidRPr="000E5004" w:rsidRDefault="006D44A6" w:rsidP="006D44A6">
            <w:pPr>
              <w:pStyle w:val="TableText10"/>
            </w:pPr>
            <w:r w:rsidRPr="00832130">
              <w:t>varchar</w:t>
            </w:r>
          </w:p>
        </w:tc>
        <w:tc>
          <w:tcPr>
            <w:tcW w:w="5375" w:type="dxa"/>
          </w:tcPr>
          <w:p w14:paraId="16AC0738" w14:textId="5859CEA5" w:rsidR="006D44A6" w:rsidRPr="001E4E19" w:rsidRDefault="006D44A6" w:rsidP="006D44A6">
            <w:pPr>
              <w:pStyle w:val="TableText10"/>
            </w:pPr>
          </w:p>
        </w:tc>
      </w:tr>
      <w:tr w:rsidR="006D44A6" w14:paraId="34D3327D" w14:textId="77777777" w:rsidTr="00AC4504">
        <w:trPr>
          <w:cantSplit/>
        </w:trPr>
        <w:tc>
          <w:tcPr>
            <w:tcW w:w="2395" w:type="dxa"/>
          </w:tcPr>
          <w:p w14:paraId="519073B8" w14:textId="65EDB4AE" w:rsidR="006D44A6" w:rsidRPr="000E5004" w:rsidRDefault="006D44A6" w:rsidP="006D44A6">
            <w:pPr>
              <w:pStyle w:val="TableText10"/>
            </w:pPr>
            <w:r>
              <w:t>PROVINCI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2DB4413F" w14:textId="6B39649B" w:rsidR="006D44A6" w:rsidRPr="000E5004" w:rsidRDefault="006D44A6" w:rsidP="006D44A6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7737DAD6" w14:textId="085964FD" w:rsidR="006D44A6" w:rsidRPr="001E4E19" w:rsidRDefault="006D44A6" w:rsidP="006D44A6">
            <w:pPr>
              <w:pStyle w:val="TableText10"/>
            </w:pPr>
          </w:p>
        </w:tc>
      </w:tr>
      <w:tr w:rsidR="006D44A6" w14:paraId="0A13E91D" w14:textId="77777777" w:rsidTr="00AC4504">
        <w:trPr>
          <w:cantSplit/>
        </w:trPr>
        <w:tc>
          <w:tcPr>
            <w:tcW w:w="2395" w:type="dxa"/>
          </w:tcPr>
          <w:p w14:paraId="7475B736" w14:textId="13D56FA5" w:rsidR="006D44A6" w:rsidRPr="000E5004" w:rsidRDefault="006D44A6" w:rsidP="006D44A6">
            <w:pPr>
              <w:pStyle w:val="TableText10"/>
            </w:pPr>
            <w:r>
              <w:t>CITTA</w:t>
            </w:r>
            <w:r w:rsidRPr="001E4E19">
              <w:t xml:space="preserve"> </w:t>
            </w:r>
          </w:p>
        </w:tc>
        <w:tc>
          <w:tcPr>
            <w:tcW w:w="1806" w:type="dxa"/>
          </w:tcPr>
          <w:p w14:paraId="630299F0" w14:textId="7E28BE9E" w:rsidR="006D44A6" w:rsidRPr="000E5004" w:rsidRDefault="006D44A6" w:rsidP="006D44A6">
            <w:pPr>
              <w:pStyle w:val="TableText10"/>
            </w:pPr>
            <w:r w:rsidRPr="00CF12E3">
              <w:t>varchar</w:t>
            </w:r>
          </w:p>
        </w:tc>
        <w:tc>
          <w:tcPr>
            <w:tcW w:w="5375" w:type="dxa"/>
          </w:tcPr>
          <w:p w14:paraId="75D867D2" w14:textId="6883F79A" w:rsidR="006D44A6" w:rsidRPr="001E4E19" w:rsidRDefault="006D44A6" w:rsidP="006D44A6">
            <w:pPr>
              <w:pStyle w:val="TableText10"/>
            </w:pPr>
          </w:p>
        </w:tc>
      </w:tr>
      <w:tr w:rsidR="006D44A6" w14:paraId="43812321" w14:textId="77777777" w:rsidTr="00AC4504">
        <w:trPr>
          <w:cantSplit/>
        </w:trPr>
        <w:tc>
          <w:tcPr>
            <w:tcW w:w="2395" w:type="dxa"/>
          </w:tcPr>
          <w:p w14:paraId="7EABE830" w14:textId="581B54B0" w:rsidR="006D44A6" w:rsidRDefault="006D44A6" w:rsidP="006D44A6">
            <w:pPr>
              <w:pStyle w:val="TableText10"/>
            </w:pPr>
            <w:r>
              <w:t>NOTE</w:t>
            </w:r>
          </w:p>
        </w:tc>
        <w:tc>
          <w:tcPr>
            <w:tcW w:w="1806" w:type="dxa"/>
          </w:tcPr>
          <w:p w14:paraId="23F76E41" w14:textId="553BE038" w:rsidR="006D44A6" w:rsidRPr="00CF12E3" w:rsidRDefault="006D44A6" w:rsidP="006D44A6">
            <w:pPr>
              <w:pStyle w:val="TableText10"/>
            </w:pPr>
            <w:r w:rsidRPr="00956D5B">
              <w:t>longtext</w:t>
            </w:r>
          </w:p>
        </w:tc>
        <w:tc>
          <w:tcPr>
            <w:tcW w:w="5375" w:type="dxa"/>
          </w:tcPr>
          <w:p w14:paraId="664D6DFB" w14:textId="77777777" w:rsidR="006D44A6" w:rsidRDefault="006D44A6" w:rsidP="006D44A6">
            <w:pPr>
              <w:pStyle w:val="TableText10"/>
            </w:pPr>
          </w:p>
        </w:tc>
      </w:tr>
    </w:tbl>
    <w:p w14:paraId="02547F33" w14:textId="77777777" w:rsidR="00E545A0" w:rsidRDefault="00E545A0"/>
    <w:p w14:paraId="6F987025" w14:textId="27ED94F3" w:rsidR="00E545A0" w:rsidRDefault="00E545A0" w:rsidP="00E545A0">
      <w:pPr>
        <w:pStyle w:val="Didascalia"/>
      </w:pPr>
      <w:r>
        <w:t xml:space="preserve">Tabella </w:t>
      </w:r>
      <w:r>
        <w:t>Incarico</w:t>
      </w:r>
    </w:p>
    <w:tbl>
      <w:tblPr>
        <w:tblStyle w:val="Grigliatabella"/>
        <w:tblW w:w="0" w:type="auto"/>
        <w:tblLook w:val="0000" w:firstRow="0" w:lastRow="0" w:firstColumn="0" w:lastColumn="0" w:noHBand="0" w:noVBand="0"/>
        <w:tblCaption w:val="XLC Template Revision History"/>
        <w:tblDescription w:val="This table presents the following revision history information for this template:&#10;&#10;Version Number&#10;Date&#10;Author/Owner&#10;Description of Change"/>
      </w:tblPr>
      <w:tblGrid>
        <w:gridCol w:w="2561"/>
        <w:gridCol w:w="1775"/>
        <w:gridCol w:w="5240"/>
      </w:tblGrid>
      <w:tr w:rsidR="00E545A0" w:rsidRPr="000E5004" w14:paraId="3F6F6B83" w14:textId="77777777" w:rsidTr="00E545A0">
        <w:trPr>
          <w:cantSplit/>
          <w:tblHeader/>
        </w:trPr>
        <w:tc>
          <w:tcPr>
            <w:tcW w:w="2561" w:type="dxa"/>
            <w:shd w:val="clear" w:color="auto" w:fill="1F497D"/>
            <w:vAlign w:val="center"/>
          </w:tcPr>
          <w:p w14:paraId="46132B4F" w14:textId="77777777" w:rsidR="00E545A0" w:rsidRPr="00A3688F" w:rsidRDefault="00E545A0" w:rsidP="00AC4504">
            <w:pPr>
              <w:pStyle w:val="TableText10HeaderCenter"/>
            </w:pPr>
            <w:r>
              <w:t>Nome</w:t>
            </w:r>
          </w:p>
        </w:tc>
        <w:tc>
          <w:tcPr>
            <w:tcW w:w="1775" w:type="dxa"/>
            <w:shd w:val="clear" w:color="auto" w:fill="1F497D"/>
            <w:vAlign w:val="center"/>
          </w:tcPr>
          <w:p w14:paraId="687156E1" w14:textId="77777777" w:rsidR="00E545A0" w:rsidRPr="00956C5C" w:rsidRDefault="00E545A0" w:rsidP="00AC4504">
            <w:pPr>
              <w:pStyle w:val="TableText10HeaderCenter"/>
            </w:pPr>
            <w:r>
              <w:t>Tipo</w:t>
            </w:r>
          </w:p>
        </w:tc>
        <w:tc>
          <w:tcPr>
            <w:tcW w:w="5240" w:type="dxa"/>
            <w:shd w:val="clear" w:color="auto" w:fill="1F497D"/>
          </w:tcPr>
          <w:p w14:paraId="5F1EE621" w14:textId="77777777" w:rsidR="00E545A0" w:rsidRDefault="00E545A0" w:rsidP="00AC4504">
            <w:pPr>
              <w:pStyle w:val="TableText10HeaderCenter"/>
            </w:pPr>
            <w:r>
              <w:t>Descrizione</w:t>
            </w:r>
          </w:p>
        </w:tc>
      </w:tr>
      <w:tr w:rsidR="00E545A0" w14:paraId="58277BDC" w14:textId="77777777" w:rsidTr="00E545A0">
        <w:trPr>
          <w:cantSplit/>
        </w:trPr>
        <w:tc>
          <w:tcPr>
            <w:tcW w:w="2561" w:type="dxa"/>
          </w:tcPr>
          <w:p w14:paraId="307C4D2B" w14:textId="77777777" w:rsidR="00E545A0" w:rsidRDefault="00E545A0" w:rsidP="00AC4504">
            <w:pPr>
              <w:pStyle w:val="TableText10"/>
            </w:pPr>
            <w:r>
              <w:t>ID</w:t>
            </w:r>
            <w:r w:rsidRPr="001E4E19">
              <w:t xml:space="preserve"> </w:t>
            </w:r>
          </w:p>
        </w:tc>
        <w:tc>
          <w:tcPr>
            <w:tcW w:w="1775" w:type="dxa"/>
          </w:tcPr>
          <w:p w14:paraId="2BA93686" w14:textId="77777777" w:rsidR="00E545A0" w:rsidRDefault="00E545A0" w:rsidP="00AC4504">
            <w:pPr>
              <w:pStyle w:val="TableText10"/>
            </w:pPr>
            <w:r w:rsidRPr="001E4E19">
              <w:t>bigint</w:t>
            </w:r>
          </w:p>
        </w:tc>
        <w:tc>
          <w:tcPr>
            <w:tcW w:w="5240" w:type="dxa"/>
          </w:tcPr>
          <w:p w14:paraId="159D8C99" w14:textId="77777777" w:rsidR="00E545A0" w:rsidRPr="001E4E19" w:rsidRDefault="00E545A0" w:rsidP="00AC4504">
            <w:pPr>
              <w:pStyle w:val="TableText10"/>
            </w:pPr>
            <w:r>
              <w:t>Chiave primaria entità</w:t>
            </w:r>
          </w:p>
        </w:tc>
      </w:tr>
      <w:tr w:rsidR="00E545A0" w14:paraId="2337DAEA" w14:textId="77777777" w:rsidTr="00E545A0">
        <w:trPr>
          <w:cantSplit/>
        </w:trPr>
        <w:tc>
          <w:tcPr>
            <w:tcW w:w="2561" w:type="dxa"/>
          </w:tcPr>
          <w:p w14:paraId="7DC77C30" w14:textId="57786CBE" w:rsidR="00E545A0" w:rsidRDefault="00E545A0" w:rsidP="00AC4504">
            <w:pPr>
              <w:pStyle w:val="TableText10"/>
            </w:pPr>
            <w:r>
              <w:t>RIFERIMENTO</w:t>
            </w:r>
          </w:p>
        </w:tc>
        <w:tc>
          <w:tcPr>
            <w:tcW w:w="1775" w:type="dxa"/>
          </w:tcPr>
          <w:p w14:paraId="68F43266" w14:textId="77777777" w:rsidR="00E545A0" w:rsidRDefault="00E545A0" w:rsidP="00AC4504">
            <w:pPr>
              <w:pStyle w:val="TableText10"/>
            </w:pPr>
            <w:r w:rsidRPr="00832130">
              <w:t>varchar</w:t>
            </w:r>
          </w:p>
        </w:tc>
        <w:tc>
          <w:tcPr>
            <w:tcW w:w="5240" w:type="dxa"/>
          </w:tcPr>
          <w:p w14:paraId="7B3E61B8" w14:textId="77777777" w:rsidR="00E545A0" w:rsidRPr="001E4E19" w:rsidRDefault="00E545A0" w:rsidP="00AC4504">
            <w:pPr>
              <w:pStyle w:val="TableText10"/>
            </w:pPr>
          </w:p>
        </w:tc>
      </w:tr>
      <w:tr w:rsidR="00E545A0" w14:paraId="3E33F900" w14:textId="77777777" w:rsidTr="00E545A0">
        <w:trPr>
          <w:cantSplit/>
        </w:trPr>
        <w:tc>
          <w:tcPr>
            <w:tcW w:w="2561" w:type="dxa"/>
          </w:tcPr>
          <w:p w14:paraId="30D5FB48" w14:textId="0A347F4F" w:rsidR="00E545A0" w:rsidRDefault="00E545A0" w:rsidP="00E545A0">
            <w:pPr>
              <w:pStyle w:val="TableText10"/>
            </w:pPr>
            <w:r>
              <w:t>TIPO</w:t>
            </w:r>
          </w:p>
        </w:tc>
        <w:tc>
          <w:tcPr>
            <w:tcW w:w="1775" w:type="dxa"/>
          </w:tcPr>
          <w:p w14:paraId="1C15BC72" w14:textId="33A0FDA2" w:rsidR="00E545A0" w:rsidRDefault="00E545A0" w:rsidP="00E545A0">
            <w:pPr>
              <w:pStyle w:val="TableText10"/>
            </w:pPr>
            <w:r w:rsidRPr="00832130">
              <w:t>varchar</w:t>
            </w:r>
          </w:p>
        </w:tc>
        <w:tc>
          <w:tcPr>
            <w:tcW w:w="5240" w:type="dxa"/>
          </w:tcPr>
          <w:p w14:paraId="08EB193D" w14:textId="77777777" w:rsidR="00E545A0" w:rsidRPr="001E4E19" w:rsidRDefault="00E545A0" w:rsidP="00E545A0">
            <w:pPr>
              <w:pStyle w:val="TableText10"/>
            </w:pPr>
          </w:p>
        </w:tc>
      </w:tr>
      <w:tr w:rsidR="00E545A0" w14:paraId="407EA466" w14:textId="77777777" w:rsidTr="00E545A0">
        <w:trPr>
          <w:cantSplit/>
        </w:trPr>
        <w:tc>
          <w:tcPr>
            <w:tcW w:w="2561" w:type="dxa"/>
          </w:tcPr>
          <w:p w14:paraId="6AE4458C" w14:textId="67A3A38F" w:rsidR="00E545A0" w:rsidRPr="000E5004" w:rsidRDefault="00E545A0" w:rsidP="00E545A0">
            <w:pPr>
              <w:pStyle w:val="TableText10"/>
            </w:pPr>
            <w:r>
              <w:t>STATO</w:t>
            </w:r>
          </w:p>
        </w:tc>
        <w:tc>
          <w:tcPr>
            <w:tcW w:w="1775" w:type="dxa"/>
          </w:tcPr>
          <w:p w14:paraId="524CEFD0" w14:textId="223495BC" w:rsidR="00E545A0" w:rsidRPr="000E5004" w:rsidRDefault="00E545A0" w:rsidP="00E545A0">
            <w:pPr>
              <w:pStyle w:val="TableText10"/>
            </w:pPr>
            <w:r w:rsidRPr="00832130">
              <w:t>varchar</w:t>
            </w:r>
          </w:p>
        </w:tc>
        <w:tc>
          <w:tcPr>
            <w:tcW w:w="5240" w:type="dxa"/>
          </w:tcPr>
          <w:p w14:paraId="6C98E463" w14:textId="09D80DCE" w:rsidR="00E545A0" w:rsidRPr="001E4E19" w:rsidRDefault="00E545A0" w:rsidP="00E545A0">
            <w:pPr>
              <w:pStyle w:val="TableText10"/>
            </w:pPr>
          </w:p>
        </w:tc>
      </w:tr>
      <w:tr w:rsidR="00E545A0" w14:paraId="294C61CC" w14:textId="77777777" w:rsidTr="00E545A0">
        <w:trPr>
          <w:cantSplit/>
        </w:trPr>
        <w:tc>
          <w:tcPr>
            <w:tcW w:w="2561" w:type="dxa"/>
          </w:tcPr>
          <w:p w14:paraId="5575AF66" w14:textId="3864A182" w:rsidR="00E545A0" w:rsidRPr="000E5004" w:rsidRDefault="00E545A0" w:rsidP="00E545A0">
            <w:pPr>
              <w:pStyle w:val="TableText10"/>
            </w:pPr>
            <w:r>
              <w:t>AGENTE</w:t>
            </w:r>
          </w:p>
        </w:tc>
        <w:tc>
          <w:tcPr>
            <w:tcW w:w="1775" w:type="dxa"/>
          </w:tcPr>
          <w:p w14:paraId="1ED6CDCC" w14:textId="3F5C1662" w:rsidR="00E545A0" w:rsidRPr="000E5004" w:rsidRDefault="00E545A0" w:rsidP="00E545A0">
            <w:pPr>
              <w:pStyle w:val="TableText10"/>
            </w:pPr>
            <w:r w:rsidRPr="00832130">
              <w:t>varchar</w:t>
            </w:r>
          </w:p>
        </w:tc>
        <w:tc>
          <w:tcPr>
            <w:tcW w:w="5240" w:type="dxa"/>
          </w:tcPr>
          <w:p w14:paraId="31A1DA9C" w14:textId="77777777" w:rsidR="00E545A0" w:rsidRPr="001E4E19" w:rsidRDefault="00E545A0" w:rsidP="00E545A0">
            <w:pPr>
              <w:pStyle w:val="TableText10"/>
            </w:pPr>
          </w:p>
        </w:tc>
      </w:tr>
      <w:tr w:rsidR="00E545A0" w14:paraId="7D6F0C9E" w14:textId="77777777" w:rsidTr="00E545A0">
        <w:trPr>
          <w:cantSplit/>
        </w:trPr>
        <w:tc>
          <w:tcPr>
            <w:tcW w:w="2561" w:type="dxa"/>
          </w:tcPr>
          <w:p w14:paraId="7250A1C1" w14:textId="6B580839" w:rsidR="00E545A0" w:rsidRPr="000E5004" w:rsidRDefault="00E545A0" w:rsidP="00E545A0">
            <w:pPr>
              <w:pStyle w:val="TableText10"/>
            </w:pPr>
            <w:r>
              <w:t>AGENTE</w:t>
            </w:r>
            <w:r>
              <w:t>_DI_CONTATTO</w:t>
            </w:r>
          </w:p>
        </w:tc>
        <w:tc>
          <w:tcPr>
            <w:tcW w:w="1775" w:type="dxa"/>
          </w:tcPr>
          <w:p w14:paraId="1A5A505E" w14:textId="2476332C" w:rsidR="00E545A0" w:rsidRPr="000E5004" w:rsidRDefault="00E545A0" w:rsidP="00E545A0">
            <w:pPr>
              <w:pStyle w:val="TableText10"/>
            </w:pPr>
            <w:r w:rsidRPr="00832130">
              <w:t>varchar</w:t>
            </w:r>
          </w:p>
        </w:tc>
        <w:tc>
          <w:tcPr>
            <w:tcW w:w="5240" w:type="dxa"/>
          </w:tcPr>
          <w:p w14:paraId="15C9E551" w14:textId="77777777" w:rsidR="00E545A0" w:rsidRPr="001E4E19" w:rsidRDefault="00E545A0" w:rsidP="00E545A0">
            <w:pPr>
              <w:pStyle w:val="TableText10"/>
            </w:pPr>
          </w:p>
        </w:tc>
      </w:tr>
      <w:tr w:rsidR="00E545A0" w14:paraId="5C631D6C" w14:textId="77777777" w:rsidTr="00E545A0">
        <w:trPr>
          <w:cantSplit/>
        </w:trPr>
        <w:tc>
          <w:tcPr>
            <w:tcW w:w="2561" w:type="dxa"/>
          </w:tcPr>
          <w:p w14:paraId="28441272" w14:textId="2220AE18" w:rsidR="00E545A0" w:rsidRPr="000E5004" w:rsidRDefault="00E545A0" w:rsidP="00E545A0">
            <w:pPr>
              <w:pStyle w:val="TableText10"/>
            </w:pPr>
            <w:r>
              <w:t>DATA_CONTATTO</w:t>
            </w:r>
          </w:p>
        </w:tc>
        <w:tc>
          <w:tcPr>
            <w:tcW w:w="1775" w:type="dxa"/>
          </w:tcPr>
          <w:p w14:paraId="56845B6E" w14:textId="75062FC3" w:rsidR="00E545A0" w:rsidRPr="000E5004" w:rsidRDefault="00E545A0" w:rsidP="00E545A0">
            <w:pPr>
              <w:pStyle w:val="TableText10"/>
            </w:pPr>
            <w:r>
              <w:t>date</w:t>
            </w:r>
          </w:p>
        </w:tc>
        <w:tc>
          <w:tcPr>
            <w:tcW w:w="5240" w:type="dxa"/>
          </w:tcPr>
          <w:p w14:paraId="2EB477C2" w14:textId="77777777" w:rsidR="00E545A0" w:rsidRPr="001E4E19" w:rsidRDefault="00E545A0" w:rsidP="00E545A0">
            <w:pPr>
              <w:pStyle w:val="TableText10"/>
            </w:pPr>
          </w:p>
        </w:tc>
      </w:tr>
      <w:tr w:rsidR="00E545A0" w14:paraId="31C9F21F" w14:textId="77777777" w:rsidTr="00E545A0">
        <w:trPr>
          <w:cantSplit/>
        </w:trPr>
        <w:tc>
          <w:tcPr>
            <w:tcW w:w="2561" w:type="dxa"/>
          </w:tcPr>
          <w:p w14:paraId="616CB12B" w14:textId="1F2BA810" w:rsidR="00E545A0" w:rsidRDefault="00E545A0" w:rsidP="00E545A0">
            <w:pPr>
              <w:pStyle w:val="TableText10"/>
            </w:pPr>
            <w:r>
              <w:t>NOTE_TRATTATIVA</w:t>
            </w:r>
          </w:p>
        </w:tc>
        <w:tc>
          <w:tcPr>
            <w:tcW w:w="1775" w:type="dxa"/>
          </w:tcPr>
          <w:p w14:paraId="21D59EE8" w14:textId="67FC17F7" w:rsidR="00E545A0" w:rsidRPr="00CF12E3" w:rsidRDefault="00E545A0" w:rsidP="00E545A0">
            <w:pPr>
              <w:pStyle w:val="TableText10"/>
            </w:pPr>
            <w:r>
              <w:t>l</w:t>
            </w:r>
            <w:r w:rsidRPr="00956D5B">
              <w:t>ongtext</w:t>
            </w:r>
          </w:p>
        </w:tc>
        <w:tc>
          <w:tcPr>
            <w:tcW w:w="5240" w:type="dxa"/>
          </w:tcPr>
          <w:p w14:paraId="1B3DED6B" w14:textId="5D63E53A" w:rsidR="00E545A0" w:rsidRPr="001E4E19" w:rsidRDefault="00E545A0" w:rsidP="00E545A0">
            <w:pPr>
              <w:pStyle w:val="TableText10"/>
            </w:pPr>
          </w:p>
        </w:tc>
      </w:tr>
      <w:tr w:rsidR="00E545A0" w14:paraId="1BD5590E" w14:textId="77777777" w:rsidTr="00E545A0">
        <w:trPr>
          <w:cantSplit/>
        </w:trPr>
        <w:tc>
          <w:tcPr>
            <w:tcW w:w="2561" w:type="dxa"/>
          </w:tcPr>
          <w:p w14:paraId="2B5A5758" w14:textId="4E27255F" w:rsidR="00E545A0" w:rsidRDefault="00E545A0" w:rsidP="00E545A0">
            <w:pPr>
              <w:pStyle w:val="TableText10"/>
            </w:pPr>
            <w:r>
              <w:t>DATI_FISCALI</w:t>
            </w:r>
          </w:p>
        </w:tc>
        <w:tc>
          <w:tcPr>
            <w:tcW w:w="1775" w:type="dxa"/>
          </w:tcPr>
          <w:p w14:paraId="43D59AC4" w14:textId="7ED0DB86" w:rsidR="00E545A0" w:rsidRPr="00CF12E3" w:rsidRDefault="00E545A0" w:rsidP="00E545A0">
            <w:pPr>
              <w:pStyle w:val="TableText10"/>
            </w:pPr>
            <w:r>
              <w:t>l</w:t>
            </w:r>
            <w:r w:rsidRPr="00956D5B">
              <w:t>ongtext</w:t>
            </w:r>
          </w:p>
        </w:tc>
        <w:tc>
          <w:tcPr>
            <w:tcW w:w="5240" w:type="dxa"/>
          </w:tcPr>
          <w:p w14:paraId="749F3C33" w14:textId="77777777" w:rsidR="00E545A0" w:rsidRPr="001E4E19" w:rsidRDefault="00E545A0" w:rsidP="00E545A0">
            <w:pPr>
              <w:pStyle w:val="TableText10"/>
            </w:pPr>
          </w:p>
        </w:tc>
      </w:tr>
      <w:tr w:rsidR="00E545A0" w14:paraId="0B930BF8" w14:textId="77777777" w:rsidTr="00E545A0">
        <w:trPr>
          <w:cantSplit/>
        </w:trPr>
        <w:tc>
          <w:tcPr>
            <w:tcW w:w="2561" w:type="dxa"/>
          </w:tcPr>
          <w:p w14:paraId="62C6308C" w14:textId="3AFC9C48" w:rsidR="00E545A0" w:rsidRPr="000E5004" w:rsidRDefault="00E545A0" w:rsidP="00E545A0">
            <w:pPr>
              <w:pStyle w:val="TableText10"/>
            </w:pPr>
            <w:r>
              <w:t>ALERT_FISCALI</w:t>
            </w:r>
          </w:p>
        </w:tc>
        <w:tc>
          <w:tcPr>
            <w:tcW w:w="1775" w:type="dxa"/>
          </w:tcPr>
          <w:p w14:paraId="6841491E" w14:textId="6E1E50AA" w:rsidR="00E545A0" w:rsidRPr="000E5004" w:rsidRDefault="00E545A0" w:rsidP="00E545A0">
            <w:pPr>
              <w:pStyle w:val="TableText10"/>
            </w:pPr>
            <w:r>
              <w:t>boolean</w:t>
            </w:r>
          </w:p>
        </w:tc>
        <w:tc>
          <w:tcPr>
            <w:tcW w:w="5240" w:type="dxa"/>
          </w:tcPr>
          <w:p w14:paraId="2B9EF112" w14:textId="1B29EF58" w:rsidR="00E545A0" w:rsidRPr="001E4E19" w:rsidRDefault="00E545A0" w:rsidP="00E545A0">
            <w:pPr>
              <w:pStyle w:val="TableText10"/>
            </w:pPr>
            <w:r>
              <w:t>SI | NO</w:t>
            </w:r>
          </w:p>
        </w:tc>
      </w:tr>
      <w:tr w:rsidR="00E545A0" w14:paraId="14CB76D8" w14:textId="77777777" w:rsidTr="00E545A0">
        <w:trPr>
          <w:cantSplit/>
        </w:trPr>
        <w:tc>
          <w:tcPr>
            <w:tcW w:w="2561" w:type="dxa"/>
          </w:tcPr>
          <w:p w14:paraId="233EE710" w14:textId="7D4327DF" w:rsidR="00E545A0" w:rsidRPr="000E5004" w:rsidRDefault="00E545A0" w:rsidP="00E545A0">
            <w:pPr>
              <w:pStyle w:val="TableText10"/>
            </w:pPr>
            <w:r>
              <w:t>ALERT_CORTESIA</w:t>
            </w:r>
          </w:p>
        </w:tc>
        <w:tc>
          <w:tcPr>
            <w:tcW w:w="1775" w:type="dxa"/>
          </w:tcPr>
          <w:p w14:paraId="3F330C9B" w14:textId="621F58B0" w:rsidR="00E545A0" w:rsidRPr="000E5004" w:rsidRDefault="00E545A0" w:rsidP="00E545A0">
            <w:pPr>
              <w:pStyle w:val="TableText10"/>
            </w:pPr>
            <w:r>
              <w:t>boolean</w:t>
            </w:r>
          </w:p>
        </w:tc>
        <w:tc>
          <w:tcPr>
            <w:tcW w:w="5240" w:type="dxa"/>
          </w:tcPr>
          <w:p w14:paraId="24776E34" w14:textId="679A3C44" w:rsidR="00E545A0" w:rsidRPr="001E4E19" w:rsidRDefault="00E545A0" w:rsidP="00E545A0">
            <w:pPr>
              <w:pStyle w:val="TableText10"/>
            </w:pPr>
            <w:r>
              <w:t>SI | NO</w:t>
            </w:r>
          </w:p>
        </w:tc>
      </w:tr>
      <w:tr w:rsidR="00E545A0" w14:paraId="5BBBE49E" w14:textId="77777777" w:rsidTr="00E545A0">
        <w:trPr>
          <w:cantSplit/>
        </w:trPr>
        <w:tc>
          <w:tcPr>
            <w:tcW w:w="2561" w:type="dxa"/>
          </w:tcPr>
          <w:p w14:paraId="5C9AE78D" w14:textId="19920E45" w:rsidR="00E545A0" w:rsidRPr="000E5004" w:rsidRDefault="00E545A0" w:rsidP="00E545A0">
            <w:pPr>
              <w:pStyle w:val="TableText10"/>
            </w:pPr>
            <w:r>
              <w:t>CLIENTE_ID</w:t>
            </w:r>
          </w:p>
        </w:tc>
        <w:tc>
          <w:tcPr>
            <w:tcW w:w="1775" w:type="dxa"/>
          </w:tcPr>
          <w:p w14:paraId="3DB1F712" w14:textId="3F94B24B" w:rsidR="00E545A0" w:rsidRPr="000E5004" w:rsidRDefault="00E545A0" w:rsidP="00E545A0">
            <w:pPr>
              <w:pStyle w:val="TableText10"/>
            </w:pPr>
            <w:r w:rsidRPr="001E4E19">
              <w:t>bigint</w:t>
            </w:r>
          </w:p>
        </w:tc>
        <w:tc>
          <w:tcPr>
            <w:tcW w:w="5240" w:type="dxa"/>
          </w:tcPr>
          <w:p w14:paraId="6F604820" w14:textId="3058119B" w:rsidR="00E545A0" w:rsidRPr="001E4E19" w:rsidRDefault="00E545A0" w:rsidP="00E545A0">
            <w:pPr>
              <w:pStyle w:val="TableText10"/>
            </w:pPr>
            <w:r>
              <w:t>Id del cliente associato all’incarico</w:t>
            </w:r>
          </w:p>
        </w:tc>
      </w:tr>
      <w:tr w:rsidR="00E545A0" w14:paraId="26D5E2DF" w14:textId="77777777" w:rsidTr="00E545A0">
        <w:trPr>
          <w:cantSplit/>
        </w:trPr>
        <w:tc>
          <w:tcPr>
            <w:tcW w:w="2561" w:type="dxa"/>
          </w:tcPr>
          <w:p w14:paraId="523E57F1" w14:textId="5CF085C3" w:rsidR="00E545A0" w:rsidRPr="000E5004" w:rsidRDefault="00E545A0" w:rsidP="00E545A0">
            <w:pPr>
              <w:pStyle w:val="TableText10"/>
            </w:pPr>
            <w:r>
              <w:t>IMMOBILE_ID</w:t>
            </w:r>
          </w:p>
        </w:tc>
        <w:tc>
          <w:tcPr>
            <w:tcW w:w="1775" w:type="dxa"/>
          </w:tcPr>
          <w:p w14:paraId="3CC08A86" w14:textId="4940BA78" w:rsidR="00E545A0" w:rsidRPr="000E5004" w:rsidRDefault="00E545A0" w:rsidP="00E545A0">
            <w:pPr>
              <w:pStyle w:val="TableText10"/>
            </w:pPr>
            <w:r w:rsidRPr="001E4E19">
              <w:t>bigint</w:t>
            </w:r>
          </w:p>
        </w:tc>
        <w:tc>
          <w:tcPr>
            <w:tcW w:w="5240" w:type="dxa"/>
          </w:tcPr>
          <w:p w14:paraId="418F0594" w14:textId="7A0BE4C6" w:rsidR="00E545A0" w:rsidRPr="001E4E19" w:rsidRDefault="00E545A0" w:rsidP="00E545A0">
            <w:pPr>
              <w:pStyle w:val="TableText10"/>
            </w:pPr>
            <w:r>
              <w:t xml:space="preserve">Id dell’immobile </w:t>
            </w:r>
            <w:r>
              <w:t>associato all’incarico</w:t>
            </w:r>
          </w:p>
        </w:tc>
      </w:tr>
      <w:tr w:rsidR="00E545A0" w14:paraId="54098389" w14:textId="77777777" w:rsidTr="00E545A0">
        <w:trPr>
          <w:cantSplit/>
        </w:trPr>
        <w:tc>
          <w:tcPr>
            <w:tcW w:w="2561" w:type="dxa"/>
          </w:tcPr>
          <w:p w14:paraId="766D5243" w14:textId="1FBE772F" w:rsidR="00E545A0" w:rsidRDefault="00E545A0" w:rsidP="00E545A0">
            <w:pPr>
              <w:pStyle w:val="TableText10"/>
            </w:pPr>
            <w:r>
              <w:t>NUOVO_CLIENTE_ID</w:t>
            </w:r>
          </w:p>
        </w:tc>
        <w:tc>
          <w:tcPr>
            <w:tcW w:w="1775" w:type="dxa"/>
          </w:tcPr>
          <w:p w14:paraId="5AF9B898" w14:textId="59C7C6CB" w:rsidR="00E545A0" w:rsidRPr="00CF12E3" w:rsidRDefault="00E545A0" w:rsidP="00E545A0">
            <w:pPr>
              <w:pStyle w:val="TableText10"/>
            </w:pPr>
            <w:r w:rsidRPr="001E4E19">
              <w:t>bigint</w:t>
            </w:r>
          </w:p>
        </w:tc>
        <w:tc>
          <w:tcPr>
            <w:tcW w:w="5240" w:type="dxa"/>
          </w:tcPr>
          <w:p w14:paraId="392B7A8F" w14:textId="046E596B" w:rsidR="00E545A0" w:rsidRDefault="00E545A0" w:rsidP="00E545A0">
            <w:pPr>
              <w:pStyle w:val="TableText10"/>
            </w:pPr>
            <w:r>
              <w:t xml:space="preserve">Id del </w:t>
            </w:r>
            <w:r>
              <w:t xml:space="preserve">acquirente che diventa nuovo cliente </w:t>
            </w:r>
            <w:r>
              <w:t>associato all’incarico</w:t>
            </w:r>
          </w:p>
        </w:tc>
      </w:tr>
    </w:tbl>
    <w:p w14:paraId="7EA08843" w14:textId="77777777" w:rsidR="00E545A0" w:rsidRDefault="00E545A0"/>
    <w:p w14:paraId="46F96DFA" w14:textId="53EAFE6B" w:rsidR="0088292C" w:rsidRDefault="0088292C" w:rsidP="0088292C">
      <w:pPr>
        <w:pStyle w:val="Titolo2"/>
      </w:pPr>
      <w:r>
        <w:lastRenderedPageBreak/>
        <w:t>Interfaccia Grafica</w:t>
      </w:r>
    </w:p>
    <w:p w14:paraId="69FCE2C4" w14:textId="4A137FD3" w:rsidR="0088292C" w:rsidRDefault="0088292C" w:rsidP="0088292C">
      <w:pPr>
        <w:pStyle w:val="InstructionalText"/>
      </w:pPr>
      <w:r>
        <w:t>Il sistema software</w:t>
      </w:r>
      <w:r w:rsidR="00782266">
        <w:t>,</w:t>
      </w:r>
      <w:r>
        <w:t xml:space="preserve"> </w:t>
      </w:r>
      <w:r>
        <w:t xml:space="preserve">in fase prototipale </w:t>
      </w:r>
      <w:r w:rsidR="00782266">
        <w:t xml:space="preserve">e </w:t>
      </w:r>
      <w:r>
        <w:t>realizzato sulla base del modello relazione sopra espresso</w:t>
      </w:r>
      <w:r w:rsidR="00782266">
        <w:t>, ha le seguenti caratteristiche elencate tramite la carrellata dei seguenti mockup.</w:t>
      </w:r>
    </w:p>
    <w:p w14:paraId="26D7FC5E" w14:textId="77777777" w:rsidR="0088292C" w:rsidRDefault="0088292C"/>
    <w:p w14:paraId="1D21E67C" w14:textId="77777777" w:rsidR="00782266" w:rsidRDefault="001A23A2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532D11A4" wp14:editId="23A66B20">
            <wp:extent cx="5939790" cy="2582545"/>
            <wp:effectExtent l="0" t="0" r="381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BBFF" w14:textId="4C1B715D" w:rsidR="001A23A2" w:rsidRDefault="00782266" w:rsidP="00782266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agina di benvenuto non autenticata</w:t>
      </w:r>
    </w:p>
    <w:p w14:paraId="5F5ADFDD" w14:textId="77777777" w:rsidR="0088292C" w:rsidRDefault="0088292C"/>
    <w:p w14:paraId="6B58FD35" w14:textId="77777777" w:rsidR="00782266" w:rsidRDefault="00782266"/>
    <w:p w14:paraId="26F7C51D" w14:textId="4AA2D6AC" w:rsidR="0088292C" w:rsidRDefault="00540032" w:rsidP="0088292C">
      <w:pPr>
        <w:pStyle w:val="Titolo3"/>
      </w:pPr>
      <w:r>
        <w:t>Interfaccia di amministrazione</w:t>
      </w:r>
    </w:p>
    <w:p w14:paraId="0A51ADE0" w14:textId="1AD08217" w:rsidR="0088292C" w:rsidRDefault="00782266" w:rsidP="0088292C">
      <w:pPr>
        <w:pStyle w:val="InstructionalText"/>
      </w:pPr>
      <w:r>
        <w:t>Elenco pagine accessibili da utente autenticato nel sistema.</w:t>
      </w:r>
    </w:p>
    <w:p w14:paraId="3C4B11D4" w14:textId="77777777" w:rsidR="0088292C" w:rsidRDefault="0088292C"/>
    <w:p w14:paraId="658725B7" w14:textId="77777777" w:rsidR="00450579" w:rsidRDefault="00102317" w:rsidP="00782266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2CFD54B6" wp14:editId="405BF2C5">
            <wp:extent cx="5939790" cy="2406650"/>
            <wp:effectExtent l="0" t="0" r="381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5E64" w14:textId="32611AF0" w:rsidR="00540032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2</w:t>
        </w:r>
      </w:fldSimple>
      <w:r>
        <w:t xml:space="preserve"> - Pagina di benvenuto</w:t>
      </w:r>
      <w:r w:rsidR="00782266">
        <w:t xml:space="preserve"> con autenticazione (presenza menu Entità)</w:t>
      </w:r>
    </w:p>
    <w:p w14:paraId="0855EF1A" w14:textId="77777777" w:rsidR="00450579" w:rsidRDefault="00450579" w:rsidP="00450579"/>
    <w:p w14:paraId="3C762EAF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33F7EAFC" wp14:editId="0B4D8982">
            <wp:extent cx="5939790" cy="228981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5C2F" w14:textId="461C6F20" w:rsid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3</w:t>
        </w:r>
      </w:fldSimple>
      <w:r>
        <w:t xml:space="preserve"> - Amministrazione / Gestione Utenti</w:t>
      </w:r>
    </w:p>
    <w:p w14:paraId="40E71017" w14:textId="77777777" w:rsidR="00450579" w:rsidRDefault="00450579" w:rsidP="00450579"/>
    <w:p w14:paraId="7B610B68" w14:textId="77777777" w:rsidR="00450579" w:rsidRDefault="00450579" w:rsidP="00450579"/>
    <w:p w14:paraId="54FF98CE" w14:textId="77777777" w:rsidR="00450579" w:rsidRPr="00450579" w:rsidRDefault="00450579" w:rsidP="00450579"/>
    <w:p w14:paraId="39D7FF14" w14:textId="77777777" w:rsidR="00102317" w:rsidRDefault="00102317"/>
    <w:p w14:paraId="2E616747" w14:textId="77777777" w:rsidR="00102317" w:rsidRDefault="00102317"/>
    <w:p w14:paraId="1AEBC1AD" w14:textId="2E95D4E3" w:rsidR="00540032" w:rsidRDefault="00540032" w:rsidP="00540032">
      <w:pPr>
        <w:pStyle w:val="Titolo3"/>
      </w:pPr>
      <w:r>
        <w:t xml:space="preserve">Interfaccia di </w:t>
      </w:r>
      <w:r w:rsidR="00782266">
        <w:t>C</w:t>
      </w:r>
      <w:r>
        <w:t xml:space="preserve">reazione </w:t>
      </w:r>
      <w:r w:rsidR="00782266">
        <w:t>Entità</w:t>
      </w:r>
    </w:p>
    <w:p w14:paraId="0E3C23A4" w14:textId="6C4569EF" w:rsidR="00782266" w:rsidRDefault="00782266" w:rsidP="00782266">
      <w:pPr>
        <w:pStyle w:val="InstructionalText"/>
      </w:pPr>
      <w:r>
        <w:t xml:space="preserve">Elenco </w:t>
      </w:r>
      <w:r>
        <w:t xml:space="preserve">delle </w:t>
      </w:r>
      <w:r>
        <w:t xml:space="preserve">pagine accessibili da utente autenticato nel </w:t>
      </w:r>
      <w:r>
        <w:t>Sistema per la creazione, visualizzazione e modifica dei campi di ciascuna entità presente nel modello dati.</w:t>
      </w:r>
    </w:p>
    <w:p w14:paraId="5A6CCC70" w14:textId="14D584B0" w:rsidR="009E2F2F" w:rsidRDefault="009E2F2F"/>
    <w:p w14:paraId="11CFFC2E" w14:textId="77777777" w:rsidR="00450579" w:rsidRDefault="007641B5" w:rsidP="00782266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3E19A017" wp14:editId="0F194710">
            <wp:extent cx="5932805" cy="13385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0777" w14:textId="3DFDE671" w:rsidR="009E2F2F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4</w:t>
        </w:r>
      </w:fldSimple>
      <w:r>
        <w:t xml:space="preserve"> - Maschera di ricerca client</w:t>
      </w:r>
      <w:r w:rsidR="00782266">
        <w:t>e</w:t>
      </w:r>
    </w:p>
    <w:p w14:paraId="328BB74D" w14:textId="77777777" w:rsidR="00450579" w:rsidRDefault="00450579" w:rsidP="00450579"/>
    <w:p w14:paraId="62DA796C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22FE9688" wp14:editId="0E96CDAB">
            <wp:extent cx="5939790" cy="392811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794D" w14:textId="78169AC6" w:rsid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5</w:t>
        </w:r>
      </w:fldSimple>
      <w:r>
        <w:t xml:space="preserve"> - Maschera di inserimento cliente</w:t>
      </w:r>
    </w:p>
    <w:p w14:paraId="393DFCCB" w14:textId="77777777" w:rsidR="00450579" w:rsidRDefault="00450579" w:rsidP="00450579"/>
    <w:p w14:paraId="1A17DC14" w14:textId="77777777" w:rsidR="00450579" w:rsidRDefault="00450579" w:rsidP="00450579"/>
    <w:p w14:paraId="18957254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477E5038" wp14:editId="27B2A8B3">
            <wp:extent cx="5939790" cy="4206240"/>
            <wp:effectExtent l="0" t="0" r="381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A710" w14:textId="5043C38D" w:rsid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6</w:t>
        </w:r>
      </w:fldSimple>
      <w:r>
        <w:t xml:space="preserve"> - Maschera di inserimento cliente (Salva)</w:t>
      </w:r>
    </w:p>
    <w:p w14:paraId="271E4AF7" w14:textId="77777777" w:rsidR="00450579" w:rsidRDefault="00450579" w:rsidP="00450579"/>
    <w:p w14:paraId="10878404" w14:textId="77777777" w:rsidR="00450579" w:rsidRDefault="00450579" w:rsidP="00450579"/>
    <w:p w14:paraId="6122D16D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6932F73E" wp14:editId="215CA102">
            <wp:extent cx="5932805" cy="19094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9BAE" w14:textId="6012FDAB" w:rsid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7</w:t>
        </w:r>
      </w:fldSimple>
      <w:r>
        <w:t xml:space="preserve"> - Maschera di ricerca Immobili</w:t>
      </w:r>
    </w:p>
    <w:p w14:paraId="6D341087" w14:textId="77777777" w:rsidR="00450579" w:rsidRDefault="00450579" w:rsidP="00450579"/>
    <w:p w14:paraId="016B0E65" w14:textId="77777777" w:rsidR="00450579" w:rsidRDefault="00450579" w:rsidP="00450579"/>
    <w:p w14:paraId="5EF2DDF8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7A9B7000" wp14:editId="61B0FC27">
            <wp:extent cx="5939790" cy="2633345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FC35" w14:textId="1F63BC34" w:rsid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8</w:t>
        </w:r>
      </w:fldSimple>
      <w:r>
        <w:t xml:space="preserve"> - Maschera di visualizzazione Immobile</w:t>
      </w:r>
    </w:p>
    <w:p w14:paraId="5CCF850C" w14:textId="77777777" w:rsidR="00450579" w:rsidRDefault="00450579" w:rsidP="00450579"/>
    <w:p w14:paraId="202FF853" w14:textId="77777777" w:rsidR="00450579" w:rsidRDefault="00450579" w:rsidP="00450579"/>
    <w:p w14:paraId="6D4D8CF4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1F450E97" wp14:editId="7F2B169F">
            <wp:extent cx="5932805" cy="190182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4F42" w14:textId="1C6AF5DF" w:rsidR="00450579" w:rsidRPr="00450579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9</w:t>
        </w:r>
      </w:fldSimple>
      <w:r>
        <w:t xml:space="preserve"> - Maschera di visdualizzazione elenco Acquirenti</w:t>
      </w:r>
    </w:p>
    <w:p w14:paraId="20530094" w14:textId="77777777" w:rsidR="00450579" w:rsidRDefault="00450579" w:rsidP="009E2F2F"/>
    <w:p w14:paraId="2B49EAC2" w14:textId="77777777" w:rsidR="00450579" w:rsidRPr="009E2F2F" w:rsidRDefault="00450579" w:rsidP="009E2F2F"/>
    <w:p w14:paraId="09BA0F52" w14:textId="77777777" w:rsidR="009E2F2F" w:rsidRPr="009E2F2F" w:rsidRDefault="009E2F2F" w:rsidP="009E2F2F"/>
    <w:p w14:paraId="58594DFB" w14:textId="77777777" w:rsidR="00450579" w:rsidRDefault="00450579" w:rsidP="00782266">
      <w:pPr>
        <w:keepNext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 wp14:anchorId="6DE755CD" wp14:editId="17788CCC">
            <wp:extent cx="5932805" cy="244348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923F" w14:textId="2B547B7B" w:rsidR="009E2F2F" w:rsidRDefault="0045057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10</w:t>
        </w:r>
      </w:fldSimple>
      <w:r>
        <w:t xml:space="preserve"> - Elenco Parters</w:t>
      </w:r>
    </w:p>
    <w:p w14:paraId="39591B02" w14:textId="77777777" w:rsidR="00450579" w:rsidRDefault="00450579" w:rsidP="00450579"/>
    <w:p w14:paraId="2A6DEAC7" w14:textId="77777777" w:rsidR="00450579" w:rsidRDefault="00450579" w:rsidP="00450579"/>
    <w:p w14:paraId="55D49FF8" w14:textId="77777777" w:rsidR="00450579" w:rsidRDefault="00450579" w:rsidP="00450579"/>
    <w:p w14:paraId="405FDEFD" w14:textId="77777777" w:rsidR="009D4659" w:rsidRDefault="009D4659" w:rsidP="00782266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4414E8F3" wp14:editId="2A27B04A">
            <wp:extent cx="5939790" cy="1777365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4DA2" w14:textId="4DBAEECB" w:rsidR="009D4659" w:rsidRDefault="009D465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11</w:t>
        </w:r>
      </w:fldSimple>
      <w:r>
        <w:t xml:space="preserve"> - Elenco Incarichi</w:t>
      </w:r>
    </w:p>
    <w:p w14:paraId="10EA3CD4" w14:textId="77777777" w:rsidR="009D4659" w:rsidRDefault="009D4659" w:rsidP="009D4659"/>
    <w:p w14:paraId="052C4924" w14:textId="77777777" w:rsidR="009D4659" w:rsidRDefault="009D4659" w:rsidP="009D4659"/>
    <w:p w14:paraId="5FDCF4DA" w14:textId="77777777" w:rsidR="009D4659" w:rsidRDefault="009D4659" w:rsidP="00782266">
      <w:pPr>
        <w:keepNext/>
        <w:jc w:val="center"/>
      </w:pPr>
      <w:bookmarkStart w:id="25" w:name="_GoBack"/>
      <w:r>
        <w:rPr>
          <w:noProof/>
          <w:lang w:val="it-IT" w:eastAsia="it-IT"/>
        </w:rPr>
        <w:lastRenderedPageBreak/>
        <w:drawing>
          <wp:inline distT="0" distB="0" distL="0" distR="0" wp14:anchorId="578F25F5" wp14:editId="63A87A64">
            <wp:extent cx="5943600" cy="34747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9F6E" w14:textId="2C345E3E" w:rsidR="009D4659" w:rsidRPr="009D4659" w:rsidRDefault="009D4659" w:rsidP="00782266">
      <w:pPr>
        <w:pStyle w:val="Didascalia"/>
        <w:jc w:val="center"/>
      </w:pPr>
      <w:r>
        <w:t xml:space="preserve">Figura </w:t>
      </w:r>
      <w:fldSimple w:instr=" SEQ Figura \* ARABIC ">
        <w:r w:rsidR="00782266">
          <w:rPr>
            <w:noProof/>
          </w:rPr>
          <w:t>12</w:t>
        </w:r>
      </w:fldSimple>
      <w:r>
        <w:t xml:space="preserve"> - Elenco Incarichi ed apertura entità correlate</w:t>
      </w:r>
    </w:p>
    <w:bookmarkEnd w:id="25"/>
    <w:p w14:paraId="02CEDD23" w14:textId="77777777" w:rsidR="009E2F2F" w:rsidRPr="009E2F2F" w:rsidRDefault="009E2F2F" w:rsidP="009E2F2F"/>
    <w:p w14:paraId="687616DD" w14:textId="77777777" w:rsidR="009E2F2F" w:rsidRPr="009E2F2F" w:rsidRDefault="009E2F2F" w:rsidP="009E2F2F"/>
    <w:p w14:paraId="6F528434" w14:textId="77777777" w:rsidR="009E2F2F" w:rsidRPr="009E2F2F" w:rsidRDefault="009E2F2F" w:rsidP="009E2F2F"/>
    <w:p w14:paraId="528B80AE" w14:textId="77777777" w:rsidR="009E2F2F" w:rsidRPr="009E2F2F" w:rsidRDefault="009E2F2F" w:rsidP="009E2F2F"/>
    <w:p w14:paraId="0ABC10AB" w14:textId="77777777" w:rsidR="009E2F2F" w:rsidRPr="009E2F2F" w:rsidRDefault="009E2F2F" w:rsidP="009E2F2F"/>
    <w:p w14:paraId="5DD1D6A4" w14:textId="77777777" w:rsidR="009E2F2F" w:rsidRPr="009E2F2F" w:rsidRDefault="009E2F2F" w:rsidP="009E2F2F"/>
    <w:p w14:paraId="5E501D97" w14:textId="56243768" w:rsidR="009E2F2F" w:rsidRDefault="009E2F2F" w:rsidP="009E2F2F"/>
    <w:p w14:paraId="23B0CD22" w14:textId="77777777" w:rsidR="009E2F2F" w:rsidRPr="009E2F2F" w:rsidRDefault="009E2F2F" w:rsidP="009E2F2F"/>
    <w:p w14:paraId="1A5E8C19" w14:textId="77777777" w:rsidR="009E2F2F" w:rsidRPr="009E2F2F" w:rsidRDefault="009E2F2F" w:rsidP="009E2F2F"/>
    <w:p w14:paraId="466E64DA" w14:textId="38314E69" w:rsidR="009E2F2F" w:rsidRDefault="009E2F2F" w:rsidP="009E2F2F"/>
    <w:p w14:paraId="5699D5E1" w14:textId="0769BEB1" w:rsidR="00540032" w:rsidRPr="009E2F2F" w:rsidRDefault="009E2F2F" w:rsidP="009E2F2F">
      <w:pPr>
        <w:tabs>
          <w:tab w:val="left" w:pos="8340"/>
        </w:tabs>
      </w:pPr>
      <w:r>
        <w:tab/>
      </w:r>
    </w:p>
    <w:sectPr w:rsidR="00540032" w:rsidRPr="009E2F2F" w:rsidSect="0027262B">
      <w:headerReference w:type="default" r:id="rId30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7E6" w14:textId="77777777" w:rsidR="00713EB2" w:rsidRDefault="00713EB2">
      <w:pPr>
        <w:spacing w:before="0" w:after="0"/>
      </w:pPr>
      <w:r>
        <w:separator/>
      </w:r>
    </w:p>
  </w:endnote>
  <w:endnote w:type="continuationSeparator" w:id="0">
    <w:p w14:paraId="72CE6023" w14:textId="77777777" w:rsidR="00713EB2" w:rsidRDefault="00713E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41592" w14:textId="136614EF" w:rsidR="001B7245" w:rsidRDefault="00D409E7">
    <w:pPr>
      <w:pStyle w:val="Pidipagina"/>
    </w:pPr>
    <w:r>
      <w:t>DDD</w:t>
    </w:r>
    <w:r w:rsidR="00346984">
      <w:t xml:space="preserve"> Version X.X</w:t>
    </w:r>
    <w:r w:rsidR="00D248A6">
      <w:tab/>
    </w:r>
    <w:r w:rsidR="00D248A6">
      <w:fldChar w:fldCharType="begin"/>
    </w:r>
    <w:r w:rsidR="00D248A6">
      <w:instrText xml:space="preserve"> PAGE   \* MERGEFORMAT </w:instrText>
    </w:r>
    <w:r w:rsidR="00D248A6">
      <w:fldChar w:fldCharType="separate"/>
    </w:r>
    <w:r w:rsidR="00782266">
      <w:rPr>
        <w:noProof/>
      </w:rPr>
      <w:t>16</w:t>
    </w:r>
    <w:r w:rsidR="00D248A6">
      <w:rPr>
        <w:noProof/>
      </w:rPr>
      <w:fldChar w:fldCharType="end"/>
    </w:r>
    <w:r w:rsidR="00D248A6">
      <w:rPr>
        <w:noProof/>
      </w:rPr>
      <w:tab/>
    </w:r>
    <w:r w:rsidR="00D248A6">
      <w:t>&lt;Project and release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512" w14:textId="77777777" w:rsidR="00713EB2" w:rsidRDefault="00713EB2">
      <w:pPr>
        <w:spacing w:before="0" w:after="0"/>
      </w:pPr>
      <w:r>
        <w:separator/>
      </w:r>
    </w:p>
  </w:footnote>
  <w:footnote w:type="continuationSeparator" w:id="0">
    <w:p w14:paraId="4B1A1B40" w14:textId="77777777" w:rsidR="00713EB2" w:rsidRDefault="00713E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05EA2" w14:textId="77777777" w:rsidR="00243CD9" w:rsidRPr="007058C1" w:rsidRDefault="00D248A6" w:rsidP="006D3D25">
    <w:pPr>
      <w:pStyle w:val="Intestazione"/>
      <w:rPr>
        <w:rStyle w:val="HeaderRightChar"/>
      </w:rPr>
    </w:pPr>
    <w:r>
      <w:t>CMS XLC</w:t>
    </w:r>
    <w:r>
      <w:tab/>
    </w:r>
    <w:r w:rsidRPr="007058C1">
      <w:rPr>
        <w:rStyle w:val="HeaderRightChar"/>
      </w:rPr>
      <w:fldChar w:fldCharType="begin"/>
    </w:r>
    <w:r w:rsidRPr="007058C1">
      <w:rPr>
        <w:rStyle w:val="HeaderRightChar"/>
      </w:rPr>
      <w:instrText xml:space="preserve"> STYLEREF  "Front Matter Header"  \* MERGEFORMAT </w:instrText>
    </w:r>
    <w:r w:rsidRPr="007058C1">
      <w:rPr>
        <w:rStyle w:val="HeaderRightChar"/>
      </w:rPr>
      <w:fldChar w:fldCharType="separate"/>
    </w:r>
    <w:r w:rsidR="00F82D14">
      <w:rPr>
        <w:rStyle w:val="HeaderRightChar"/>
        <w:b/>
        <w:bCs/>
        <w:noProof/>
        <w:lang w:val="it-IT"/>
      </w:rPr>
      <w:t>Errore. Nel documento non esiste testo dello stile specificato.</w:t>
    </w:r>
    <w:r w:rsidRPr="007058C1">
      <w:rPr>
        <w:rStyle w:val="HeaderRightChar"/>
      </w:rPr>
      <w:fldChar w:fldCharType="end"/>
    </w:r>
  </w:p>
  <w:p w14:paraId="315B5288" w14:textId="77777777" w:rsidR="00243CD9" w:rsidRDefault="00713EB2" w:rsidP="00F85A46">
    <w:pPr>
      <w:pStyle w:val="ParagraphSpacer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69C8" w14:textId="77777777" w:rsidR="00243CD9" w:rsidRDefault="00D248A6" w:rsidP="006D3D25">
    <w:pPr>
      <w:pStyle w:val="Intestazione"/>
    </w:pPr>
    <w:r>
      <w:t>CMS XLC</w:t>
    </w:r>
    <w:r>
      <w:tab/>
    </w:r>
    <w:r w:rsidR="00713EB2">
      <w:fldChar w:fldCharType="begin"/>
    </w:r>
    <w:r w:rsidR="00713EB2">
      <w:instrText xml:space="preserve"> STYLEREF  "Back Matter Heading"  \* MERGEFORMAT </w:instrText>
    </w:r>
    <w:r w:rsidR="0088292C">
      <w:fldChar w:fldCharType="separate"/>
    </w:r>
    <w:r w:rsidR="00782266">
      <w:rPr>
        <w:b/>
        <w:bCs/>
        <w:noProof/>
        <w:lang w:val="it-IT"/>
      </w:rPr>
      <w:t>Errore. Nel documento non esiste testo dello stile specificato.</w:t>
    </w:r>
    <w:r w:rsidR="00713EB2">
      <w:rPr>
        <w:noProof/>
      </w:rPr>
      <w:fldChar w:fldCharType="end"/>
    </w:r>
  </w:p>
  <w:p w14:paraId="0B68DE19" w14:textId="77777777" w:rsidR="00243CD9" w:rsidRDefault="00713EB2" w:rsidP="00F85A46">
    <w:pPr>
      <w:pStyle w:val="ParagraphSpacer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4CB"/>
    <w:multiLevelType w:val="hybridMultilevel"/>
    <w:tmpl w:val="B362622C"/>
    <w:lvl w:ilvl="0" w:tplc="C66A6A5C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7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8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9">
    <w:nsid w:val="628F5423"/>
    <w:multiLevelType w:val="multilevel"/>
    <w:tmpl w:val="E8268DCA"/>
    <w:lvl w:ilvl="0">
      <w:start w:val="1"/>
      <w:numFmt w:val="none"/>
      <w:pStyle w:val="Titolo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itolo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Titolo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Titolo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itolo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itolo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itolo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itolo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itolo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5"/>
  </w:num>
  <w:num w:numId="12">
    <w:abstractNumId w:val="24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8"/>
  </w:num>
  <w:num w:numId="18">
    <w:abstractNumId w:val="17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0"/>
  </w:num>
  <w:num w:numId="30">
    <w:abstractNumId w:val="1"/>
  </w:num>
  <w:num w:numId="31">
    <w:abstractNumId w:val="2"/>
  </w:num>
  <w:num w:numId="32">
    <w:abstractNumId w:val="14"/>
  </w:num>
  <w:num w:numId="33">
    <w:abstractNumId w:val="3"/>
  </w:num>
  <w:num w:numId="34">
    <w:abstractNumId w:val="0"/>
  </w:num>
  <w:num w:numId="35">
    <w:abstractNumId w:val="23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2"/>
    <w:rsid w:val="00022616"/>
    <w:rsid w:val="00025DC8"/>
    <w:rsid w:val="000939F4"/>
    <w:rsid w:val="000B1821"/>
    <w:rsid w:val="000B4735"/>
    <w:rsid w:val="000D59BD"/>
    <w:rsid w:val="000E4337"/>
    <w:rsid w:val="000F5853"/>
    <w:rsid w:val="00102317"/>
    <w:rsid w:val="00110827"/>
    <w:rsid w:val="00125F22"/>
    <w:rsid w:val="001437AA"/>
    <w:rsid w:val="001A23A2"/>
    <w:rsid w:val="001E5032"/>
    <w:rsid w:val="00233F80"/>
    <w:rsid w:val="002A7BA7"/>
    <w:rsid w:val="0032541E"/>
    <w:rsid w:val="00346984"/>
    <w:rsid w:val="00372C6A"/>
    <w:rsid w:val="003A089C"/>
    <w:rsid w:val="003B0A39"/>
    <w:rsid w:val="003D2955"/>
    <w:rsid w:val="00417A64"/>
    <w:rsid w:val="00436E73"/>
    <w:rsid w:val="00450579"/>
    <w:rsid w:val="004669EC"/>
    <w:rsid w:val="004730F0"/>
    <w:rsid w:val="004B7E95"/>
    <w:rsid w:val="004D2B20"/>
    <w:rsid w:val="005105AE"/>
    <w:rsid w:val="00540032"/>
    <w:rsid w:val="0056207D"/>
    <w:rsid w:val="00602E66"/>
    <w:rsid w:val="0062242E"/>
    <w:rsid w:val="00623969"/>
    <w:rsid w:val="00670A2E"/>
    <w:rsid w:val="00672331"/>
    <w:rsid w:val="00680271"/>
    <w:rsid w:val="006C1B48"/>
    <w:rsid w:val="006D44A6"/>
    <w:rsid w:val="006E3F21"/>
    <w:rsid w:val="006F4A07"/>
    <w:rsid w:val="00713EB2"/>
    <w:rsid w:val="007641B5"/>
    <w:rsid w:val="00782266"/>
    <w:rsid w:val="007B38E0"/>
    <w:rsid w:val="007C5670"/>
    <w:rsid w:val="007D27DA"/>
    <w:rsid w:val="007E0CD7"/>
    <w:rsid w:val="0087684C"/>
    <w:rsid w:val="0088292C"/>
    <w:rsid w:val="008D2C0B"/>
    <w:rsid w:val="008D4BEC"/>
    <w:rsid w:val="009044B5"/>
    <w:rsid w:val="00961DA4"/>
    <w:rsid w:val="009D4659"/>
    <w:rsid w:val="009E2F2F"/>
    <w:rsid w:val="00A63CC0"/>
    <w:rsid w:val="00AB6E55"/>
    <w:rsid w:val="00AC4B75"/>
    <w:rsid w:val="00AC5C48"/>
    <w:rsid w:val="00BC2A40"/>
    <w:rsid w:val="00C178BA"/>
    <w:rsid w:val="00C9512D"/>
    <w:rsid w:val="00CD48C1"/>
    <w:rsid w:val="00D248A6"/>
    <w:rsid w:val="00D409E7"/>
    <w:rsid w:val="00D65004"/>
    <w:rsid w:val="00DA2949"/>
    <w:rsid w:val="00DE5592"/>
    <w:rsid w:val="00E545A0"/>
    <w:rsid w:val="00EA4247"/>
    <w:rsid w:val="00EB3E12"/>
    <w:rsid w:val="00ED6F9B"/>
    <w:rsid w:val="00F15928"/>
    <w:rsid w:val="00F35F0E"/>
    <w:rsid w:val="00F62681"/>
    <w:rsid w:val="00F82D14"/>
    <w:rsid w:val="00FF2C61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864C"/>
  <w15:docId w15:val="{2BF97837-0883-4B26-897C-1D621BF1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0A39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paragraph" w:styleId="Titolo1">
    <w:name w:val="heading 1"/>
    <w:next w:val="Normale"/>
    <w:link w:val="Titolo1Carattere"/>
    <w:autoRedefine/>
    <w:qFormat/>
    <w:rsid w:val="003B0A39"/>
    <w:pPr>
      <w:keepNext/>
      <w:numPr>
        <w:numId w:val="28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</w:rPr>
  </w:style>
  <w:style w:type="paragraph" w:styleId="Titolo2">
    <w:name w:val="heading 2"/>
    <w:next w:val="Normale"/>
    <w:link w:val="Titolo2Carattere"/>
    <w:autoRedefine/>
    <w:qFormat/>
    <w:rsid w:val="003B0A39"/>
    <w:pPr>
      <w:keepNext/>
      <w:keepLines/>
      <w:pageBreakBefore/>
      <w:numPr>
        <w:ilvl w:val="1"/>
        <w:numId w:val="28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Titolo3">
    <w:name w:val="heading 3"/>
    <w:next w:val="Normale"/>
    <w:link w:val="Titolo3Carattere"/>
    <w:autoRedefine/>
    <w:qFormat/>
    <w:rsid w:val="003B0A39"/>
    <w:pPr>
      <w:keepNext/>
      <w:widowControl w:val="0"/>
      <w:numPr>
        <w:ilvl w:val="2"/>
        <w:numId w:val="28"/>
      </w:numPr>
      <w:spacing w:before="240" w:after="60" w:line="240" w:lineRule="auto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olo4">
    <w:name w:val="heading 4"/>
    <w:next w:val="Normale"/>
    <w:link w:val="Titolo4Carattere"/>
    <w:autoRedefine/>
    <w:qFormat/>
    <w:rsid w:val="003B0A39"/>
    <w:pPr>
      <w:keepNext/>
      <w:numPr>
        <w:ilvl w:val="3"/>
        <w:numId w:val="28"/>
      </w:numPr>
      <w:spacing w:before="240" w:after="120" w:line="240" w:lineRule="auto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Titolo5">
    <w:name w:val="heading 5"/>
    <w:next w:val="Normale"/>
    <w:link w:val="Titolo5Carattere"/>
    <w:qFormat/>
    <w:rsid w:val="000939F4"/>
    <w:pPr>
      <w:keepNext/>
      <w:numPr>
        <w:ilvl w:val="4"/>
        <w:numId w:val="28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</w:rPr>
  </w:style>
  <w:style w:type="paragraph" w:styleId="Titolo6">
    <w:name w:val="heading 6"/>
    <w:next w:val="Normale"/>
    <w:link w:val="Titolo6Carattere"/>
    <w:qFormat/>
    <w:rsid w:val="003B0A39"/>
    <w:pPr>
      <w:keepNext/>
      <w:numPr>
        <w:ilvl w:val="5"/>
        <w:numId w:val="28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3B0A39"/>
    <w:pPr>
      <w:numPr>
        <w:ilvl w:val="6"/>
        <w:numId w:val="28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itolo8">
    <w:name w:val="heading 8"/>
    <w:basedOn w:val="Normale"/>
    <w:next w:val="Normale"/>
    <w:link w:val="Titolo8Carattere"/>
    <w:qFormat/>
    <w:rsid w:val="00BC2A40"/>
    <w:pPr>
      <w:keepNext/>
      <w:numPr>
        <w:ilvl w:val="7"/>
        <w:numId w:val="28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itolo9">
    <w:name w:val="heading 9"/>
    <w:basedOn w:val="Normale"/>
    <w:next w:val="Normale"/>
    <w:link w:val="Titolo9Carattere"/>
    <w:qFormat/>
    <w:rsid w:val="00BC2A40"/>
    <w:pPr>
      <w:keepNext/>
      <w:numPr>
        <w:ilvl w:val="8"/>
        <w:numId w:val="28"/>
      </w:numPr>
      <w:outlineLvl w:val="8"/>
    </w:pPr>
    <w:rPr>
      <w:rFonts w:ascii="Arial Narrow" w:eastAsiaTheme="majorEastAsia" w:hAnsi="Arial Narrow" w:cstheme="majorBid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0A39"/>
    <w:rPr>
      <w:rFonts w:ascii="Arial Narrow" w:eastAsiaTheme="majorEastAsia" w:hAnsi="Arial Narrow" w:cstheme="majorBidi"/>
      <w:b/>
      <w:kern w:val="28"/>
      <w:sz w:val="48"/>
      <w:szCs w:val="20"/>
    </w:rPr>
  </w:style>
  <w:style w:type="character" w:customStyle="1" w:styleId="Titolo2Carattere">
    <w:name w:val="Titolo 2 Carattere"/>
    <w:basedOn w:val="Carpredefinitoparagrafo"/>
    <w:link w:val="Titolo2"/>
    <w:rsid w:val="003B0A39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rsid w:val="003B0A39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rsid w:val="003B0A39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0939F4"/>
    <w:rPr>
      <w:rFonts w:ascii="Arial Narrow" w:eastAsiaTheme="majorEastAsia" w:hAnsi="Arial Narrow" w:cstheme="majorBidi"/>
      <w:b/>
      <w:sz w:val="26"/>
      <w:szCs w:val="20"/>
    </w:rPr>
  </w:style>
  <w:style w:type="character" w:customStyle="1" w:styleId="Titolo6Carattere">
    <w:name w:val="Titolo 6 Carattere"/>
    <w:basedOn w:val="Carpredefinitoparagrafo"/>
    <w:link w:val="Titolo6"/>
    <w:rsid w:val="003B0A39"/>
    <w:rPr>
      <w:rFonts w:ascii="Arial Narrow" w:eastAsiaTheme="majorEastAsia" w:hAnsi="Arial Narrow" w:cstheme="majorBidi"/>
      <w:b/>
      <w:i/>
      <w:sz w:val="26"/>
      <w:szCs w:val="20"/>
    </w:rPr>
  </w:style>
  <w:style w:type="character" w:customStyle="1" w:styleId="Titolo7Carattere">
    <w:name w:val="Titolo 7 Carattere"/>
    <w:basedOn w:val="Carpredefinitoparagrafo"/>
    <w:link w:val="Titolo7"/>
    <w:rsid w:val="003B0A39"/>
    <w:rPr>
      <w:rFonts w:ascii="Arial Narrow" w:eastAsiaTheme="majorEastAsia" w:hAnsi="Arial Narrow" w:cstheme="majorBidi"/>
      <w:b/>
      <w:i/>
      <w:szCs w:val="20"/>
    </w:rPr>
  </w:style>
  <w:style w:type="character" w:customStyle="1" w:styleId="Titolo8Carattere">
    <w:name w:val="Titolo 8 Carattere"/>
    <w:basedOn w:val="Carpredefinitoparagrafo"/>
    <w:link w:val="Titolo8"/>
    <w:rsid w:val="00BC2A40"/>
    <w:rPr>
      <w:rFonts w:ascii="Arial Narrow" w:eastAsiaTheme="majorEastAsia" w:hAnsi="Arial Narrow" w:cstheme="majorBidi"/>
      <w:b/>
      <w:i/>
      <w:snapToGrid w:val="0"/>
      <w:szCs w:val="20"/>
    </w:rPr>
  </w:style>
  <w:style w:type="character" w:customStyle="1" w:styleId="Titolo9Carattere">
    <w:name w:val="Titolo 9 Carattere"/>
    <w:basedOn w:val="Carpredefinitoparagrafo"/>
    <w:link w:val="Titolo9"/>
    <w:rsid w:val="00BC2A40"/>
    <w:rPr>
      <w:rFonts w:ascii="Arial Narrow" w:eastAsiaTheme="majorEastAsia" w:hAnsi="Arial Narrow" w:cstheme="majorBidi"/>
      <w:szCs w:val="20"/>
    </w:rPr>
  </w:style>
  <w:style w:type="paragraph" w:customStyle="1" w:styleId="InstructionalTextNumber">
    <w:name w:val="Instructional Text Number"/>
    <w:basedOn w:val="Normale"/>
    <w:qFormat/>
    <w:rsid w:val="003B0A39"/>
    <w:pPr>
      <w:numPr>
        <w:numId w:val="31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BodyText10ItalicBorders">
    <w:name w:val="Body Text 10 Italic Borders"/>
    <w:basedOn w:val="Pidipagina"/>
    <w:qFormat/>
    <w:rsid w:val="003B0A39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styleId="Pidipagina">
    <w:name w:val="footer"/>
    <w:link w:val="PidipaginaCarattere"/>
    <w:rsid w:val="003B0A39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0A39"/>
    <w:rPr>
      <w:rFonts w:ascii="Arial Narrow" w:eastAsia="Times New Roman" w:hAnsi="Arial Narrow" w:cs="Times New Roman"/>
      <w:sz w:val="18"/>
      <w:szCs w:val="20"/>
    </w:rPr>
  </w:style>
  <w:style w:type="paragraph" w:customStyle="1" w:styleId="BackMatterHeading">
    <w:name w:val="Back Matter Heading"/>
    <w:next w:val="Normale"/>
    <w:autoRedefine/>
    <w:rsid w:val="00372C6A"/>
    <w:pPr>
      <w:keepNext/>
      <w:pageBreakBefore/>
      <w:spacing w:after="360" w:line="240" w:lineRule="auto"/>
      <w:ind w:left="36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</w:rPr>
  </w:style>
  <w:style w:type="paragraph" w:customStyle="1" w:styleId="Figure">
    <w:name w:val="Figure"/>
    <w:next w:val="Normale"/>
    <w:rsid w:val="00602E66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ontMatterHeader">
    <w:name w:val="Front Matter Header"/>
    <w:next w:val="Normale"/>
    <w:autoRedefine/>
    <w:rsid w:val="003B0A39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styleId="Intestazione">
    <w:name w:val="header"/>
    <w:basedOn w:val="Normale"/>
    <w:link w:val="IntestazioneCarattere"/>
    <w:unhideWhenUsed/>
    <w:rsid w:val="003B0A39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B0A39"/>
    <w:rPr>
      <w:rFonts w:ascii="Arial Narrow" w:eastAsia="Times New Roman" w:hAnsi="Arial Narrow" w:cs="Times New Roman"/>
      <w:sz w:val="18"/>
      <w:szCs w:val="20"/>
    </w:rPr>
  </w:style>
  <w:style w:type="paragraph" w:customStyle="1" w:styleId="InstructionalText">
    <w:name w:val="Instructional Text"/>
    <w:basedOn w:val="Corpotesto"/>
    <w:next w:val="Corpotesto"/>
    <w:link w:val="InstructionalTextChar"/>
    <w:qFormat/>
    <w:rsid w:val="003B0A39"/>
    <w:rPr>
      <w:i/>
      <w:color w:val="0000FF"/>
      <w:sz w:val="24"/>
      <w:lang w:eastAsia="ar-SA"/>
    </w:rPr>
  </w:style>
  <w:style w:type="paragraph" w:styleId="Corpotesto">
    <w:name w:val="Body Text"/>
    <w:basedOn w:val="Normale"/>
    <w:link w:val="CorpotestoCarattere"/>
    <w:uiPriority w:val="99"/>
    <w:rsid w:val="00672331"/>
  </w:style>
  <w:style w:type="character" w:customStyle="1" w:styleId="CorpotestoCarattere">
    <w:name w:val="Corpo testo Carattere"/>
    <w:basedOn w:val="Carpredefinitoparagrafo"/>
    <w:link w:val="Corpotesto"/>
    <w:uiPriority w:val="99"/>
    <w:rsid w:val="00672331"/>
    <w:rPr>
      <w:rFonts w:ascii="Arial" w:eastAsia="Times New Roman" w:hAnsi="Arial" w:cs="Times New Roman"/>
      <w:szCs w:val="20"/>
    </w:rPr>
  </w:style>
  <w:style w:type="character" w:customStyle="1" w:styleId="InstructionalTextChar">
    <w:name w:val="Instructional Text Char"/>
    <w:basedOn w:val="CorpotestoCarattere"/>
    <w:link w:val="InstructionalText"/>
    <w:rsid w:val="003B0A39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Sommario1">
    <w:name w:val="toc 1"/>
    <w:next w:val="Normale"/>
    <w:autoRedefine/>
    <w:uiPriority w:val="39"/>
    <w:rsid w:val="003B0A39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Sommario2">
    <w:name w:val="toc 2"/>
    <w:next w:val="Normale"/>
    <w:autoRedefine/>
    <w:uiPriority w:val="39"/>
    <w:rsid w:val="003B0A39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Sommario3">
    <w:name w:val="toc 3"/>
    <w:next w:val="Normale"/>
    <w:autoRedefine/>
    <w:uiPriority w:val="39"/>
    <w:rsid w:val="003B0A39"/>
    <w:pPr>
      <w:tabs>
        <w:tab w:val="left" w:pos="198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</w:rPr>
  </w:style>
  <w:style w:type="paragraph" w:styleId="Didascalia">
    <w:name w:val="caption"/>
    <w:basedOn w:val="Normale"/>
    <w:next w:val="Normale"/>
    <w:link w:val="DidascaliaCarattere"/>
    <w:uiPriority w:val="35"/>
    <w:qFormat/>
    <w:rsid w:val="003B0A39"/>
    <w:pPr>
      <w:keepNext/>
      <w:spacing w:after="60"/>
    </w:pPr>
    <w:rPr>
      <w:rFonts w:ascii="Arial Narrow" w:hAnsi="Arial Narrow"/>
      <w:b/>
      <w:bCs/>
      <w:sz w:val="20"/>
    </w:rPr>
  </w:style>
  <w:style w:type="character" w:customStyle="1" w:styleId="DidascaliaCarattere">
    <w:name w:val="Didascalia Carattere"/>
    <w:link w:val="Didascalia"/>
    <w:uiPriority w:val="35"/>
    <w:locked/>
    <w:rsid w:val="003B0A39"/>
    <w:rPr>
      <w:rFonts w:ascii="Arial Narrow" w:eastAsia="Times New Roman" w:hAnsi="Arial Narrow" w:cs="Times New Roman"/>
      <w:b/>
      <w:bCs/>
      <w:sz w:val="20"/>
      <w:szCs w:val="20"/>
    </w:rPr>
  </w:style>
  <w:style w:type="paragraph" w:styleId="Indicedellefigure">
    <w:name w:val="table of figures"/>
    <w:basedOn w:val="Sommario1"/>
    <w:next w:val="Normale"/>
    <w:autoRedefine/>
    <w:uiPriority w:val="99"/>
    <w:rsid w:val="003B0A39"/>
    <w:rPr>
      <w:b w:val="0"/>
    </w:rPr>
  </w:style>
  <w:style w:type="table" w:styleId="Grigliatabella">
    <w:name w:val="Table Grid"/>
    <w:basedOn w:val="Tabellanormale"/>
    <w:rsid w:val="003B0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7E95"/>
    <w:rPr>
      <w:rFonts w:ascii="Arial" w:hAnsi="Arial"/>
      <w:color w:val="0000FF" w:themeColor="hyperlink"/>
      <w:sz w:val="24"/>
      <w:u w:val="single"/>
    </w:rPr>
  </w:style>
  <w:style w:type="paragraph" w:customStyle="1" w:styleId="BodyTextBold">
    <w:name w:val="Body Text Bold"/>
    <w:basedOn w:val="Corpotesto"/>
    <w:next w:val="Corpotesto"/>
    <w:link w:val="BodyTextBoldChar"/>
    <w:uiPriority w:val="99"/>
    <w:rsid w:val="003B0A39"/>
    <w:rPr>
      <w:b/>
      <w:bCs/>
    </w:rPr>
  </w:style>
  <w:style w:type="character" w:customStyle="1" w:styleId="BodyTextBoldChar">
    <w:name w:val="Body Text Bold Char"/>
    <w:basedOn w:val="CorpotestoCarattere"/>
    <w:link w:val="BodyTextBold"/>
    <w:uiPriority w:val="99"/>
    <w:locked/>
    <w:rsid w:val="003B0A39"/>
    <w:rPr>
      <w:rFonts w:ascii="Arial" w:eastAsia="Times New Roman" w:hAnsi="Arial" w:cs="Times New Roman"/>
      <w:b/>
      <w:bCs/>
      <w:szCs w:val="20"/>
    </w:rPr>
  </w:style>
  <w:style w:type="paragraph" w:customStyle="1" w:styleId="CoverProjectName">
    <w:name w:val="Cover Project Name"/>
    <w:basedOn w:val="Normale"/>
    <w:rsid w:val="003B0A39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e"/>
    <w:link w:val="CoverTextChar"/>
    <w:rsid w:val="003B0A39"/>
    <w:pPr>
      <w:jc w:val="right"/>
    </w:pPr>
    <w:rPr>
      <w:rFonts w:ascii="Arial Narrow" w:hAnsi="Arial Narrow"/>
      <w:b/>
      <w:bCs/>
      <w:sz w:val="32"/>
    </w:rPr>
  </w:style>
  <w:style w:type="paragraph" w:customStyle="1" w:styleId="HeaderRight">
    <w:name w:val="Header Right"/>
    <w:link w:val="HeaderRightChar"/>
    <w:uiPriority w:val="99"/>
    <w:rsid w:val="003B0A39"/>
    <w:pPr>
      <w:spacing w:before="120" w:after="0" w:line="240" w:lineRule="auto"/>
      <w:jc w:val="right"/>
    </w:pPr>
    <w:rPr>
      <w:rFonts w:ascii="Arial Narrow" w:eastAsia="Times New Roman" w:hAnsi="Arial Narrow" w:cs="Times New Roman"/>
      <w:color w:val="000000" w:themeColor="text1"/>
      <w:sz w:val="18"/>
      <w:szCs w:val="24"/>
    </w:rPr>
  </w:style>
  <w:style w:type="character" w:customStyle="1" w:styleId="HeaderRightChar">
    <w:name w:val="Header Right Char"/>
    <w:basedOn w:val="Carpredefinitoparagrafo"/>
    <w:link w:val="HeaderRight"/>
    <w:uiPriority w:val="99"/>
    <w:rsid w:val="003B0A39"/>
    <w:rPr>
      <w:rFonts w:ascii="Arial Narrow" w:eastAsia="Times New Roman" w:hAnsi="Arial Narrow" w:cs="Times New Roman"/>
      <w:color w:val="000000" w:themeColor="text1"/>
      <w:sz w:val="18"/>
      <w:szCs w:val="24"/>
    </w:rPr>
  </w:style>
  <w:style w:type="character" w:customStyle="1" w:styleId="Hyperlink10">
    <w:name w:val="Hyperlink 10"/>
    <w:basedOn w:val="Collegamentoipertestuale"/>
    <w:uiPriority w:val="99"/>
    <w:rsid w:val="003B0A39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Bullet">
    <w:name w:val="Instructional Text Bullet"/>
    <w:basedOn w:val="BodyTextBullet"/>
    <w:qFormat/>
    <w:rsid w:val="003B0A39"/>
    <w:pPr>
      <w:numPr>
        <w:numId w:val="29"/>
      </w:numPr>
      <w:spacing w:after="60"/>
    </w:pPr>
    <w:rPr>
      <w:i/>
      <w:color w:val="0000FF"/>
      <w:sz w:val="24"/>
      <w:szCs w:val="24"/>
    </w:rPr>
  </w:style>
  <w:style w:type="paragraph" w:customStyle="1" w:styleId="ParagraphSpacer10">
    <w:name w:val="Paragraph Spacer 10"/>
    <w:next w:val="Corpotesto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ignatureText">
    <w:name w:val="Signature Text"/>
    <w:basedOn w:val="Normale"/>
    <w:link w:val="SignatureTextChar"/>
    <w:qFormat/>
    <w:rsid w:val="003B0A39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Carpredefinitoparagrafo"/>
    <w:link w:val="SignatureText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">
    <w:name w:val="Table Text 10"/>
    <w:basedOn w:val="Normale"/>
    <w:link w:val="TableText10Char"/>
    <w:rsid w:val="003B0A39"/>
    <w:pPr>
      <w:spacing w:before="20"/>
    </w:pPr>
    <w:rPr>
      <w:sz w:val="20"/>
    </w:rPr>
  </w:style>
  <w:style w:type="character" w:customStyle="1" w:styleId="TableText10Char">
    <w:name w:val="Table Text 10 Char"/>
    <w:basedOn w:val="Carpredefinitoparagrafo"/>
    <w:link w:val="TableText10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e"/>
    <w:link w:val="TableText10HeaderCenterChar"/>
    <w:uiPriority w:val="99"/>
    <w:rsid w:val="003B0A39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Carpredefinitoparagrafo"/>
    <w:link w:val="TableText10HeaderCenter"/>
    <w:uiPriority w:val="99"/>
    <w:locked/>
    <w:rsid w:val="003B0A39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B0A39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B0A39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3B0A39"/>
    <w:pPr>
      <w:spacing w:after="4100"/>
    </w:pPr>
  </w:style>
  <w:style w:type="character" w:customStyle="1" w:styleId="CoverTextChar">
    <w:name w:val="Cover Text Char"/>
    <w:basedOn w:val="Carpredefinitoparagrafo"/>
    <w:link w:val="CoverText"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A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A39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next w:val="Corpotesto"/>
    <w:uiPriority w:val="99"/>
    <w:rsid w:val="003B0A39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Arial Narrow" w:eastAsia="Times New Roman" w:hAnsi="Arial Narrow" w:cs="Times New Roman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otesto"/>
    <w:uiPriority w:val="99"/>
    <w:rsid w:val="003B0A39"/>
    <w:pPr>
      <w:keepNext/>
      <w:numPr>
        <w:numId w:val="4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otesto"/>
    <w:uiPriority w:val="99"/>
    <w:rsid w:val="003B0A39"/>
    <w:pPr>
      <w:keepNext/>
      <w:numPr>
        <w:numId w:val="5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otesto"/>
    <w:uiPriority w:val="99"/>
    <w:rsid w:val="00372C6A"/>
    <w:pPr>
      <w:keepNext/>
      <w:numPr>
        <w:numId w:val="6"/>
      </w:numPr>
      <w:tabs>
        <w:tab w:val="left" w:pos="864"/>
      </w:tabs>
      <w:spacing w:before="240" w:after="120" w:line="240" w:lineRule="auto"/>
      <w:ind w:left="36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otesto"/>
    <w:uiPriority w:val="99"/>
    <w:rsid w:val="003B0A39"/>
    <w:pPr>
      <w:keepNext/>
      <w:numPr>
        <w:numId w:val="7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otesto"/>
    <w:uiPriority w:val="99"/>
    <w:rsid w:val="003B0A39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otesto"/>
    <w:uiPriority w:val="99"/>
    <w:rsid w:val="00372C6A"/>
    <w:pPr>
      <w:keepNext/>
      <w:numPr>
        <w:numId w:val="9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otesto"/>
    <w:uiPriority w:val="99"/>
    <w:rsid w:val="003B0A39"/>
    <w:pPr>
      <w:keepNext/>
      <w:numPr>
        <w:numId w:val="10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otesto"/>
    <w:uiPriority w:val="99"/>
    <w:rsid w:val="003B0A39"/>
    <w:pPr>
      <w:keepNext/>
      <w:numPr>
        <w:numId w:val="1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otesto"/>
    <w:uiPriority w:val="99"/>
    <w:rsid w:val="003B0A39"/>
    <w:pPr>
      <w:keepNext/>
      <w:numPr>
        <w:numId w:val="12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rsid w:val="003B0A3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Carpredefinitoparagrafo"/>
    <w:link w:val="BodyText10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B0A39"/>
    <w:rPr>
      <w:b/>
      <w:bCs/>
    </w:rPr>
  </w:style>
  <w:style w:type="character" w:customStyle="1" w:styleId="BodyText10BoldCharChar">
    <w:name w:val="Body Text 10 Bold Char Char"/>
    <w:basedOn w:val="Carpredefinitoparagrafo"/>
    <w:link w:val="BodyText10Bold"/>
    <w:uiPriority w:val="99"/>
    <w:locked/>
    <w:rsid w:val="003B0A39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B0A39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otestoCarattere"/>
    <w:link w:val="BodyText10BoldCenter"/>
    <w:uiPriority w:val="99"/>
    <w:rsid w:val="003B0A39"/>
    <w:rPr>
      <w:rFonts w:ascii="Arial" w:eastAsia="Times New Roman" w:hAnsi="Arial" w:cs="Times New Roman"/>
      <w:b/>
      <w:bCs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B0A39"/>
    <w:pPr>
      <w:numPr>
        <w:numId w:val="13"/>
      </w:numPr>
    </w:pPr>
  </w:style>
  <w:style w:type="character" w:customStyle="1" w:styleId="BodyText10BulletChar">
    <w:name w:val="Body Text 10 Bullet Char"/>
    <w:basedOn w:val="Carpredefinitoparagrafo"/>
    <w:link w:val="BodyText10Bullet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B0A39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B0A39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B0A39"/>
    <w:pPr>
      <w:jc w:val="center"/>
    </w:pPr>
  </w:style>
  <w:style w:type="character" w:customStyle="1" w:styleId="BodyText10CenterChar">
    <w:name w:val="Body Text 10 Center Char"/>
    <w:basedOn w:val="Carpredefinitoparagrafo"/>
    <w:link w:val="BodyText10Center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B0A39"/>
  </w:style>
  <w:style w:type="character" w:customStyle="1" w:styleId="BodyText10GlossaryChar">
    <w:name w:val="Body Text 10 Glossary Char"/>
    <w:basedOn w:val="BodyText10Char"/>
    <w:link w:val="BodyText10Glossary"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B0A39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B0A39"/>
    <w:rPr>
      <w:rFonts w:ascii="Arial" w:eastAsia="Times New Roman" w:hAnsi="Arial" w:cs="Times New Roman"/>
      <w:i/>
      <w:sz w:val="20"/>
      <w:szCs w:val="24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DE5592"/>
    <w:pPr>
      <w:numPr>
        <w:numId w:val="14"/>
      </w:numPr>
    </w:pPr>
  </w:style>
  <w:style w:type="character" w:customStyle="1" w:styleId="BodyText10NumberCharChar">
    <w:name w:val="Body Text 10 Number Char Char"/>
    <w:basedOn w:val="CorpotestoCarattere"/>
    <w:link w:val="BodyText10Number"/>
    <w:uiPriority w:val="99"/>
    <w:locked/>
    <w:rsid w:val="00DE5592"/>
    <w:rPr>
      <w:rFonts w:ascii="Arial" w:eastAsia="Times New Roman" w:hAnsi="Arial" w:cs="Times New Roman"/>
      <w:sz w:val="20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B0A39"/>
    <w:rPr>
      <w:u w:val="single"/>
    </w:rPr>
  </w:style>
  <w:style w:type="character" w:customStyle="1" w:styleId="BodyText10UnderlineChar">
    <w:name w:val="Body Text 10 Underline Char"/>
    <w:basedOn w:val="Carpredefinitoparagrafo"/>
    <w:link w:val="BodyText10Underline"/>
    <w:uiPriority w:val="99"/>
    <w:locked/>
    <w:rsid w:val="003B0A39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ullet">
    <w:name w:val="Body Text Bullet"/>
    <w:basedOn w:val="Corpotesto"/>
    <w:link w:val="BodyTextBulletChar"/>
    <w:uiPriority w:val="99"/>
    <w:rsid w:val="003B0A39"/>
    <w:pPr>
      <w:numPr>
        <w:numId w:val="15"/>
      </w:numPr>
      <w:spacing w:before="0" w:after="0"/>
    </w:pPr>
  </w:style>
  <w:style w:type="character" w:customStyle="1" w:styleId="BodyTextBulletChar">
    <w:name w:val="Body Text Bullet Char"/>
    <w:basedOn w:val="Carpredefinitoparagrafo"/>
    <w:link w:val="BodyTextBullet"/>
    <w:uiPriority w:val="99"/>
    <w:locked/>
    <w:rsid w:val="003B0A39"/>
    <w:rPr>
      <w:rFonts w:ascii="Arial" w:eastAsia="Times New Roman" w:hAnsi="Arial" w:cs="Times New Roman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B0A39"/>
    <w:pPr>
      <w:numPr>
        <w:numId w:val="16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B0A39"/>
    <w:rPr>
      <w:rFonts w:ascii="Arial" w:eastAsia="Times New Roman" w:hAnsi="Arial" w:cs="Times New Roman"/>
      <w:szCs w:val="20"/>
      <w:lang w:eastAsia="ar-SA"/>
    </w:rPr>
  </w:style>
  <w:style w:type="paragraph" w:customStyle="1" w:styleId="BODYTEXTCAPS">
    <w:name w:val="BODY TEXT CAPS"/>
    <w:basedOn w:val="Corpotesto"/>
    <w:link w:val="BODYTEXTCAPSChar"/>
    <w:uiPriority w:val="99"/>
    <w:rsid w:val="003B0A39"/>
    <w:rPr>
      <w:caps/>
    </w:rPr>
  </w:style>
  <w:style w:type="character" w:customStyle="1" w:styleId="BODYTEXTCAPSChar">
    <w:name w:val="BODY TEXT CAPS Char"/>
    <w:basedOn w:val="CorpotestoCarattere"/>
    <w:link w:val="BODYTEXTCAPS"/>
    <w:uiPriority w:val="99"/>
    <w:locked/>
    <w:rsid w:val="003B0A39"/>
    <w:rPr>
      <w:rFonts w:ascii="Arial" w:eastAsia="Times New Roman" w:hAnsi="Arial" w:cs="Times New Roman"/>
      <w:caps/>
      <w:szCs w:val="20"/>
    </w:rPr>
  </w:style>
  <w:style w:type="paragraph" w:customStyle="1" w:styleId="BodyTextCenter">
    <w:name w:val="Body Text Center"/>
    <w:basedOn w:val="Corpotesto"/>
    <w:link w:val="BodyTextCenterChar"/>
    <w:uiPriority w:val="99"/>
    <w:rsid w:val="004B7E95"/>
    <w:pPr>
      <w:jc w:val="center"/>
    </w:pPr>
  </w:style>
  <w:style w:type="character" w:customStyle="1" w:styleId="BodyTextCenterChar">
    <w:name w:val="Body Text Center Char"/>
    <w:basedOn w:val="Carpredefinitoparagrafo"/>
    <w:link w:val="BodyTextCenter"/>
    <w:uiPriority w:val="99"/>
    <w:locked/>
    <w:rsid w:val="004B7E95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Corpotesto"/>
    <w:link w:val="BodyTextCenterNoSpaceChar"/>
    <w:uiPriority w:val="99"/>
    <w:rsid w:val="004B7E95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Carpredefinitoparagrafo"/>
    <w:link w:val="BodyTextCenterNoSpace"/>
    <w:uiPriority w:val="99"/>
    <w:locked/>
    <w:rsid w:val="004B7E95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Corpotesto"/>
    <w:next w:val="Corpotesto"/>
    <w:link w:val="BodyTextGlossaryChar"/>
    <w:qFormat/>
    <w:rsid w:val="003B0A39"/>
  </w:style>
  <w:style w:type="character" w:customStyle="1" w:styleId="BodyTextGlossaryChar">
    <w:name w:val="Body Text Glossary Char"/>
    <w:basedOn w:val="CorpotestoCarattere"/>
    <w:link w:val="BodyTextGlossary"/>
    <w:rsid w:val="003B0A39"/>
    <w:rPr>
      <w:rFonts w:ascii="Arial" w:eastAsia="Times New Roman" w:hAnsi="Arial" w:cs="Times New Roman"/>
      <w:szCs w:val="20"/>
    </w:rPr>
  </w:style>
  <w:style w:type="paragraph" w:styleId="Rientrocorpodeltesto">
    <w:name w:val="Body Text Indent"/>
    <w:basedOn w:val="Normale"/>
    <w:link w:val="RientrocorpodeltestoCarattere"/>
    <w:unhideWhenUsed/>
    <w:rsid w:val="003B0A39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B0A39"/>
    <w:rPr>
      <w:rFonts w:ascii="Arial" w:eastAsia="Times New Roman" w:hAnsi="Arial" w:cs="Times New Roman"/>
      <w:szCs w:val="20"/>
    </w:rPr>
  </w:style>
  <w:style w:type="paragraph" w:customStyle="1" w:styleId="BodyTextItalic">
    <w:name w:val="Body Text Italic"/>
    <w:basedOn w:val="Corpotesto"/>
    <w:next w:val="Corpotesto"/>
    <w:link w:val="BodyTextItalicChar"/>
    <w:uiPriority w:val="99"/>
    <w:rsid w:val="003B0A39"/>
    <w:rPr>
      <w:i/>
    </w:rPr>
  </w:style>
  <w:style w:type="character" w:customStyle="1" w:styleId="BodyTextItalicChar">
    <w:name w:val="Body Text Italic Char"/>
    <w:basedOn w:val="Carpredefinitoparagrafo"/>
    <w:link w:val="BodyTextItalic"/>
    <w:uiPriority w:val="99"/>
    <w:locked/>
    <w:rsid w:val="003B0A39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672331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672331"/>
    <w:rPr>
      <w:rFonts w:ascii="Arial" w:eastAsia="Times New Roman" w:hAnsi="Arial" w:cs="Times New Roman"/>
      <w:bCs/>
      <w:szCs w:val="20"/>
    </w:rPr>
  </w:style>
  <w:style w:type="paragraph" w:customStyle="1" w:styleId="BodyTextNumber">
    <w:name w:val="Body Text Number"/>
    <w:link w:val="BodyTextNumberChar"/>
    <w:uiPriority w:val="99"/>
    <w:rsid w:val="003B0A39"/>
    <w:pPr>
      <w:numPr>
        <w:numId w:val="17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Carpredefinitoparagrafo"/>
    <w:link w:val="BodyTextNumber"/>
    <w:uiPriority w:val="99"/>
    <w:locked/>
    <w:rsid w:val="003B0A39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B0A39"/>
    <w:pPr>
      <w:numPr>
        <w:numId w:val="18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B0A39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e"/>
    <w:next w:val="BodyTextNumber"/>
    <w:link w:val="BodyTextNumberStepResultsNotesChar"/>
    <w:uiPriority w:val="99"/>
    <w:rsid w:val="003B0A39"/>
    <w:pPr>
      <w:ind w:left="720"/>
    </w:pPr>
  </w:style>
  <w:style w:type="character" w:customStyle="1" w:styleId="BodyTextNumberStepResultsNotesChar">
    <w:name w:val="Body Text Number Step Results/Notes Char"/>
    <w:basedOn w:val="Carpredefinitoparagrafo"/>
    <w:link w:val="BodyTextNumberStepResultsNotes"/>
    <w:uiPriority w:val="99"/>
    <w:locked/>
    <w:rsid w:val="003B0A39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B0A39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B0A39"/>
    <w:rPr>
      <w:rFonts w:ascii="Arial" w:eastAsia="Times New Roman" w:hAnsi="Arial" w:cs="Times New Roman"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B0A39"/>
    <w:pPr>
      <w:numPr>
        <w:numId w:val="19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B0A39"/>
    <w:rPr>
      <w:rFonts w:ascii="Arial" w:eastAsia="Times New Roman" w:hAnsi="Arial" w:cs="Times New Roman"/>
      <w:szCs w:val="20"/>
    </w:rPr>
  </w:style>
  <w:style w:type="paragraph" w:customStyle="1" w:styleId="BodyTextRight">
    <w:name w:val="Body Text Right"/>
    <w:basedOn w:val="Corpotesto"/>
    <w:link w:val="BodyTextRightChar"/>
    <w:qFormat/>
    <w:rsid w:val="003B0A39"/>
    <w:pPr>
      <w:jc w:val="right"/>
    </w:pPr>
    <w:rPr>
      <w:szCs w:val="24"/>
    </w:rPr>
  </w:style>
  <w:style w:type="character" w:customStyle="1" w:styleId="BodyTextRightChar">
    <w:name w:val="Body Text Right Char"/>
    <w:basedOn w:val="CorpotestoCarattere"/>
    <w:link w:val="BodyTextRight"/>
    <w:rsid w:val="003B0A39"/>
    <w:rPr>
      <w:rFonts w:ascii="Arial" w:eastAsia="Times New Roman" w:hAnsi="Arial" w:cs="Times New Roman"/>
      <w:szCs w:val="24"/>
    </w:rPr>
  </w:style>
  <w:style w:type="paragraph" w:customStyle="1" w:styleId="BodyTextUnderline">
    <w:name w:val="Body Text Underline"/>
    <w:basedOn w:val="Corpotesto"/>
    <w:next w:val="Corpotesto"/>
    <w:link w:val="BodyTextUnderlineChar"/>
    <w:uiPriority w:val="99"/>
    <w:rsid w:val="003B0A39"/>
    <w:rPr>
      <w:u w:val="single"/>
    </w:rPr>
  </w:style>
  <w:style w:type="character" w:customStyle="1" w:styleId="BodyTextUnderlineChar">
    <w:name w:val="Body Text Underline Char"/>
    <w:basedOn w:val="CorpotestoCarattere"/>
    <w:link w:val="BodyTextUnderline"/>
    <w:uiPriority w:val="99"/>
    <w:locked/>
    <w:rsid w:val="003B0A39"/>
    <w:rPr>
      <w:rFonts w:ascii="Arial" w:eastAsia="Times New Roman" w:hAnsi="Arial" w:cs="Times New Roman"/>
      <w:szCs w:val="20"/>
      <w:u w:val="single"/>
    </w:rPr>
  </w:style>
  <w:style w:type="character" w:styleId="Rimandocommento">
    <w:name w:val="annotation reference"/>
    <w:basedOn w:val="Carpredefinitoparagrafo"/>
    <w:uiPriority w:val="99"/>
    <w:rsid w:val="003B0A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B0A3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0A39"/>
    <w:rPr>
      <w:rFonts w:ascii="Arial" w:eastAsia="Times New Roman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3B0A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B0A3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3B0A39"/>
    <w:pPr>
      <w:spacing w:before="400" w:after="0" w:line="240" w:lineRule="auto"/>
      <w:jc w:val="right"/>
    </w:pPr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Carpredefinitoparagrafo"/>
    <w:link w:val="CoverProgramName"/>
    <w:rsid w:val="003B0A39"/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3B0A39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B0A39"/>
    <w:rPr>
      <w:rFonts w:ascii="Arial Narrow" w:eastAsia="Times New Roman" w:hAnsi="Arial Narrow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e"/>
    <w:rsid w:val="003B0A39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character" w:styleId="Rimandonotadichiusura">
    <w:name w:val="endnote reference"/>
    <w:basedOn w:val="Carpredefinitoparagrafo"/>
    <w:rsid w:val="003B0A39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3B0A39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FigureCaption">
    <w:name w:val="Figure Caption"/>
    <w:basedOn w:val="Didascalia"/>
    <w:next w:val="Corpotesto"/>
    <w:uiPriority w:val="99"/>
    <w:rsid w:val="003B0A39"/>
    <w:pPr>
      <w:keepNext w:val="0"/>
      <w:spacing w:before="0" w:after="300"/>
    </w:pPr>
    <w:rPr>
      <w:rFonts w:eastAsia="Batang"/>
      <w:szCs w:val="24"/>
    </w:rPr>
  </w:style>
  <w:style w:type="character" w:styleId="Collegamentovisitato">
    <w:name w:val="FollowedHyperlink"/>
    <w:basedOn w:val="Carpredefinitoparagrafo"/>
    <w:rsid w:val="003B0A39"/>
    <w:rPr>
      <w:color w:val="800080" w:themeColor="followedHyperlink"/>
      <w:u w:val="single"/>
    </w:rPr>
  </w:style>
  <w:style w:type="paragraph" w:customStyle="1" w:styleId="FooterCenter">
    <w:name w:val="Footer Center"/>
    <w:basedOn w:val="Pidipagina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hAnsi="Arial"/>
    </w:rPr>
  </w:style>
  <w:style w:type="paragraph" w:customStyle="1" w:styleId="FooterRight">
    <w:name w:val="Footer Right"/>
    <w:basedOn w:val="Pidipagina"/>
    <w:link w:val="FooterRightChar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FooterRightChar">
    <w:name w:val="Footer Right Char"/>
    <w:basedOn w:val="Carpredefinitoparagrafo"/>
    <w:link w:val="FooterRight"/>
    <w:rsid w:val="003B0A39"/>
    <w:rPr>
      <w:rFonts w:ascii="Arial" w:eastAsia="Times New Roman" w:hAnsi="Arial" w:cs="Times New Roman"/>
      <w:sz w:val="18"/>
      <w:szCs w:val="20"/>
    </w:rPr>
  </w:style>
  <w:style w:type="character" w:styleId="Rimandonotaapidipagina">
    <w:name w:val="footnote reference"/>
    <w:basedOn w:val="Carpredefinitoparagrafo"/>
    <w:rsid w:val="003B0A39"/>
    <w:rPr>
      <w:vertAlign w:val="superscript"/>
    </w:rPr>
  </w:style>
  <w:style w:type="paragraph" w:styleId="Testonotaapidipagina">
    <w:name w:val="footnote text"/>
    <w:link w:val="TestonotaapidipaginaCarattere"/>
    <w:rsid w:val="003B0A39"/>
    <w:pPr>
      <w:spacing w:before="40" w:after="4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0A39"/>
    <w:rPr>
      <w:rFonts w:ascii="Arial" w:eastAsia="Times New Roman" w:hAnsi="Arial" w:cs="Times New Roman"/>
      <w:sz w:val="18"/>
      <w:szCs w:val="20"/>
    </w:rPr>
  </w:style>
  <w:style w:type="paragraph" w:customStyle="1" w:styleId="HeaderRightBold">
    <w:name w:val="Header Right Bold"/>
    <w:basedOn w:val="HeaderRight"/>
    <w:link w:val="HeaderRightBoldChar"/>
    <w:qFormat/>
    <w:rsid w:val="003B0A39"/>
    <w:rPr>
      <w:b/>
    </w:rPr>
  </w:style>
  <w:style w:type="character" w:customStyle="1" w:styleId="HeaderRightBoldChar">
    <w:name w:val="Header Right Bold Char"/>
    <w:basedOn w:val="HeaderRightChar"/>
    <w:link w:val="HeaderRightBold"/>
    <w:rsid w:val="003B0A39"/>
    <w:rPr>
      <w:rFonts w:ascii="Arial Narrow" w:eastAsia="Times New Roman" w:hAnsi="Arial Narrow" w:cs="Times New Roman"/>
      <w:b/>
      <w:color w:val="000000" w:themeColor="text1"/>
      <w:sz w:val="18"/>
      <w:szCs w:val="24"/>
    </w:rPr>
  </w:style>
  <w:style w:type="paragraph" w:customStyle="1" w:styleId="Instruction">
    <w:name w:val="Instruction"/>
    <w:basedOn w:val="Normale"/>
    <w:rsid w:val="003B0A39"/>
    <w:rPr>
      <w:rFonts w:ascii="Times New Roman" w:hAnsi="Times New Roman"/>
      <w:i/>
      <w:color w:val="0000FF"/>
      <w:sz w:val="24"/>
    </w:rPr>
  </w:style>
  <w:style w:type="paragraph" w:customStyle="1" w:styleId="InstructionalTextBulletLevel2">
    <w:name w:val="Instructional Text Bullet Level 2"/>
    <w:basedOn w:val="InstructionalTextBullet"/>
    <w:qFormat/>
    <w:rsid w:val="000E4337"/>
    <w:pPr>
      <w:numPr>
        <w:numId w:val="30"/>
      </w:numPr>
      <w:ind w:left="1080"/>
    </w:pPr>
  </w:style>
  <w:style w:type="paragraph" w:customStyle="1" w:styleId="InstructionalTextUnderline">
    <w:name w:val="Instructional Text Underline"/>
    <w:basedOn w:val="InstructionalText"/>
    <w:link w:val="InstructionalTextUnderlineChar"/>
    <w:rsid w:val="003B0A39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B0A39"/>
    <w:rPr>
      <w:rFonts w:ascii="Arial" w:eastAsia="Times New Roman" w:hAnsi="Arial" w:cs="Times New Roman"/>
      <w:i/>
      <w:iCs/>
      <w:color w:val="0000FF"/>
      <w:sz w:val="24"/>
      <w:szCs w:val="20"/>
      <w:u w:val="single"/>
      <w:lang w:eastAsia="ar-SA"/>
    </w:rPr>
  </w:style>
  <w:style w:type="paragraph" w:customStyle="1" w:styleId="ParagraphSpacer6">
    <w:name w:val="Paragraph Spacer 6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SystemTitleinsideLines">
    <w:name w:val="System Title inside Lines"/>
    <w:next w:val="BodyText10Center"/>
    <w:uiPriority w:val="99"/>
    <w:rsid w:val="003B0A39"/>
    <w:pPr>
      <w:pBdr>
        <w:top w:val="single" w:sz="18" w:space="1" w:color="auto"/>
        <w:bottom w:val="single" w:sz="18" w:space="1" w:color="auto"/>
      </w:pBdr>
      <w:spacing w:after="120" w:line="240" w:lineRule="auto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B0A39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B0A39"/>
    <w:rPr>
      <w:rFonts w:ascii="Arial" w:eastAsia="Times New Roman" w:hAnsi="Arial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B0A39"/>
    <w:pPr>
      <w:numPr>
        <w:numId w:val="32"/>
      </w:numPr>
    </w:pPr>
  </w:style>
  <w:style w:type="character" w:customStyle="1" w:styleId="TableText10BulletChar">
    <w:name w:val="Table Text 10 Bullet Char"/>
    <w:basedOn w:val="Carpredefinitoparagrafo"/>
    <w:link w:val="TableText10Bullet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B0A39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B0A39"/>
  </w:style>
  <w:style w:type="character" w:customStyle="1" w:styleId="TableText10GlossaryChar">
    <w:name w:val="Table Text 10 Glossary Char"/>
    <w:basedOn w:val="TableText10Char"/>
    <w:link w:val="TableText10Glossary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HeaderLeft">
    <w:name w:val="Table Text 10 Header Left"/>
    <w:basedOn w:val="Normale"/>
    <w:link w:val="TableText10HeaderLeftChar"/>
    <w:uiPriority w:val="99"/>
    <w:rsid w:val="003B0A39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Carpredefinitoparagrafo"/>
    <w:link w:val="TableText10HeaderLeft"/>
    <w:uiPriority w:val="99"/>
    <w:rsid w:val="003B0A39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B0A39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Carpredefinitoparagrafo"/>
    <w:link w:val="TableText10NoSpace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B0A39"/>
    <w:pPr>
      <w:numPr>
        <w:numId w:val="33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Carpredefinitoparagrafo"/>
    <w:link w:val="TableText10Number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TableText10NumberLetter">
    <w:name w:val="Table Text 10 Number Letter"/>
    <w:basedOn w:val="TableText10Number"/>
    <w:qFormat/>
    <w:rsid w:val="003B0A39"/>
    <w:pPr>
      <w:keepNext/>
      <w:numPr>
        <w:numId w:val="34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e"/>
    <w:link w:val="TableText10NumberStepResultsNotesChar"/>
    <w:uiPriority w:val="99"/>
    <w:rsid w:val="003B0A39"/>
    <w:pPr>
      <w:ind w:left="432"/>
    </w:pPr>
  </w:style>
  <w:style w:type="character" w:customStyle="1" w:styleId="TableText10NumberStepResultsNotesChar">
    <w:name w:val="Table Text 10 Number Step Results/Notes Char"/>
    <w:basedOn w:val="Carpredefinitoparagrafo"/>
    <w:link w:val="TableText10NumberStepResultsNotes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B0A39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Carpredefinitoparagrafo"/>
    <w:link w:val="TableText8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B0A39"/>
    <w:rPr>
      <w:b/>
    </w:rPr>
  </w:style>
  <w:style w:type="character" w:customStyle="1" w:styleId="TableText8BoldChar">
    <w:name w:val="Table Text 8 Bold Char"/>
    <w:basedOn w:val="Carpredefinitoparagrafo"/>
    <w:link w:val="TableText8Bold"/>
    <w:uiPriority w:val="99"/>
    <w:locked/>
    <w:rsid w:val="003B0A39"/>
    <w:rPr>
      <w:rFonts w:ascii="Arial" w:eastAsia="Times New Roman" w:hAnsi="Arial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B0A39"/>
    <w:pPr>
      <w:numPr>
        <w:numId w:val="35"/>
      </w:numPr>
    </w:pPr>
  </w:style>
  <w:style w:type="character" w:customStyle="1" w:styleId="TableText8BulletChar">
    <w:name w:val="Table Text 8 Bullet Char"/>
    <w:basedOn w:val="Carpredefinitoparagrafo"/>
    <w:link w:val="TableText8Bullet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B0A39"/>
  </w:style>
  <w:style w:type="character" w:customStyle="1" w:styleId="TableText8GlossaryChar">
    <w:name w:val="Table Text 8 Glossary Char"/>
    <w:basedOn w:val="TableText10Char"/>
    <w:link w:val="TableText8Glossary"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B0A39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B0A39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B0A39"/>
    <w:pPr>
      <w:numPr>
        <w:numId w:val="36"/>
      </w:numPr>
    </w:pPr>
  </w:style>
  <w:style w:type="character" w:customStyle="1" w:styleId="TableText8NumberChar">
    <w:name w:val="Table Text 8 Number Char"/>
    <w:basedOn w:val="Carpredefinitoparagrafo"/>
    <w:link w:val="TableText8Number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itleMedium">
    <w:name w:val="Title Medium"/>
    <w:next w:val="Corpotesto"/>
    <w:uiPriority w:val="99"/>
    <w:rsid w:val="003B0A39"/>
    <w:pPr>
      <w:keepNext/>
      <w:spacing w:before="240" w:after="120" w:line="240" w:lineRule="auto"/>
      <w:jc w:val="center"/>
    </w:pPr>
    <w:rPr>
      <w:rFonts w:ascii="Arial Narrow" w:eastAsia="Times New Roman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e"/>
    <w:next w:val="Corpotesto"/>
    <w:uiPriority w:val="99"/>
    <w:rsid w:val="003B0A39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paragraph" w:styleId="Sommario4">
    <w:name w:val="toc 4"/>
    <w:next w:val="Normale"/>
    <w:uiPriority w:val="39"/>
    <w:rsid w:val="003B0A39"/>
    <w:pPr>
      <w:spacing w:after="0" w:line="240" w:lineRule="auto"/>
      <w:ind w:left="778"/>
    </w:pPr>
    <w:rPr>
      <w:rFonts w:ascii="Arial" w:eastAsia="Times New Roman" w:hAnsi="Arial" w:cs="Times New Roman"/>
      <w:sz w:val="24"/>
      <w:szCs w:val="20"/>
    </w:rPr>
  </w:style>
  <w:style w:type="paragraph" w:styleId="Sommario5">
    <w:name w:val="toc 5"/>
    <w:next w:val="Normale"/>
    <w:uiPriority w:val="39"/>
    <w:rsid w:val="003B0A3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paragraph" w:styleId="Sommario6">
    <w:name w:val="toc 6"/>
    <w:next w:val="Normale"/>
    <w:rsid w:val="003B0A39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</w:rPr>
  </w:style>
  <w:style w:type="paragraph" w:styleId="Sommario7">
    <w:name w:val="toc 7"/>
    <w:next w:val="Normale"/>
    <w:rsid w:val="003B0A39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</w:rPr>
  </w:style>
  <w:style w:type="paragraph" w:styleId="Sommario8">
    <w:name w:val="toc 8"/>
    <w:next w:val="Normale"/>
    <w:rsid w:val="003B0A39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0"/>
    </w:rPr>
  </w:style>
  <w:style w:type="paragraph" w:styleId="Sommario9">
    <w:name w:val="toc 9"/>
    <w:next w:val="Normale"/>
    <w:rsid w:val="003B0A39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A39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55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3AA-9F8E-4EB9-9B12-7095366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Design Document Template</vt:lpstr>
      <vt:lpstr>Database Design Document Template</vt:lpstr>
    </vt:vector>
  </TitlesOfParts>
  <Company>CMS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subject>DDD Template</dc:subject>
  <dc:creator>CMS</dc:creator>
  <cp:keywords>CMS, XLC, Database Design Document, DDD, Template</cp:keywords>
  <cp:lastModifiedBy>Arancia</cp:lastModifiedBy>
  <cp:revision>23</cp:revision>
  <dcterms:created xsi:type="dcterms:W3CDTF">2015-10-13T15:32:00Z</dcterms:created>
  <dcterms:modified xsi:type="dcterms:W3CDTF">2018-09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1366608037</vt:i4>
  </property>
  <property fmtid="{D5CDD505-2E9C-101B-9397-08002B2CF9AE}" pid="4" name="_NewReviewCycle">
    <vt:lpwstr/>
  </property>
  <property fmtid="{D5CDD505-2E9C-101B-9397-08002B2CF9AE}" pid="5" name="_EmailSubject">
    <vt:lpwstr>My Percussion Still Doesn't Work</vt:lpwstr>
  </property>
  <property fmtid="{D5CDD505-2E9C-101B-9397-08002B2CF9AE}" pid="6" name="_AuthorEmail">
    <vt:lpwstr>Rick.Buske@cms.hhs.gov</vt:lpwstr>
  </property>
  <property fmtid="{D5CDD505-2E9C-101B-9397-08002B2CF9AE}" pid="7" name="_AuthorEmailDisplayName">
    <vt:lpwstr>Buske, Rick E. (CMS/OEI)</vt:lpwstr>
  </property>
  <property fmtid="{D5CDD505-2E9C-101B-9397-08002B2CF9AE}" pid="8" name="_PreviousAdHocReviewCycleID">
    <vt:i4>577404526</vt:i4>
  </property>
  <property fmtid="{D5CDD505-2E9C-101B-9397-08002B2CF9AE}" pid="9" name="_ReviewingToolsShownOnce">
    <vt:lpwstr/>
  </property>
</Properties>
</file>